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54"/>
        <w:gridCol w:w="1727"/>
        <w:gridCol w:w="1692"/>
        <w:gridCol w:w="1798"/>
        <w:gridCol w:w="1793"/>
        <w:gridCol w:w="1898"/>
      </w:tblGrid>
      <w:tr w:rsidR="00DE1495" w14:paraId="6CF40C62" w14:textId="77777777" w:rsidTr="00DB1DF2">
        <w:tc>
          <w:tcPr>
            <w:tcW w:w="10762" w:type="dxa"/>
            <w:gridSpan w:val="6"/>
          </w:tcPr>
          <w:p w14:paraId="379BB343" w14:textId="77777777" w:rsidR="00DE1495" w:rsidRPr="00BF0DE5" w:rsidRDefault="00DE1495" w:rsidP="00BF0DE5">
            <w:pPr>
              <w:spacing w:before="0" w:line="240" w:lineRule="auto"/>
              <w:rPr>
                <w:rFonts w:ascii="Georgia" w:eastAsia="Calibri" w:hAnsi="Georgia" w:cs="Times New Roman"/>
                <w:b/>
                <w:sz w:val="20"/>
                <w:szCs w:val="32"/>
              </w:rPr>
            </w:pPr>
            <w:r w:rsidRPr="00BF0DE5">
              <w:rPr>
                <w:rFonts w:ascii="Calibri" w:eastAsia="Calibri" w:hAnsi="Calibri" w:cs="Times New Roman"/>
                <w:noProof/>
                <w:sz w:val="20"/>
                <w:szCs w:val="32"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1E4861BD" wp14:editId="59DA60CE">
                  <wp:simplePos x="0" y="0"/>
                  <wp:positionH relativeFrom="column">
                    <wp:posOffset>506229</wp:posOffset>
                  </wp:positionH>
                  <wp:positionV relativeFrom="paragraph">
                    <wp:posOffset>90805</wp:posOffset>
                  </wp:positionV>
                  <wp:extent cx="481263" cy="432265"/>
                  <wp:effectExtent l="0" t="0" r="0" b="6350"/>
                  <wp:wrapNone/>
                  <wp:docPr id="18" name="Imagem 18" descr="C:\Users\Pedagogia\Downloads\Logo-CJXIII-INVERTIDA-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edagogia\Downloads\Logo-CJXIII-INVERTIDA-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467" cy="449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B38E2A2" w14:textId="77777777" w:rsidR="00DE1495" w:rsidRPr="00167D6A" w:rsidRDefault="00DE1495" w:rsidP="00BF0DE5">
            <w:pPr>
              <w:spacing w:before="0" w:line="240" w:lineRule="auto"/>
              <w:rPr>
                <w:rFonts w:ascii="Georgia" w:eastAsia="Calibri" w:hAnsi="Georgia" w:cs="Times New Roman"/>
                <w:b/>
                <w:sz w:val="16"/>
                <w:szCs w:val="32"/>
              </w:rPr>
            </w:pPr>
            <w:r w:rsidRPr="00167D6A">
              <w:rPr>
                <w:rFonts w:ascii="Georgia" w:eastAsia="Calibri" w:hAnsi="Georgia" w:cs="Times New Roman"/>
                <w:b/>
                <w:sz w:val="16"/>
                <w:szCs w:val="32"/>
              </w:rPr>
              <w:t>Colégio João XXIII</w:t>
            </w:r>
          </w:p>
          <w:p w14:paraId="005B6421" w14:textId="77777777" w:rsidR="00210B4C" w:rsidRDefault="00210B4C" w:rsidP="00BF0DE5">
            <w:pPr>
              <w:spacing w:before="0" w:line="240" w:lineRule="auto"/>
              <w:rPr>
                <w:b/>
                <w:sz w:val="16"/>
                <w:u w:val="single"/>
              </w:rPr>
            </w:pPr>
          </w:p>
          <w:p w14:paraId="4D1D0274" w14:textId="77777777" w:rsidR="00DE1495" w:rsidRPr="00BF0DE5" w:rsidRDefault="00DE1495" w:rsidP="00BF0DE5">
            <w:pPr>
              <w:spacing w:before="0" w:line="240" w:lineRule="auto"/>
              <w:rPr>
                <w:b/>
                <w:sz w:val="20"/>
                <w:u w:val="single"/>
              </w:rPr>
            </w:pPr>
            <w:r w:rsidRPr="00167D6A">
              <w:rPr>
                <w:b/>
                <w:sz w:val="16"/>
                <w:u w:val="single"/>
              </w:rPr>
              <w:t>PLANEJAMENTO – FUNDAMENTAL ANOS INICIAIS – SEMANAL</w:t>
            </w:r>
          </w:p>
        </w:tc>
      </w:tr>
      <w:tr w:rsidR="00DE1495" w:rsidRPr="00BF0BE0" w14:paraId="6F9E1638" w14:textId="77777777" w:rsidTr="00DB1DF2">
        <w:tc>
          <w:tcPr>
            <w:tcW w:w="10762" w:type="dxa"/>
            <w:gridSpan w:val="6"/>
          </w:tcPr>
          <w:p w14:paraId="698BF792" w14:textId="3A496118" w:rsidR="00DE1495" w:rsidRPr="00EC4304" w:rsidRDefault="005F65DF" w:rsidP="00EC4304">
            <w:pPr>
              <w:pStyle w:val="PargrafodaLista"/>
              <w:numPr>
                <w:ilvl w:val="0"/>
                <w:numId w:val="26"/>
              </w:num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 xml:space="preserve">SÉRIE/ ANO :  </w:t>
            </w:r>
            <w:r w:rsidR="00B03620">
              <w:rPr>
                <w:rFonts w:eastAsia="Calibri" w:cstheme="minorHAnsi"/>
                <w:b/>
                <w:sz w:val="20"/>
                <w:szCs w:val="32"/>
              </w:rPr>
              <w:t>3</w:t>
            </w:r>
            <w:r w:rsidR="008A32EF" w:rsidRPr="00EC4304">
              <w:rPr>
                <w:rFonts w:eastAsia="Calibri" w:cstheme="minorHAnsi"/>
                <w:b/>
                <w:sz w:val="20"/>
                <w:szCs w:val="32"/>
              </w:rPr>
              <w:t>º ANO</w:t>
            </w:r>
          </w:p>
          <w:p w14:paraId="39A59280" w14:textId="077F5B6E" w:rsidR="007D6191" w:rsidRDefault="007D6191" w:rsidP="00EC4304">
            <w:pPr>
              <w:pStyle w:val="PargrafodaLista"/>
              <w:numPr>
                <w:ilvl w:val="0"/>
                <w:numId w:val="26"/>
              </w:num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32"/>
              </w:rPr>
            </w:pPr>
            <w:r w:rsidRPr="00EC4304">
              <w:rPr>
                <w:rFonts w:eastAsia="Calibri" w:cstheme="minorHAnsi"/>
                <w:b/>
                <w:sz w:val="20"/>
                <w:szCs w:val="32"/>
              </w:rPr>
              <w:t>BNCC: HABILIDADES TRABALHADAS NA SEMANA:</w:t>
            </w:r>
            <w:r w:rsidR="00CA0C3A">
              <w:rPr>
                <w:rFonts w:eastAsia="Calibri" w:cstheme="minorHAnsi"/>
                <w:b/>
                <w:sz w:val="20"/>
                <w:szCs w:val="32"/>
              </w:rPr>
              <w:t xml:space="preserve"> EF03LP07, EF03LP03, EF03MA14 , EF03MA24 ,</w:t>
            </w:r>
            <w:r w:rsidR="00EB5F28">
              <w:rPr>
                <w:rFonts w:eastAsia="Calibri" w:cstheme="minorHAnsi"/>
                <w:b/>
                <w:sz w:val="20"/>
                <w:szCs w:val="32"/>
              </w:rPr>
              <w:t xml:space="preserve"> EF15AR09 , EF15AR10, </w:t>
            </w:r>
            <w:r w:rsidR="00636085">
              <w:rPr>
                <w:rFonts w:eastAsia="Calibri" w:cstheme="minorHAnsi"/>
                <w:b/>
                <w:sz w:val="20"/>
                <w:szCs w:val="32"/>
              </w:rPr>
              <w:t>EF03HIU06, EF03GE07</w:t>
            </w:r>
          </w:p>
          <w:p w14:paraId="1AEA1D51" w14:textId="77777777" w:rsidR="00636085" w:rsidRPr="00636085" w:rsidRDefault="00636085" w:rsidP="00636085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32"/>
              </w:rPr>
            </w:pPr>
          </w:p>
          <w:p w14:paraId="1FF21903" w14:textId="77777777" w:rsidR="00EC4304" w:rsidRDefault="00EC4304" w:rsidP="00EC4304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32"/>
              </w:rPr>
            </w:pPr>
          </w:p>
          <w:p w14:paraId="25B639C5" w14:textId="77777777" w:rsidR="00EC4304" w:rsidRDefault="00EC4304" w:rsidP="00EC4304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32"/>
              </w:rPr>
            </w:pPr>
          </w:p>
          <w:p w14:paraId="5AD2FE73" w14:textId="4A018AAA" w:rsidR="00EC4304" w:rsidRPr="00EC4304" w:rsidRDefault="00EC4304" w:rsidP="00EC4304">
            <w:pPr>
              <w:pStyle w:val="PargrafodaLista"/>
              <w:numPr>
                <w:ilvl w:val="0"/>
                <w:numId w:val="26"/>
              </w:num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>ATIVIDADE DO PORTAL SAS PARA APOIO:</w:t>
            </w:r>
            <w:r w:rsidR="00CD4C76">
              <w:rPr>
                <w:rFonts w:eastAsia="Calibri" w:cstheme="minorHAnsi"/>
                <w:b/>
                <w:sz w:val="20"/>
                <w:szCs w:val="32"/>
              </w:rPr>
              <w:t xml:space="preserve"> QRCODE</w:t>
            </w:r>
          </w:p>
          <w:p w14:paraId="6B787158" w14:textId="77777777" w:rsidR="007D6191" w:rsidRPr="00167D6A" w:rsidRDefault="007D6191" w:rsidP="00025EC3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32"/>
              </w:rPr>
            </w:pPr>
          </w:p>
          <w:p w14:paraId="06A12892" w14:textId="77777777" w:rsidR="00167D6A" w:rsidRPr="00167D6A" w:rsidRDefault="00167D6A" w:rsidP="00025EC3">
            <w:pPr>
              <w:spacing w:before="0" w:line="240" w:lineRule="auto"/>
              <w:jc w:val="both"/>
              <w:rPr>
                <w:rFonts w:eastAsia="Calibri" w:cstheme="minorHAnsi"/>
                <w:b/>
                <w:sz w:val="12"/>
                <w:szCs w:val="32"/>
              </w:rPr>
            </w:pPr>
          </w:p>
        </w:tc>
      </w:tr>
      <w:tr w:rsidR="001653C5" w:rsidRPr="00BF0BE0" w14:paraId="51F27D7B" w14:textId="77777777" w:rsidTr="00DB1DF2">
        <w:tc>
          <w:tcPr>
            <w:tcW w:w="1861" w:type="dxa"/>
            <w:shd w:val="clear" w:color="auto" w:fill="D9D9D9" w:themeFill="background1" w:themeFillShade="D9"/>
          </w:tcPr>
          <w:p w14:paraId="1EC7507E" w14:textId="77777777" w:rsidR="001653C5" w:rsidRDefault="001653C5" w:rsidP="00CE5952">
            <w:pPr>
              <w:pStyle w:val="TableParagraph"/>
              <w:spacing w:line="207" w:lineRule="exact"/>
              <w:ind w:left="0" w:right="90"/>
              <w:jc w:val="right"/>
              <w:rPr>
                <w:b/>
                <w:spacing w:val="-4"/>
                <w:sz w:val="18"/>
              </w:rPr>
            </w:pPr>
          </w:p>
          <w:p w14:paraId="5F67A5D9" w14:textId="77777777" w:rsidR="001653C5" w:rsidRDefault="001653C5" w:rsidP="00CE5952">
            <w:pPr>
              <w:pStyle w:val="TableParagraph"/>
              <w:spacing w:line="207" w:lineRule="exact"/>
              <w:ind w:left="0" w:right="90"/>
              <w:jc w:val="right"/>
              <w:rPr>
                <w:b/>
                <w:sz w:val="18"/>
              </w:rPr>
            </w:pPr>
            <w:r>
              <w:rPr>
                <w:b/>
                <w:noProof/>
                <w:spacing w:val="-4"/>
                <w:sz w:val="18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9C0B42D" wp14:editId="60CCE70E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2668</wp:posOffset>
                      </wp:positionV>
                      <wp:extent cx="1065732" cy="417830"/>
                      <wp:effectExtent l="0" t="0" r="20320" b="20320"/>
                      <wp:wrapNone/>
                      <wp:docPr id="4" name="Conector re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5732" cy="4178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61728A" id="Conector reto 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-.2pt" to="83.8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" strokecolor="black [3040]"/>
                  </w:pict>
                </mc:Fallback>
              </mc:AlternateContent>
            </w:r>
            <w:r>
              <w:rPr>
                <w:b/>
                <w:spacing w:val="-4"/>
                <w:sz w:val="18"/>
              </w:rPr>
              <w:t>DIAS</w:t>
            </w:r>
          </w:p>
          <w:p w14:paraId="265258E4" w14:textId="77777777" w:rsidR="001653C5" w:rsidRDefault="001653C5" w:rsidP="00CE5952">
            <w:pPr>
              <w:pStyle w:val="TableParagraph"/>
              <w:spacing w:before="10"/>
              <w:ind w:left="0"/>
              <w:jc w:val="left"/>
              <w:rPr>
                <w:rFonts w:ascii="Times New Roman"/>
                <w:sz w:val="18"/>
              </w:rPr>
            </w:pPr>
          </w:p>
          <w:p w14:paraId="4028DB40" w14:textId="77777777" w:rsidR="001653C5" w:rsidRPr="007D6191" w:rsidRDefault="001653C5" w:rsidP="00CE5952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b/>
                <w:noProof/>
                <w:sz w:val="18"/>
                <w:lang w:eastAsia="pt-BR"/>
              </w:rPr>
              <mc:AlternateContent>
                <mc:Choice Requires="wpg">
                  <w:drawing>
                    <wp:anchor distT="0" distB="0" distL="0" distR="0" simplePos="0" relativeHeight="251665408" behindDoc="1" locked="0" layoutInCell="1" allowOverlap="1" wp14:anchorId="2FC8F395" wp14:editId="4B35596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78265</wp:posOffset>
                      </wp:positionV>
                      <wp:extent cx="869315" cy="424180"/>
                      <wp:effectExtent l="0" t="0" r="6985" b="13970"/>
                      <wp:wrapNone/>
                      <wp:docPr id="1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69315" cy="424180"/>
                                <a:chOff x="0" y="0"/>
                                <a:chExt cx="869315" cy="424180"/>
                              </a:xfrm>
                            </wpg:grpSpPr>
                            <wps:wsp>
                              <wps:cNvPr id="5" name="Graphic 7"/>
                              <wps:cNvSpPr/>
                              <wps:spPr>
                                <a:xfrm>
                                  <a:off x="6096" y="3047"/>
                                  <a:ext cx="860425" cy="4178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60425" h="417830">
                                      <a:moveTo>
                                        <a:pt x="795832" y="0"/>
                                      </a:moveTo>
                                      <a:lnTo>
                                        <a:pt x="6400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17576"/>
                                      </a:lnTo>
                                      <a:lnTo>
                                        <a:pt x="64008" y="417576"/>
                                      </a:lnTo>
                                      <a:lnTo>
                                        <a:pt x="795832" y="417576"/>
                                      </a:lnTo>
                                      <a:lnTo>
                                        <a:pt x="795832" y="277368"/>
                                      </a:lnTo>
                                      <a:lnTo>
                                        <a:pt x="795832" y="137160"/>
                                      </a:lnTo>
                                      <a:lnTo>
                                        <a:pt x="795832" y="0"/>
                                      </a:lnTo>
                                      <a:close/>
                                    </a:path>
                                    <a:path w="860425" h="417830">
                                      <a:moveTo>
                                        <a:pt x="859866" y="0"/>
                                      </a:moveTo>
                                      <a:lnTo>
                                        <a:pt x="795858" y="0"/>
                                      </a:lnTo>
                                      <a:lnTo>
                                        <a:pt x="795858" y="417576"/>
                                      </a:lnTo>
                                      <a:lnTo>
                                        <a:pt x="859866" y="417576"/>
                                      </a:lnTo>
                                      <a:lnTo>
                                        <a:pt x="8598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Graphic 8"/>
                              <wps:cNvSpPr/>
                              <wps:spPr>
                                <a:xfrm>
                                  <a:off x="3047" y="3047"/>
                                  <a:ext cx="862965" cy="4178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62965" h="417830">
                                      <a:moveTo>
                                        <a:pt x="0" y="0"/>
                                      </a:moveTo>
                                      <a:lnTo>
                                        <a:pt x="862914" y="417575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E1A59BE" id="Group 6" o:spid="_x0000_s1026" style="position:absolute;margin-left:0;margin-top:-21.9pt;width:68.45pt;height:33.4pt;z-index:-251651072;mso-wrap-distance-left:0;mso-wrap-distance-right:0" coordsize="8693,4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">
                      <v:shape id="Graphic 7" o:spid="_x0000_s1027" style="position:absolute;left:60;top:30;width:8605;height:4178;visibility:visible;mso-wrap-style:square;v-text-anchor:top" coordsize="860425,417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" path="m795832,l64008,,,,,417576r64008,l795832,417576r,-140208l795832,137160,795832,xem859866,l795858,r,417576l859866,417576,859866,xe" fillcolor="#ffc000" stroked="f">
                        <v:path arrowok="t"/>
                      </v:shape>
                      <v:shape id="Graphic 8" o:spid="_x0000_s1028" style="position:absolute;left:30;top:30;width:8630;height:4178;visibility:visible;mso-wrap-style:square;v-text-anchor:top" coordsize="862965,417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" path="m,l862914,417575e" filled="f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18"/>
              </w:rPr>
              <w:t>ATIVIDADES</w:t>
            </w:r>
          </w:p>
        </w:tc>
        <w:tc>
          <w:tcPr>
            <w:tcW w:w="1735" w:type="dxa"/>
            <w:shd w:val="clear" w:color="auto" w:fill="D9D9D9" w:themeFill="background1" w:themeFillShade="D9"/>
          </w:tcPr>
          <w:p w14:paraId="7A6FF778" w14:textId="5DF62EDB" w:rsidR="001653C5" w:rsidRPr="007D6191" w:rsidRDefault="001653C5" w:rsidP="001653C5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 xml:space="preserve">DATA: </w:t>
            </w:r>
            <w:r w:rsidR="00D7547B">
              <w:rPr>
                <w:rFonts w:eastAsia="Calibri" w:cstheme="minorHAnsi"/>
                <w:b/>
                <w:szCs w:val="32"/>
              </w:rPr>
              <w:t>1</w:t>
            </w:r>
            <w:r w:rsidR="00981135">
              <w:rPr>
                <w:rFonts w:eastAsia="Calibri" w:cstheme="minorHAnsi"/>
                <w:b/>
                <w:szCs w:val="32"/>
              </w:rPr>
              <w:t>8</w:t>
            </w:r>
            <w:r w:rsidR="00D7547B">
              <w:rPr>
                <w:rFonts w:eastAsia="Calibri" w:cstheme="minorHAnsi"/>
                <w:b/>
                <w:szCs w:val="32"/>
              </w:rPr>
              <w:t>/05</w:t>
            </w:r>
          </w:p>
          <w:p w14:paraId="3475B2E7" w14:textId="77777777" w:rsidR="001653C5" w:rsidRDefault="001653C5" w:rsidP="001653C5">
            <w:pPr>
              <w:rPr>
                <w:rFonts w:eastAsia="Calibri" w:cstheme="minorHAnsi"/>
                <w:b/>
                <w:szCs w:val="32"/>
              </w:rPr>
            </w:pPr>
          </w:p>
          <w:p w14:paraId="225D0895" w14:textId="77777777" w:rsidR="001653C5" w:rsidRPr="007D6191" w:rsidRDefault="001653C5" w:rsidP="001653C5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2</w:t>
            </w:r>
            <w:r w:rsidRPr="007D6191">
              <w:rPr>
                <w:rFonts w:eastAsia="Calibri" w:cstheme="minorHAnsi"/>
                <w:b/>
                <w:szCs w:val="32"/>
              </w:rPr>
              <w:t>ª FEIRA</w:t>
            </w:r>
          </w:p>
        </w:tc>
        <w:tc>
          <w:tcPr>
            <w:tcW w:w="1664" w:type="dxa"/>
            <w:shd w:val="clear" w:color="auto" w:fill="D9D9D9" w:themeFill="background1" w:themeFillShade="D9"/>
          </w:tcPr>
          <w:p w14:paraId="661F0C9A" w14:textId="1CBC7C0E" w:rsidR="001653C5" w:rsidRPr="007D6191" w:rsidRDefault="001653C5" w:rsidP="007D6191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 xml:space="preserve">DATA: </w:t>
            </w:r>
            <w:r w:rsidR="00D7547B">
              <w:rPr>
                <w:rFonts w:eastAsia="Calibri" w:cstheme="minorHAnsi"/>
                <w:b/>
                <w:szCs w:val="32"/>
              </w:rPr>
              <w:t>1</w:t>
            </w:r>
            <w:r w:rsidR="00981135">
              <w:rPr>
                <w:rFonts w:eastAsia="Calibri" w:cstheme="minorHAnsi"/>
                <w:b/>
                <w:szCs w:val="32"/>
              </w:rPr>
              <w:t>9</w:t>
            </w:r>
            <w:r w:rsidR="00D7547B">
              <w:rPr>
                <w:rFonts w:eastAsia="Calibri" w:cstheme="minorHAnsi"/>
                <w:b/>
                <w:szCs w:val="32"/>
              </w:rPr>
              <w:t>/05</w:t>
            </w:r>
          </w:p>
          <w:p w14:paraId="50334CEE" w14:textId="77777777" w:rsidR="001653C5" w:rsidRDefault="001653C5" w:rsidP="004E0F42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</w:p>
          <w:p w14:paraId="5B1B3042" w14:textId="77777777" w:rsidR="001653C5" w:rsidRDefault="001653C5" w:rsidP="004E0F42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</w:p>
          <w:p w14:paraId="3D174019" w14:textId="77777777" w:rsidR="001653C5" w:rsidRPr="007D6191" w:rsidRDefault="001653C5" w:rsidP="004E0F42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3ª FEIRA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4002DD0B" w14:textId="13BCF66A" w:rsidR="001653C5" w:rsidRPr="007D6191" w:rsidRDefault="001653C5" w:rsidP="007D6191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 xml:space="preserve">DATA: </w:t>
            </w:r>
            <w:r w:rsidR="00981135">
              <w:rPr>
                <w:rFonts w:eastAsia="Calibri" w:cstheme="minorHAnsi"/>
                <w:b/>
                <w:szCs w:val="32"/>
              </w:rPr>
              <w:t>20</w:t>
            </w:r>
            <w:r w:rsidR="00D7547B">
              <w:rPr>
                <w:rFonts w:eastAsia="Calibri" w:cstheme="minorHAnsi"/>
                <w:b/>
                <w:szCs w:val="32"/>
              </w:rPr>
              <w:t>/05</w:t>
            </w:r>
          </w:p>
          <w:p w14:paraId="48E6C04B" w14:textId="77777777" w:rsidR="001653C5" w:rsidRDefault="001653C5" w:rsidP="004E0F42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</w:p>
          <w:p w14:paraId="576BDA28" w14:textId="77777777" w:rsidR="001653C5" w:rsidRDefault="001653C5" w:rsidP="004E0F42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</w:p>
          <w:p w14:paraId="5F9D135C" w14:textId="77777777" w:rsidR="001653C5" w:rsidRPr="007D6191" w:rsidRDefault="001653C5" w:rsidP="004E0F42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4ª FEIRA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27FCA0AB" w14:textId="32716138" w:rsidR="001653C5" w:rsidRPr="007D6191" w:rsidRDefault="001653C5" w:rsidP="007D6191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 xml:space="preserve">DATA: </w:t>
            </w:r>
            <w:r w:rsidR="00981135">
              <w:rPr>
                <w:rFonts w:eastAsia="Calibri" w:cstheme="minorHAnsi"/>
                <w:b/>
                <w:szCs w:val="32"/>
              </w:rPr>
              <w:t>21</w:t>
            </w:r>
            <w:r w:rsidR="00D7547B">
              <w:rPr>
                <w:rFonts w:eastAsia="Calibri" w:cstheme="minorHAnsi"/>
                <w:b/>
                <w:szCs w:val="32"/>
              </w:rPr>
              <w:t>/05</w:t>
            </w:r>
          </w:p>
          <w:p w14:paraId="21AC7758" w14:textId="77777777" w:rsidR="001653C5" w:rsidRDefault="001653C5" w:rsidP="004E0F42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</w:p>
          <w:p w14:paraId="706B3FC9" w14:textId="77777777" w:rsidR="001653C5" w:rsidRDefault="001653C5" w:rsidP="004E0F42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</w:p>
          <w:p w14:paraId="5D7AF389" w14:textId="77777777" w:rsidR="001653C5" w:rsidRPr="007D6191" w:rsidRDefault="001653C5" w:rsidP="004E0F42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5ª FEIRA</w:t>
            </w:r>
          </w:p>
        </w:tc>
        <w:tc>
          <w:tcPr>
            <w:tcW w:w="1902" w:type="dxa"/>
            <w:shd w:val="clear" w:color="auto" w:fill="D9D9D9" w:themeFill="background1" w:themeFillShade="D9"/>
          </w:tcPr>
          <w:p w14:paraId="50DDAFCD" w14:textId="1ECED02A" w:rsidR="001653C5" w:rsidRPr="007D6191" w:rsidRDefault="001653C5" w:rsidP="007D6191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 xml:space="preserve">DATA: </w:t>
            </w:r>
            <w:r w:rsidR="00981135">
              <w:rPr>
                <w:rFonts w:eastAsia="Calibri" w:cstheme="minorHAnsi"/>
                <w:b/>
                <w:szCs w:val="32"/>
              </w:rPr>
              <w:t>22</w:t>
            </w:r>
            <w:r w:rsidR="00D7547B">
              <w:rPr>
                <w:rFonts w:eastAsia="Calibri" w:cstheme="minorHAnsi"/>
                <w:b/>
                <w:szCs w:val="32"/>
              </w:rPr>
              <w:t>/05</w:t>
            </w:r>
          </w:p>
          <w:p w14:paraId="63AE2DED" w14:textId="77777777" w:rsidR="001653C5" w:rsidRDefault="001653C5" w:rsidP="004E0F42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</w:p>
          <w:p w14:paraId="2C24D0DD" w14:textId="77777777" w:rsidR="001653C5" w:rsidRDefault="001653C5" w:rsidP="004E0F42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</w:p>
          <w:p w14:paraId="1B6D7A1D" w14:textId="77777777" w:rsidR="001653C5" w:rsidRPr="007D6191" w:rsidRDefault="001653C5" w:rsidP="004E0F42">
            <w:pPr>
              <w:spacing w:before="0" w:line="240" w:lineRule="auto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6ª FEIRA</w:t>
            </w:r>
          </w:p>
        </w:tc>
      </w:tr>
      <w:tr w:rsidR="00DB1DF2" w:rsidRPr="00BF0BE0" w14:paraId="2BDD1C39" w14:textId="77777777" w:rsidTr="00DB1DF2">
        <w:tc>
          <w:tcPr>
            <w:tcW w:w="1861" w:type="dxa"/>
            <w:shd w:val="clear" w:color="auto" w:fill="D9D9D9" w:themeFill="background1" w:themeFillShade="D9"/>
          </w:tcPr>
          <w:p w14:paraId="5EC4B471" w14:textId="77777777" w:rsidR="00DB1DF2" w:rsidRPr="007D6191" w:rsidRDefault="00DB1DF2" w:rsidP="00DB1DF2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3B4B4E4F" w14:textId="77777777" w:rsidR="00DB1DF2" w:rsidRPr="007D6191" w:rsidRDefault="00DB1DF2" w:rsidP="00DB1DF2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  <w:r w:rsidRPr="007D6191">
              <w:rPr>
                <w:rFonts w:eastAsia="Calibri" w:cstheme="minorHAnsi"/>
                <w:b/>
                <w:sz w:val="18"/>
                <w:szCs w:val="20"/>
              </w:rPr>
              <w:t>DINÂMICA DE REVISÃO E RECURSO</w:t>
            </w:r>
          </w:p>
          <w:p w14:paraId="5307FED2" w14:textId="77777777" w:rsidR="00DB1DF2" w:rsidRPr="007D6191" w:rsidRDefault="00DB1DF2" w:rsidP="00DB1DF2">
            <w:pPr>
              <w:spacing w:before="0" w:line="240" w:lineRule="auto"/>
              <w:jc w:val="both"/>
              <w:rPr>
                <w:rFonts w:eastAsia="Calibri" w:cstheme="minorHAnsi"/>
                <w:b/>
                <w:sz w:val="18"/>
                <w:szCs w:val="20"/>
              </w:rPr>
            </w:pPr>
          </w:p>
        </w:tc>
        <w:tc>
          <w:tcPr>
            <w:tcW w:w="1735" w:type="dxa"/>
          </w:tcPr>
          <w:p w14:paraId="74C79B1F" w14:textId="21A78FE5" w:rsidR="00DB1DF2" w:rsidRPr="007D6191" w:rsidRDefault="00DB1DF2" w:rsidP="00DB1DF2">
            <w:pPr>
              <w:spacing w:before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664" w:type="dxa"/>
          </w:tcPr>
          <w:p w14:paraId="70259B7E" w14:textId="77777777" w:rsidR="00D84E05" w:rsidRDefault="00D84E05" w:rsidP="00D84E05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GÊNIO DAS FINANÇAS</w:t>
            </w:r>
          </w:p>
          <w:p w14:paraId="65600670" w14:textId="0422FF5E" w:rsidR="00063BD6" w:rsidRDefault="00063BD6" w:rsidP="00D84E05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Págs. 61 até 66</w:t>
            </w:r>
          </w:p>
          <w:p w14:paraId="2896F67D" w14:textId="224FF2E2" w:rsidR="00DB1DF2" w:rsidRPr="00452791" w:rsidRDefault="00DB1DF2" w:rsidP="00DF7579">
            <w:pPr>
              <w:spacing w:before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427AE78F" w14:textId="56C700AE" w:rsidR="00DB1DF2" w:rsidRPr="00452791" w:rsidRDefault="00DB1DF2" w:rsidP="00DB1DF2">
            <w:pPr>
              <w:spacing w:before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0012441A" w14:textId="2419591D" w:rsidR="00DB1DF2" w:rsidRPr="00452791" w:rsidRDefault="00DB1DF2" w:rsidP="00BB2941">
            <w:pPr>
              <w:spacing w:before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902" w:type="dxa"/>
          </w:tcPr>
          <w:p w14:paraId="0D9851CF" w14:textId="61269ED1" w:rsidR="00971FA1" w:rsidRDefault="00981135" w:rsidP="00DB1DF2">
            <w:pPr>
              <w:spacing w:before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BF6F64">
              <w:rPr>
                <w:rFonts w:eastAsia="Calibri" w:cstheme="minorHAnsi"/>
                <w:b/>
                <w:sz w:val="20"/>
                <w:szCs w:val="20"/>
                <w:highlight w:val="yellow"/>
              </w:rPr>
              <w:t>DIA DO ABRAÇO</w:t>
            </w:r>
            <w:r w:rsidR="00BF6F64" w:rsidRPr="00BF6F64">
              <w:rPr>
                <w:rFonts w:eastAsia="Calibri" w:cstheme="minorHAnsi"/>
                <w:b/>
                <w:sz w:val="20"/>
                <w:szCs w:val="20"/>
                <w:highlight w:val="yellow"/>
              </w:rPr>
              <w:t xml:space="preserve"> FRATERNO</w:t>
            </w:r>
          </w:p>
          <w:p w14:paraId="57CB432E" w14:textId="1EEFF003" w:rsidR="00BF6F64" w:rsidRPr="00452791" w:rsidRDefault="00BF6F64" w:rsidP="00DB1DF2">
            <w:pPr>
              <w:spacing w:before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Trabalhar o assunto</w:t>
            </w:r>
          </w:p>
        </w:tc>
      </w:tr>
      <w:tr w:rsidR="00D278B6" w:rsidRPr="00BF0BE0" w14:paraId="5F4CD329" w14:textId="77777777" w:rsidTr="00DB1DF2">
        <w:tc>
          <w:tcPr>
            <w:tcW w:w="1861" w:type="dxa"/>
            <w:shd w:val="clear" w:color="auto" w:fill="D9D9D9" w:themeFill="background1" w:themeFillShade="D9"/>
          </w:tcPr>
          <w:p w14:paraId="2D0C8A50" w14:textId="337EF7B9" w:rsidR="00D278B6" w:rsidRPr="007D6191" w:rsidRDefault="00D278B6" w:rsidP="00D278B6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  <w:u w:val="single"/>
              </w:rPr>
            </w:pPr>
            <w:r w:rsidRPr="007D6191">
              <w:rPr>
                <w:rFonts w:eastAsia="Calibri" w:cstheme="minorHAnsi"/>
                <w:b/>
                <w:sz w:val="18"/>
                <w:szCs w:val="20"/>
                <w:u w:val="single"/>
              </w:rPr>
              <w:t>1. TRABALHO DE AULA</w:t>
            </w:r>
          </w:p>
          <w:p w14:paraId="5522F980" w14:textId="77777777" w:rsidR="00D278B6" w:rsidRPr="007D6191" w:rsidRDefault="00D278B6" w:rsidP="00D278B6">
            <w:pPr>
              <w:pStyle w:val="PargrafodaLista"/>
              <w:numPr>
                <w:ilvl w:val="0"/>
                <w:numId w:val="4"/>
              </w:numPr>
              <w:spacing w:before="0" w:line="240" w:lineRule="auto"/>
              <w:ind w:left="284" w:hanging="284"/>
              <w:jc w:val="left"/>
              <w:rPr>
                <w:rFonts w:eastAsia="Calibri" w:cstheme="minorHAnsi"/>
                <w:b/>
                <w:sz w:val="18"/>
                <w:szCs w:val="20"/>
              </w:rPr>
            </w:pPr>
            <w:r w:rsidRPr="007D6191">
              <w:rPr>
                <w:rFonts w:eastAsia="Calibri" w:cstheme="minorHAnsi"/>
                <w:b/>
                <w:sz w:val="18"/>
                <w:szCs w:val="20"/>
              </w:rPr>
              <w:t>COMP</w:t>
            </w:r>
            <w:r>
              <w:rPr>
                <w:rFonts w:eastAsia="Calibri" w:cstheme="minorHAnsi"/>
                <w:b/>
                <w:sz w:val="18"/>
                <w:szCs w:val="20"/>
              </w:rPr>
              <w:t xml:space="preserve"> </w:t>
            </w:r>
            <w:r w:rsidRPr="007D6191">
              <w:rPr>
                <w:rFonts w:eastAsia="Calibri" w:cstheme="minorHAnsi"/>
                <w:b/>
                <w:sz w:val="18"/>
                <w:szCs w:val="20"/>
              </w:rPr>
              <w:t>CURRICULAR</w:t>
            </w:r>
            <w:r>
              <w:rPr>
                <w:rFonts w:eastAsia="Calibri" w:cstheme="minorHAnsi"/>
                <w:b/>
                <w:sz w:val="18"/>
                <w:szCs w:val="20"/>
              </w:rPr>
              <w:t xml:space="preserve"> </w:t>
            </w:r>
          </w:p>
          <w:p w14:paraId="39CA868E" w14:textId="77777777" w:rsidR="00D278B6" w:rsidRPr="007D6191" w:rsidRDefault="00D278B6" w:rsidP="00D278B6">
            <w:pPr>
              <w:pStyle w:val="PargrafodaLista"/>
              <w:numPr>
                <w:ilvl w:val="0"/>
                <w:numId w:val="4"/>
              </w:numPr>
              <w:spacing w:before="0" w:line="240" w:lineRule="auto"/>
              <w:ind w:left="284" w:hanging="284"/>
              <w:jc w:val="left"/>
              <w:rPr>
                <w:rFonts w:eastAsia="Calibri" w:cstheme="minorHAnsi"/>
                <w:b/>
                <w:sz w:val="18"/>
                <w:szCs w:val="20"/>
                <w:u w:val="single"/>
              </w:rPr>
            </w:pPr>
            <w:r w:rsidRPr="007D6191">
              <w:rPr>
                <w:rFonts w:eastAsia="Calibri" w:cstheme="minorHAnsi"/>
                <w:b/>
                <w:sz w:val="18"/>
                <w:szCs w:val="20"/>
              </w:rPr>
              <w:t>CONTEÚDO</w:t>
            </w:r>
            <w:r>
              <w:rPr>
                <w:rFonts w:eastAsia="Calibri" w:cstheme="minorHAnsi"/>
                <w:b/>
                <w:sz w:val="18"/>
                <w:szCs w:val="20"/>
              </w:rPr>
              <w:t xml:space="preserve"> </w:t>
            </w:r>
          </w:p>
          <w:p w14:paraId="2998D45F" w14:textId="77777777" w:rsidR="00D278B6" w:rsidRPr="007D6191" w:rsidRDefault="00D278B6" w:rsidP="00D278B6">
            <w:pPr>
              <w:pStyle w:val="PargrafodaLista"/>
              <w:numPr>
                <w:ilvl w:val="0"/>
                <w:numId w:val="4"/>
              </w:numPr>
              <w:spacing w:before="0" w:line="240" w:lineRule="auto"/>
              <w:ind w:left="284" w:hanging="284"/>
              <w:jc w:val="left"/>
              <w:rPr>
                <w:rFonts w:eastAsia="Calibri" w:cstheme="minorHAnsi"/>
                <w:b/>
                <w:sz w:val="18"/>
                <w:szCs w:val="20"/>
              </w:rPr>
            </w:pPr>
            <w:r w:rsidRPr="007D6191">
              <w:rPr>
                <w:rFonts w:eastAsia="Calibri" w:cstheme="minorHAnsi"/>
                <w:b/>
                <w:sz w:val="18"/>
                <w:szCs w:val="20"/>
              </w:rPr>
              <w:t xml:space="preserve">ATIVIDADES </w:t>
            </w:r>
          </w:p>
          <w:p w14:paraId="671811BB" w14:textId="77777777" w:rsidR="00D278B6" w:rsidRPr="007D6191" w:rsidRDefault="00D278B6" w:rsidP="00D278B6">
            <w:pPr>
              <w:spacing w:before="0" w:line="240" w:lineRule="auto"/>
              <w:jc w:val="both"/>
              <w:rPr>
                <w:rFonts w:eastAsia="Calibri" w:cstheme="minorHAnsi"/>
                <w:b/>
                <w:sz w:val="18"/>
                <w:szCs w:val="20"/>
              </w:rPr>
            </w:pPr>
            <w:r w:rsidRPr="007D6191">
              <w:rPr>
                <w:rFonts w:eastAsia="Calibri" w:cstheme="minorHAnsi"/>
                <w:b/>
                <w:sz w:val="18"/>
                <w:szCs w:val="20"/>
              </w:rPr>
              <w:t>(Livro pág(s), Caderno ou Folha xerocada)</w:t>
            </w:r>
          </w:p>
        </w:tc>
        <w:tc>
          <w:tcPr>
            <w:tcW w:w="1735" w:type="dxa"/>
          </w:tcPr>
          <w:p w14:paraId="032B37D0" w14:textId="77777777" w:rsidR="00D278B6" w:rsidRDefault="00D278B6" w:rsidP="00D278B6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PORTUGUÊS</w:t>
            </w:r>
          </w:p>
          <w:p w14:paraId="2C08D22C" w14:textId="77777777" w:rsidR="00D278B6" w:rsidRDefault="00D278B6" w:rsidP="00D278B6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4009982E" w14:textId="77777777" w:rsidR="0058527F" w:rsidRPr="0058527F" w:rsidRDefault="0058527F" w:rsidP="0058527F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58527F">
              <w:rPr>
                <w:rFonts w:eastAsia="Calibri" w:cstheme="minorHAnsi"/>
                <w:b/>
                <w:sz w:val="20"/>
                <w:szCs w:val="20"/>
              </w:rPr>
              <w:t>Anunciar é a alma</w:t>
            </w:r>
          </w:p>
          <w:p w14:paraId="216D2F3E" w14:textId="67B59B8F" w:rsidR="00D278B6" w:rsidRPr="007D6191" w:rsidRDefault="0058527F" w:rsidP="0058527F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58527F">
              <w:rPr>
                <w:rFonts w:eastAsia="Calibri" w:cstheme="minorHAnsi"/>
                <w:b/>
                <w:sz w:val="20"/>
                <w:szCs w:val="20"/>
              </w:rPr>
              <w:t>do negócio</w:t>
            </w:r>
            <w:r>
              <w:rPr>
                <w:rFonts w:eastAsia="Calibri" w:cstheme="minorHAnsi"/>
                <w:b/>
                <w:sz w:val="20"/>
                <w:szCs w:val="20"/>
              </w:rPr>
              <w:t xml:space="preserve"> págs. 10 até 15</w:t>
            </w:r>
          </w:p>
        </w:tc>
        <w:tc>
          <w:tcPr>
            <w:tcW w:w="1664" w:type="dxa"/>
          </w:tcPr>
          <w:p w14:paraId="27424AE4" w14:textId="77777777" w:rsidR="00D278B6" w:rsidRDefault="00D278B6" w:rsidP="00D278B6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GEOGRAFIA</w:t>
            </w:r>
          </w:p>
          <w:p w14:paraId="6CD4DE92" w14:textId="77777777" w:rsidR="00D278B6" w:rsidRDefault="00D278B6" w:rsidP="00D278B6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08B20A09" w14:textId="77777777" w:rsidR="00056A2B" w:rsidRPr="00056A2B" w:rsidRDefault="00056A2B" w:rsidP="00056A2B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056A2B">
              <w:rPr>
                <w:rFonts w:eastAsia="Calibri" w:cstheme="minorHAnsi"/>
                <w:b/>
                <w:sz w:val="20"/>
                <w:szCs w:val="20"/>
              </w:rPr>
              <w:t>Explorando as paisagens e</w:t>
            </w:r>
          </w:p>
          <w:p w14:paraId="74BA1E1C" w14:textId="39089049" w:rsidR="00D278B6" w:rsidRPr="007D6191" w:rsidRDefault="00056A2B" w:rsidP="00056A2B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056A2B">
              <w:rPr>
                <w:rFonts w:eastAsia="Calibri" w:cstheme="minorHAnsi"/>
                <w:b/>
                <w:sz w:val="20"/>
                <w:szCs w:val="20"/>
              </w:rPr>
              <w:t>as atividades na cidade</w:t>
            </w:r>
            <w:r>
              <w:rPr>
                <w:rFonts w:eastAsia="Calibri" w:cstheme="minorHAnsi"/>
                <w:b/>
                <w:sz w:val="20"/>
                <w:szCs w:val="20"/>
              </w:rPr>
              <w:t xml:space="preserve"> PÁGS. 76 ATÉ </w:t>
            </w:r>
            <w:r w:rsidR="006D3E0D">
              <w:rPr>
                <w:rFonts w:eastAsia="Calibri" w:cstheme="minorHAnsi"/>
                <w:b/>
                <w:sz w:val="20"/>
                <w:szCs w:val="20"/>
              </w:rPr>
              <w:t>79</w:t>
            </w:r>
          </w:p>
        </w:tc>
        <w:tc>
          <w:tcPr>
            <w:tcW w:w="1800" w:type="dxa"/>
          </w:tcPr>
          <w:p w14:paraId="224447AA" w14:textId="77777777" w:rsidR="00D278B6" w:rsidRDefault="00D278B6" w:rsidP="00D278B6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PORTUGUÊS</w:t>
            </w:r>
          </w:p>
          <w:p w14:paraId="197A41D3" w14:textId="77777777" w:rsidR="00D278B6" w:rsidRDefault="00D278B6" w:rsidP="00D278B6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46A74F0D" w14:textId="77777777" w:rsidR="00AC4152" w:rsidRPr="00AC4152" w:rsidRDefault="00AC4152" w:rsidP="00AC4152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Cont. </w:t>
            </w:r>
            <w:r w:rsidRPr="00AC4152">
              <w:rPr>
                <w:rFonts w:eastAsia="Calibri" w:cstheme="minorHAnsi"/>
                <w:b/>
                <w:sz w:val="20"/>
                <w:szCs w:val="20"/>
              </w:rPr>
              <w:t>Anunciar é a alma</w:t>
            </w:r>
          </w:p>
          <w:p w14:paraId="2322080B" w14:textId="758A5523" w:rsidR="00D278B6" w:rsidRPr="007D6191" w:rsidRDefault="00AC4152" w:rsidP="00AC4152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AC4152">
              <w:rPr>
                <w:rFonts w:eastAsia="Calibri" w:cstheme="minorHAnsi"/>
                <w:b/>
                <w:sz w:val="20"/>
                <w:szCs w:val="20"/>
              </w:rPr>
              <w:t>do negócio</w:t>
            </w:r>
            <w:r>
              <w:rPr>
                <w:rFonts w:eastAsia="Calibri" w:cstheme="minorHAnsi"/>
                <w:b/>
                <w:sz w:val="20"/>
                <w:szCs w:val="20"/>
              </w:rPr>
              <w:t xml:space="preserve"> págs. 16 até 20</w:t>
            </w:r>
          </w:p>
        </w:tc>
        <w:tc>
          <w:tcPr>
            <w:tcW w:w="1800" w:type="dxa"/>
          </w:tcPr>
          <w:p w14:paraId="133F972A" w14:textId="77777777" w:rsidR="00D278B6" w:rsidRDefault="00D278B6" w:rsidP="00D278B6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CIÊNCIAS</w:t>
            </w:r>
          </w:p>
          <w:p w14:paraId="0996DD8F" w14:textId="77777777" w:rsidR="00D278B6" w:rsidRDefault="00D278B6" w:rsidP="00D278B6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6B9B48D0" w14:textId="299B0B43" w:rsidR="00D278B6" w:rsidRPr="007D6191" w:rsidRDefault="00442647" w:rsidP="00D278B6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 Cont. </w:t>
            </w:r>
            <w:r w:rsidRPr="00442647">
              <w:rPr>
                <w:rFonts w:eastAsia="Calibri" w:cstheme="minorHAnsi"/>
                <w:b/>
                <w:sz w:val="20"/>
                <w:szCs w:val="20"/>
              </w:rPr>
              <w:t>O que é um animal?</w:t>
            </w:r>
            <w:r>
              <w:rPr>
                <w:rFonts w:eastAsia="Calibri" w:cstheme="minorHAnsi"/>
                <w:b/>
                <w:sz w:val="20"/>
                <w:szCs w:val="20"/>
              </w:rPr>
              <w:t xml:space="preserve"> Págs. 13 até </w:t>
            </w:r>
            <w:r w:rsidR="00F83C37">
              <w:rPr>
                <w:rFonts w:eastAsia="Calibri" w:cstheme="minorHAnsi"/>
                <w:b/>
                <w:sz w:val="20"/>
                <w:szCs w:val="20"/>
              </w:rPr>
              <w:t>16</w:t>
            </w:r>
          </w:p>
        </w:tc>
        <w:tc>
          <w:tcPr>
            <w:tcW w:w="1902" w:type="dxa"/>
          </w:tcPr>
          <w:p w14:paraId="56A2E464" w14:textId="2043FDAE" w:rsidR="00D278B6" w:rsidRDefault="00D278B6" w:rsidP="00D278B6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ARTES</w:t>
            </w:r>
          </w:p>
          <w:p w14:paraId="4220BACE" w14:textId="77777777" w:rsidR="00D278B6" w:rsidRDefault="00D278B6" w:rsidP="00D278B6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3F4543F5" w14:textId="6F9F19E5" w:rsidR="00D278B6" w:rsidRPr="007D6191" w:rsidRDefault="002B42CF" w:rsidP="00D278B6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DIA DO ABRAÇO</w:t>
            </w:r>
          </w:p>
        </w:tc>
      </w:tr>
      <w:tr w:rsidR="00D278B6" w:rsidRPr="00BF0BE0" w14:paraId="63AEFCB8" w14:textId="77777777" w:rsidTr="00DB1DF2">
        <w:trPr>
          <w:trHeight w:val="1823"/>
        </w:trPr>
        <w:tc>
          <w:tcPr>
            <w:tcW w:w="1861" w:type="dxa"/>
            <w:shd w:val="clear" w:color="auto" w:fill="D9D9D9" w:themeFill="background1" w:themeFillShade="D9"/>
          </w:tcPr>
          <w:p w14:paraId="3E9EE3A5" w14:textId="28F23A1E" w:rsidR="00D278B6" w:rsidRPr="007D6191" w:rsidRDefault="00D278B6" w:rsidP="00D278B6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  <w:u w:val="single"/>
              </w:rPr>
            </w:pPr>
            <w:r>
              <w:rPr>
                <w:rFonts w:eastAsia="Calibri" w:cstheme="minorHAnsi"/>
                <w:b/>
                <w:sz w:val="18"/>
                <w:szCs w:val="20"/>
                <w:u w:val="single"/>
              </w:rPr>
              <w:t>2</w:t>
            </w:r>
            <w:r w:rsidRPr="007D6191">
              <w:rPr>
                <w:rFonts w:eastAsia="Calibri" w:cstheme="minorHAnsi"/>
                <w:b/>
                <w:sz w:val="18"/>
                <w:szCs w:val="20"/>
                <w:u w:val="single"/>
              </w:rPr>
              <w:t>. TRABALHO DE AULA</w:t>
            </w:r>
          </w:p>
          <w:p w14:paraId="70900ADA" w14:textId="77777777" w:rsidR="00D278B6" w:rsidRPr="007D6191" w:rsidRDefault="00D278B6" w:rsidP="00D278B6">
            <w:pPr>
              <w:pStyle w:val="PargrafodaLista"/>
              <w:numPr>
                <w:ilvl w:val="0"/>
                <w:numId w:val="4"/>
              </w:numPr>
              <w:spacing w:before="0" w:line="240" w:lineRule="auto"/>
              <w:ind w:left="284" w:hanging="284"/>
              <w:jc w:val="left"/>
              <w:rPr>
                <w:rFonts w:eastAsia="Calibri" w:cstheme="minorHAnsi"/>
                <w:b/>
                <w:sz w:val="18"/>
                <w:szCs w:val="20"/>
              </w:rPr>
            </w:pPr>
            <w:r w:rsidRPr="007D6191">
              <w:rPr>
                <w:rFonts w:eastAsia="Calibri" w:cstheme="minorHAnsi"/>
                <w:b/>
                <w:sz w:val="18"/>
                <w:szCs w:val="20"/>
              </w:rPr>
              <w:t>COMP</w:t>
            </w:r>
            <w:r>
              <w:rPr>
                <w:rFonts w:eastAsia="Calibri" w:cstheme="minorHAnsi"/>
                <w:b/>
                <w:sz w:val="18"/>
                <w:szCs w:val="20"/>
              </w:rPr>
              <w:t xml:space="preserve"> </w:t>
            </w:r>
            <w:r w:rsidRPr="007D6191">
              <w:rPr>
                <w:rFonts w:eastAsia="Calibri" w:cstheme="minorHAnsi"/>
                <w:b/>
                <w:sz w:val="18"/>
                <w:szCs w:val="20"/>
              </w:rPr>
              <w:t>CURRICULAR</w:t>
            </w:r>
            <w:r>
              <w:rPr>
                <w:rFonts w:eastAsia="Calibri" w:cstheme="minorHAnsi"/>
                <w:b/>
                <w:sz w:val="18"/>
                <w:szCs w:val="20"/>
              </w:rPr>
              <w:t xml:space="preserve"> </w:t>
            </w:r>
          </w:p>
          <w:p w14:paraId="60FD4C32" w14:textId="77777777" w:rsidR="00D278B6" w:rsidRPr="007D6191" w:rsidRDefault="00D278B6" w:rsidP="00D278B6">
            <w:pPr>
              <w:pStyle w:val="PargrafodaLista"/>
              <w:numPr>
                <w:ilvl w:val="0"/>
                <w:numId w:val="4"/>
              </w:numPr>
              <w:spacing w:before="0" w:line="240" w:lineRule="auto"/>
              <w:ind w:left="284" w:hanging="284"/>
              <w:jc w:val="left"/>
              <w:rPr>
                <w:rFonts w:eastAsia="Calibri" w:cstheme="minorHAnsi"/>
                <w:b/>
                <w:sz w:val="18"/>
                <w:szCs w:val="20"/>
                <w:u w:val="single"/>
              </w:rPr>
            </w:pPr>
            <w:r w:rsidRPr="007D6191">
              <w:rPr>
                <w:rFonts w:eastAsia="Calibri" w:cstheme="minorHAnsi"/>
                <w:b/>
                <w:sz w:val="18"/>
                <w:szCs w:val="20"/>
              </w:rPr>
              <w:t>CONTEÚDO</w:t>
            </w:r>
            <w:r>
              <w:rPr>
                <w:rFonts w:eastAsia="Calibri" w:cstheme="minorHAnsi"/>
                <w:b/>
                <w:sz w:val="18"/>
                <w:szCs w:val="20"/>
              </w:rPr>
              <w:t xml:space="preserve"> </w:t>
            </w:r>
          </w:p>
          <w:p w14:paraId="706115DE" w14:textId="77777777" w:rsidR="00D278B6" w:rsidRPr="007D6191" w:rsidRDefault="00D278B6" w:rsidP="00D278B6">
            <w:pPr>
              <w:pStyle w:val="PargrafodaLista"/>
              <w:numPr>
                <w:ilvl w:val="0"/>
                <w:numId w:val="4"/>
              </w:numPr>
              <w:spacing w:before="0" w:line="240" w:lineRule="auto"/>
              <w:ind w:left="284" w:hanging="284"/>
              <w:jc w:val="left"/>
              <w:rPr>
                <w:rFonts w:eastAsia="Calibri" w:cstheme="minorHAnsi"/>
                <w:b/>
                <w:sz w:val="18"/>
                <w:szCs w:val="20"/>
              </w:rPr>
            </w:pPr>
            <w:r w:rsidRPr="007D6191">
              <w:rPr>
                <w:rFonts w:eastAsia="Calibri" w:cstheme="minorHAnsi"/>
                <w:b/>
                <w:sz w:val="18"/>
                <w:szCs w:val="20"/>
              </w:rPr>
              <w:t xml:space="preserve">ATIVIDADES </w:t>
            </w:r>
          </w:p>
          <w:p w14:paraId="5790E194" w14:textId="77777777" w:rsidR="00D278B6" w:rsidRPr="007D6191" w:rsidRDefault="00D278B6" w:rsidP="00D278B6">
            <w:pPr>
              <w:spacing w:before="0" w:line="240" w:lineRule="auto"/>
              <w:jc w:val="both"/>
              <w:rPr>
                <w:rFonts w:eastAsia="Calibri" w:cstheme="minorHAnsi"/>
                <w:b/>
                <w:sz w:val="18"/>
                <w:szCs w:val="20"/>
              </w:rPr>
            </w:pPr>
            <w:r w:rsidRPr="007D6191">
              <w:rPr>
                <w:rFonts w:eastAsia="Calibri" w:cstheme="minorHAnsi"/>
                <w:b/>
                <w:sz w:val="18"/>
                <w:szCs w:val="20"/>
              </w:rPr>
              <w:t>(Livro pág(s), Caderno ou Folha xerocada)</w:t>
            </w:r>
          </w:p>
          <w:p w14:paraId="6C2AD563" w14:textId="77777777" w:rsidR="00D278B6" w:rsidRPr="007D6191" w:rsidRDefault="00D278B6" w:rsidP="00D278B6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</w:tc>
        <w:tc>
          <w:tcPr>
            <w:tcW w:w="1735" w:type="dxa"/>
          </w:tcPr>
          <w:p w14:paraId="798A3E6D" w14:textId="4C579592" w:rsidR="00D278B6" w:rsidRDefault="00D278B6" w:rsidP="00D278B6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PRODUÇÃO DE TEXTO</w:t>
            </w:r>
          </w:p>
          <w:p w14:paraId="61726C53" w14:textId="77777777" w:rsidR="00D278B6" w:rsidRDefault="00D278B6" w:rsidP="00D278B6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42492303" w14:textId="6E8339C1" w:rsidR="00D278B6" w:rsidRPr="007D6191" w:rsidRDefault="00870E9D" w:rsidP="00D278B6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CADERNO</w:t>
            </w:r>
          </w:p>
        </w:tc>
        <w:tc>
          <w:tcPr>
            <w:tcW w:w="1664" w:type="dxa"/>
          </w:tcPr>
          <w:p w14:paraId="10B94EB4" w14:textId="77777777" w:rsidR="00D278B6" w:rsidRDefault="00D278B6" w:rsidP="00D278B6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MATEMÁTICA</w:t>
            </w:r>
          </w:p>
          <w:p w14:paraId="0E39F022" w14:textId="77777777" w:rsidR="00D278B6" w:rsidRDefault="00D278B6" w:rsidP="00D278B6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292C2EB8" w14:textId="77777777" w:rsidR="00D278B6" w:rsidRDefault="008E5428" w:rsidP="00D278B6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8E5428">
              <w:rPr>
                <w:rFonts w:eastAsia="Calibri" w:cstheme="minorHAnsi"/>
                <w:b/>
                <w:sz w:val="20"/>
                <w:szCs w:val="20"/>
              </w:rPr>
              <w:t>O seu dinheiro</w:t>
            </w:r>
          </w:p>
          <w:p w14:paraId="0AD1013C" w14:textId="472A4BCD" w:rsidR="008E5428" w:rsidRPr="007D6191" w:rsidRDefault="008E5428" w:rsidP="00D278B6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Págs. 10 até 1</w:t>
            </w:r>
            <w:r w:rsidR="00E4467D">
              <w:rPr>
                <w:rFonts w:eastAsia="Calibr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800" w:type="dxa"/>
          </w:tcPr>
          <w:p w14:paraId="0F2917CB" w14:textId="0E0437A5" w:rsidR="00D278B6" w:rsidRPr="007D6191" w:rsidRDefault="00D278B6" w:rsidP="002B42CF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21EEAB37" w14:textId="77777777" w:rsidR="00D278B6" w:rsidRDefault="00D278B6" w:rsidP="00D278B6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MATEMÁTICA</w:t>
            </w:r>
          </w:p>
          <w:p w14:paraId="5C2B1E51" w14:textId="77777777" w:rsidR="00D278B6" w:rsidRDefault="00D278B6" w:rsidP="00D278B6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5E7643EA" w14:textId="2F208140" w:rsidR="008E5428" w:rsidRDefault="008E5428" w:rsidP="008E5428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Cont. </w:t>
            </w:r>
            <w:r w:rsidRPr="008E5428">
              <w:rPr>
                <w:rFonts w:eastAsia="Calibri" w:cstheme="minorHAnsi"/>
                <w:b/>
                <w:sz w:val="20"/>
                <w:szCs w:val="20"/>
              </w:rPr>
              <w:t>O seu dinheiro</w:t>
            </w:r>
          </w:p>
          <w:p w14:paraId="368274AE" w14:textId="147195F1" w:rsidR="00D278B6" w:rsidRPr="007D6191" w:rsidRDefault="008E5428" w:rsidP="008E5428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Págs. 16 até 20</w:t>
            </w:r>
          </w:p>
        </w:tc>
        <w:tc>
          <w:tcPr>
            <w:tcW w:w="1902" w:type="dxa"/>
          </w:tcPr>
          <w:p w14:paraId="50B333A9" w14:textId="77777777" w:rsidR="00D278B6" w:rsidRDefault="00D278B6" w:rsidP="00D278B6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MATEMÁTICA</w:t>
            </w:r>
          </w:p>
          <w:p w14:paraId="05D1B00B" w14:textId="77777777" w:rsidR="00D278B6" w:rsidRDefault="00D278B6" w:rsidP="00D278B6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281ED20E" w14:textId="77777777" w:rsidR="00215D6D" w:rsidRDefault="00215D6D" w:rsidP="00215D6D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Cont. </w:t>
            </w:r>
            <w:r w:rsidRPr="008E5428">
              <w:rPr>
                <w:rFonts w:eastAsia="Calibri" w:cstheme="minorHAnsi"/>
                <w:b/>
                <w:sz w:val="20"/>
                <w:szCs w:val="20"/>
              </w:rPr>
              <w:t>O seu dinheiro</w:t>
            </w:r>
          </w:p>
          <w:p w14:paraId="45C2F7F3" w14:textId="4C1BA9B7" w:rsidR="00D278B6" w:rsidRPr="007D6191" w:rsidRDefault="00215D6D" w:rsidP="00215D6D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Págs. 21 até 25</w:t>
            </w:r>
          </w:p>
        </w:tc>
      </w:tr>
      <w:tr w:rsidR="00D278B6" w:rsidRPr="00BF0BE0" w14:paraId="1FDBD4E6" w14:textId="77777777" w:rsidTr="00DB1DF2">
        <w:trPr>
          <w:trHeight w:val="1756"/>
        </w:trPr>
        <w:tc>
          <w:tcPr>
            <w:tcW w:w="1861" w:type="dxa"/>
            <w:shd w:val="clear" w:color="auto" w:fill="D9D9D9" w:themeFill="background1" w:themeFillShade="D9"/>
          </w:tcPr>
          <w:p w14:paraId="7128C4ED" w14:textId="6FAC566E" w:rsidR="00D278B6" w:rsidRPr="007D6191" w:rsidRDefault="00D278B6" w:rsidP="00D278B6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  <w:u w:val="single"/>
              </w:rPr>
            </w:pPr>
            <w:r>
              <w:rPr>
                <w:rFonts w:eastAsia="Calibri" w:cstheme="minorHAnsi"/>
                <w:b/>
                <w:sz w:val="18"/>
                <w:szCs w:val="20"/>
                <w:u w:val="single"/>
              </w:rPr>
              <w:t>3</w:t>
            </w:r>
            <w:r w:rsidRPr="007D6191">
              <w:rPr>
                <w:rFonts w:eastAsia="Calibri" w:cstheme="minorHAnsi"/>
                <w:b/>
                <w:sz w:val="18"/>
                <w:szCs w:val="20"/>
                <w:u w:val="single"/>
              </w:rPr>
              <w:t>. TRABALHO DE AULA</w:t>
            </w:r>
          </w:p>
          <w:p w14:paraId="4417A0B3" w14:textId="77777777" w:rsidR="00D278B6" w:rsidRPr="007D6191" w:rsidRDefault="00D278B6" w:rsidP="00D278B6">
            <w:pPr>
              <w:pStyle w:val="PargrafodaLista"/>
              <w:numPr>
                <w:ilvl w:val="0"/>
                <w:numId w:val="4"/>
              </w:numPr>
              <w:spacing w:before="0" w:line="240" w:lineRule="auto"/>
              <w:ind w:left="284" w:hanging="284"/>
              <w:jc w:val="left"/>
              <w:rPr>
                <w:rFonts w:eastAsia="Calibri" w:cstheme="minorHAnsi"/>
                <w:b/>
                <w:sz w:val="18"/>
                <w:szCs w:val="20"/>
              </w:rPr>
            </w:pPr>
            <w:r w:rsidRPr="007D6191">
              <w:rPr>
                <w:rFonts w:eastAsia="Calibri" w:cstheme="minorHAnsi"/>
                <w:b/>
                <w:sz w:val="18"/>
                <w:szCs w:val="20"/>
              </w:rPr>
              <w:t>COMP</w:t>
            </w:r>
            <w:r>
              <w:rPr>
                <w:rFonts w:eastAsia="Calibri" w:cstheme="minorHAnsi"/>
                <w:b/>
                <w:sz w:val="18"/>
                <w:szCs w:val="20"/>
              </w:rPr>
              <w:t xml:space="preserve"> </w:t>
            </w:r>
            <w:r w:rsidRPr="007D6191">
              <w:rPr>
                <w:rFonts w:eastAsia="Calibri" w:cstheme="minorHAnsi"/>
                <w:b/>
                <w:sz w:val="18"/>
                <w:szCs w:val="20"/>
              </w:rPr>
              <w:t>CURRICULAR</w:t>
            </w:r>
            <w:r>
              <w:rPr>
                <w:rFonts w:eastAsia="Calibri" w:cstheme="minorHAnsi"/>
                <w:b/>
                <w:sz w:val="18"/>
                <w:szCs w:val="20"/>
              </w:rPr>
              <w:t xml:space="preserve"> </w:t>
            </w:r>
          </w:p>
          <w:p w14:paraId="597CBC62" w14:textId="77777777" w:rsidR="00D278B6" w:rsidRPr="007D6191" w:rsidRDefault="00D278B6" w:rsidP="00D278B6">
            <w:pPr>
              <w:pStyle w:val="PargrafodaLista"/>
              <w:numPr>
                <w:ilvl w:val="0"/>
                <w:numId w:val="4"/>
              </w:numPr>
              <w:spacing w:before="0" w:line="240" w:lineRule="auto"/>
              <w:ind w:left="284" w:hanging="284"/>
              <w:jc w:val="left"/>
              <w:rPr>
                <w:rFonts w:eastAsia="Calibri" w:cstheme="minorHAnsi"/>
                <w:b/>
                <w:sz w:val="18"/>
                <w:szCs w:val="20"/>
                <w:u w:val="single"/>
              </w:rPr>
            </w:pPr>
            <w:r w:rsidRPr="007D6191">
              <w:rPr>
                <w:rFonts w:eastAsia="Calibri" w:cstheme="minorHAnsi"/>
                <w:b/>
                <w:sz w:val="18"/>
                <w:szCs w:val="20"/>
              </w:rPr>
              <w:t>CONTEÚDO</w:t>
            </w:r>
            <w:r>
              <w:rPr>
                <w:rFonts w:eastAsia="Calibri" w:cstheme="minorHAnsi"/>
                <w:b/>
                <w:sz w:val="18"/>
                <w:szCs w:val="20"/>
              </w:rPr>
              <w:t xml:space="preserve"> </w:t>
            </w:r>
          </w:p>
          <w:p w14:paraId="2153CEC6" w14:textId="77777777" w:rsidR="00D278B6" w:rsidRPr="007D6191" w:rsidRDefault="00D278B6" w:rsidP="00D278B6">
            <w:pPr>
              <w:pStyle w:val="PargrafodaLista"/>
              <w:numPr>
                <w:ilvl w:val="0"/>
                <w:numId w:val="4"/>
              </w:numPr>
              <w:spacing w:before="0" w:line="240" w:lineRule="auto"/>
              <w:ind w:left="284" w:hanging="284"/>
              <w:jc w:val="left"/>
              <w:rPr>
                <w:rFonts w:eastAsia="Calibri" w:cstheme="minorHAnsi"/>
                <w:b/>
                <w:sz w:val="18"/>
                <w:szCs w:val="20"/>
              </w:rPr>
            </w:pPr>
            <w:r w:rsidRPr="007D6191">
              <w:rPr>
                <w:rFonts w:eastAsia="Calibri" w:cstheme="minorHAnsi"/>
                <w:b/>
                <w:sz w:val="18"/>
                <w:szCs w:val="20"/>
              </w:rPr>
              <w:t xml:space="preserve">ATIVIDADES </w:t>
            </w:r>
          </w:p>
          <w:p w14:paraId="27304D3C" w14:textId="77777777" w:rsidR="00D278B6" w:rsidRPr="007D6191" w:rsidRDefault="00D278B6" w:rsidP="00D278B6">
            <w:pPr>
              <w:spacing w:before="0" w:line="240" w:lineRule="auto"/>
              <w:jc w:val="both"/>
              <w:rPr>
                <w:rFonts w:eastAsia="Calibri" w:cstheme="minorHAnsi"/>
                <w:b/>
                <w:sz w:val="18"/>
                <w:szCs w:val="20"/>
              </w:rPr>
            </w:pPr>
            <w:r w:rsidRPr="007D6191">
              <w:rPr>
                <w:rFonts w:eastAsia="Calibri" w:cstheme="minorHAnsi"/>
                <w:b/>
                <w:sz w:val="18"/>
                <w:szCs w:val="20"/>
              </w:rPr>
              <w:t>(Livro pág(s), Caderno ou Folha xerocada)</w:t>
            </w:r>
          </w:p>
          <w:p w14:paraId="030FBF55" w14:textId="77777777" w:rsidR="00D278B6" w:rsidRPr="007D6191" w:rsidRDefault="00D278B6" w:rsidP="00D278B6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  <w:r w:rsidRPr="007D6191">
              <w:rPr>
                <w:rFonts w:eastAsia="Calibri" w:cstheme="minorHAnsi"/>
                <w:b/>
                <w:sz w:val="18"/>
                <w:szCs w:val="20"/>
              </w:rPr>
              <w:t>ou Folha xerocada)</w:t>
            </w:r>
          </w:p>
          <w:p w14:paraId="0E2BCCC4" w14:textId="77777777" w:rsidR="00D278B6" w:rsidRPr="007D6191" w:rsidRDefault="00D278B6" w:rsidP="00D278B6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</w:tc>
        <w:tc>
          <w:tcPr>
            <w:tcW w:w="1735" w:type="dxa"/>
          </w:tcPr>
          <w:p w14:paraId="3AB4FA03" w14:textId="77777777" w:rsidR="00D278B6" w:rsidRDefault="00D278B6" w:rsidP="00D278B6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PORTUGUÊS</w:t>
            </w:r>
          </w:p>
          <w:p w14:paraId="613AED09" w14:textId="77777777" w:rsidR="00D278B6" w:rsidRDefault="00D278B6" w:rsidP="00D278B6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39C2F4E9" w14:textId="7F6011B8" w:rsidR="00D278B6" w:rsidRDefault="00D278B6" w:rsidP="00D278B6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CADERNO </w:t>
            </w:r>
          </w:p>
          <w:p w14:paraId="4BE80F91" w14:textId="77777777" w:rsidR="00D278B6" w:rsidRDefault="00D278B6" w:rsidP="00D278B6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415B271D" w14:textId="6D7E2604" w:rsidR="00D278B6" w:rsidRPr="007D6191" w:rsidRDefault="00D278B6" w:rsidP="00D278B6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664" w:type="dxa"/>
          </w:tcPr>
          <w:p w14:paraId="3919C028" w14:textId="77777777" w:rsidR="00D278B6" w:rsidRDefault="00D278B6" w:rsidP="00D278B6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HISTÓRIA </w:t>
            </w:r>
          </w:p>
          <w:p w14:paraId="10CECFF0" w14:textId="14199633" w:rsidR="00D278B6" w:rsidRDefault="00D278B6" w:rsidP="00D278B6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</w:p>
          <w:p w14:paraId="6A15E526" w14:textId="77777777" w:rsidR="003C488D" w:rsidRPr="003C488D" w:rsidRDefault="003C488D" w:rsidP="003C488D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3C488D">
              <w:rPr>
                <w:rFonts w:eastAsia="Calibri" w:cstheme="minorHAnsi"/>
                <w:b/>
                <w:sz w:val="20"/>
                <w:szCs w:val="20"/>
              </w:rPr>
              <w:t>Entendendo os espaços</w:t>
            </w:r>
          </w:p>
          <w:p w14:paraId="6504DB83" w14:textId="77777777" w:rsidR="003C488D" w:rsidRPr="003C488D" w:rsidRDefault="003C488D" w:rsidP="003C488D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3C488D">
              <w:rPr>
                <w:rFonts w:eastAsia="Calibri" w:cstheme="minorHAnsi"/>
                <w:b/>
                <w:sz w:val="20"/>
                <w:szCs w:val="20"/>
              </w:rPr>
              <w:t>públicos, privados e as áreas</w:t>
            </w:r>
          </w:p>
          <w:p w14:paraId="60F85EF2" w14:textId="1137B058" w:rsidR="00D278B6" w:rsidRPr="007D6191" w:rsidRDefault="003C488D" w:rsidP="003C488D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3C488D">
              <w:rPr>
                <w:rFonts w:eastAsia="Calibri" w:cstheme="minorHAnsi"/>
                <w:b/>
                <w:sz w:val="20"/>
                <w:szCs w:val="20"/>
              </w:rPr>
              <w:t>de conservação ambiental</w:t>
            </w:r>
            <w:r w:rsidR="00FF63E8">
              <w:rPr>
                <w:rFonts w:eastAsia="Calibri" w:cstheme="minorHAnsi"/>
                <w:b/>
                <w:sz w:val="20"/>
                <w:szCs w:val="20"/>
              </w:rPr>
              <w:t xml:space="preserve"> PÁGS. 12 ATÉ 16</w:t>
            </w:r>
          </w:p>
        </w:tc>
        <w:tc>
          <w:tcPr>
            <w:tcW w:w="1800" w:type="dxa"/>
          </w:tcPr>
          <w:p w14:paraId="799E786B" w14:textId="77777777" w:rsidR="00D278B6" w:rsidRDefault="00D278B6" w:rsidP="00D278B6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CIÊNCIAS</w:t>
            </w:r>
          </w:p>
          <w:p w14:paraId="4F7E875F" w14:textId="77777777" w:rsidR="00D278B6" w:rsidRDefault="00D278B6" w:rsidP="00D278B6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335F5AD5" w14:textId="3410F0BC" w:rsidR="00D278B6" w:rsidRPr="007D6191" w:rsidRDefault="002B012B" w:rsidP="00D278B6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2B012B">
              <w:rPr>
                <w:rFonts w:eastAsia="Calibri" w:cstheme="minorHAnsi"/>
                <w:b/>
                <w:sz w:val="20"/>
                <w:szCs w:val="20"/>
              </w:rPr>
              <w:t>O que é um animal?</w:t>
            </w:r>
            <w:r>
              <w:rPr>
                <w:rFonts w:eastAsia="Calibri" w:cstheme="minorHAnsi"/>
                <w:b/>
                <w:sz w:val="20"/>
                <w:szCs w:val="20"/>
              </w:rPr>
              <w:t xml:space="preserve"> Págs. 10 até 1</w:t>
            </w:r>
            <w:r w:rsidR="00442647">
              <w:rPr>
                <w:rFonts w:eastAsia="Calibr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14:paraId="05D529C6" w14:textId="39051C4D" w:rsidR="00D278B6" w:rsidRDefault="00D278B6" w:rsidP="00D278B6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FORMAÇÃO HUMANA / RELIGIÃO</w:t>
            </w:r>
          </w:p>
          <w:p w14:paraId="7DDF4D75" w14:textId="77777777" w:rsidR="00D278B6" w:rsidRDefault="00D278B6" w:rsidP="00D278B6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6C2C6CF3" w14:textId="589A4BE8" w:rsidR="00D278B6" w:rsidRPr="007D6191" w:rsidRDefault="00D278B6" w:rsidP="00D278B6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XEROX</w:t>
            </w:r>
          </w:p>
        </w:tc>
        <w:tc>
          <w:tcPr>
            <w:tcW w:w="1902" w:type="dxa"/>
          </w:tcPr>
          <w:p w14:paraId="6CD7156A" w14:textId="77777777" w:rsidR="00D278B6" w:rsidRDefault="00D278B6" w:rsidP="00D278B6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HISTÓRIA</w:t>
            </w:r>
          </w:p>
          <w:p w14:paraId="69FCFDB8" w14:textId="4F7697B0" w:rsidR="00732C32" w:rsidRPr="003C488D" w:rsidRDefault="00732C32" w:rsidP="00732C32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CONT. </w:t>
            </w:r>
            <w:r w:rsidRPr="003C488D">
              <w:rPr>
                <w:rFonts w:eastAsia="Calibri" w:cstheme="minorHAnsi"/>
                <w:b/>
                <w:sz w:val="20"/>
                <w:szCs w:val="20"/>
              </w:rPr>
              <w:t>Entendendo os espaços</w:t>
            </w:r>
          </w:p>
          <w:p w14:paraId="299E5D41" w14:textId="77777777" w:rsidR="00732C32" w:rsidRPr="003C488D" w:rsidRDefault="00732C32" w:rsidP="00732C32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3C488D">
              <w:rPr>
                <w:rFonts w:eastAsia="Calibri" w:cstheme="minorHAnsi"/>
                <w:b/>
                <w:sz w:val="20"/>
                <w:szCs w:val="20"/>
              </w:rPr>
              <w:t>públicos, privados e as áreas</w:t>
            </w:r>
          </w:p>
          <w:p w14:paraId="27453DDE" w14:textId="00D2D506" w:rsidR="00D278B6" w:rsidRDefault="00732C32" w:rsidP="00732C32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3C488D">
              <w:rPr>
                <w:rFonts w:eastAsia="Calibri" w:cstheme="minorHAnsi"/>
                <w:b/>
                <w:sz w:val="20"/>
                <w:szCs w:val="20"/>
              </w:rPr>
              <w:t>de conservação ambiental</w:t>
            </w:r>
            <w:r>
              <w:rPr>
                <w:rFonts w:eastAsia="Calibri" w:cstheme="minorHAnsi"/>
                <w:b/>
                <w:sz w:val="20"/>
                <w:szCs w:val="20"/>
              </w:rPr>
              <w:t xml:space="preserve"> PÁGS. 17 ATÉ 21</w:t>
            </w:r>
          </w:p>
          <w:p w14:paraId="26633954" w14:textId="77777777" w:rsidR="00D278B6" w:rsidRDefault="00D278B6" w:rsidP="00D278B6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479B1086" w14:textId="77777777" w:rsidR="00D278B6" w:rsidRDefault="00D278B6" w:rsidP="00D278B6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 E GEOGRAFIA</w:t>
            </w:r>
          </w:p>
          <w:p w14:paraId="29E0A94A" w14:textId="644FB036" w:rsidR="006D3E0D" w:rsidRPr="00056A2B" w:rsidRDefault="000F1DEA" w:rsidP="006D3E0D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CONT. </w:t>
            </w:r>
            <w:r w:rsidR="006D3E0D" w:rsidRPr="00056A2B">
              <w:rPr>
                <w:rFonts w:eastAsia="Calibri" w:cstheme="minorHAnsi"/>
                <w:b/>
                <w:sz w:val="20"/>
                <w:szCs w:val="20"/>
              </w:rPr>
              <w:t>Explorando as paisagens e</w:t>
            </w:r>
          </w:p>
          <w:p w14:paraId="7F5CA2BB" w14:textId="5089582A" w:rsidR="00D278B6" w:rsidRPr="007D6191" w:rsidRDefault="006D3E0D" w:rsidP="006D3E0D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056A2B">
              <w:rPr>
                <w:rFonts w:eastAsia="Calibri" w:cstheme="minorHAnsi"/>
                <w:b/>
                <w:sz w:val="20"/>
                <w:szCs w:val="20"/>
              </w:rPr>
              <w:t>as atividades na cidade</w:t>
            </w:r>
            <w:r>
              <w:rPr>
                <w:rFonts w:eastAsia="Calibri" w:cstheme="minorHAnsi"/>
                <w:b/>
                <w:sz w:val="20"/>
                <w:szCs w:val="20"/>
              </w:rPr>
              <w:t xml:space="preserve"> PÁGS. 80 ATÉ </w:t>
            </w:r>
            <w:r w:rsidR="00CD7D4A">
              <w:rPr>
                <w:rFonts w:eastAsia="Calibri" w:cstheme="minorHAnsi"/>
                <w:b/>
                <w:sz w:val="20"/>
                <w:szCs w:val="20"/>
              </w:rPr>
              <w:t>85</w:t>
            </w:r>
          </w:p>
        </w:tc>
      </w:tr>
      <w:tr w:rsidR="00D278B6" w:rsidRPr="00BF0BE0" w14:paraId="0261BDE7" w14:textId="77777777" w:rsidTr="00DB1DF2">
        <w:tc>
          <w:tcPr>
            <w:tcW w:w="1861" w:type="dxa"/>
            <w:shd w:val="clear" w:color="auto" w:fill="D9D9D9" w:themeFill="background1" w:themeFillShade="D9"/>
          </w:tcPr>
          <w:p w14:paraId="4F8343DC" w14:textId="77777777" w:rsidR="00D278B6" w:rsidRDefault="00D278B6" w:rsidP="00D278B6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  <w:u w:val="single"/>
              </w:rPr>
            </w:pPr>
          </w:p>
          <w:p w14:paraId="79CF339F" w14:textId="77777777" w:rsidR="00D278B6" w:rsidRDefault="00D278B6" w:rsidP="00D278B6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  <w:u w:val="single"/>
              </w:rPr>
            </w:pPr>
          </w:p>
          <w:p w14:paraId="1CFC5FC3" w14:textId="77777777" w:rsidR="00D278B6" w:rsidRPr="007D6191" w:rsidRDefault="00D278B6" w:rsidP="00D278B6">
            <w:pPr>
              <w:spacing w:before="0" w:line="240" w:lineRule="auto"/>
              <w:rPr>
                <w:rFonts w:eastAsia="Calibri" w:cstheme="minorHAnsi"/>
                <w:b/>
                <w:sz w:val="18"/>
                <w:szCs w:val="20"/>
                <w:u w:val="single"/>
              </w:rPr>
            </w:pPr>
            <w:r w:rsidRPr="007D6191">
              <w:rPr>
                <w:rFonts w:eastAsia="Calibri" w:cstheme="minorHAnsi"/>
                <w:b/>
                <w:sz w:val="18"/>
                <w:szCs w:val="20"/>
                <w:u w:val="single"/>
              </w:rPr>
              <w:t>4.TRABALHO DE CASA</w:t>
            </w:r>
          </w:p>
          <w:p w14:paraId="18F27F34" w14:textId="77777777" w:rsidR="00D278B6" w:rsidRDefault="00D278B6" w:rsidP="00D278B6">
            <w:pPr>
              <w:spacing w:before="0" w:line="240" w:lineRule="auto"/>
              <w:jc w:val="left"/>
              <w:rPr>
                <w:rFonts w:eastAsia="Calibri" w:cstheme="minorHAnsi"/>
                <w:b/>
                <w:sz w:val="18"/>
                <w:szCs w:val="20"/>
              </w:rPr>
            </w:pPr>
          </w:p>
          <w:p w14:paraId="2A06ACAF" w14:textId="77777777" w:rsidR="00D278B6" w:rsidRPr="007D6191" w:rsidRDefault="00D278B6" w:rsidP="00D278B6">
            <w:pPr>
              <w:spacing w:before="0" w:line="240" w:lineRule="auto"/>
              <w:jc w:val="both"/>
              <w:rPr>
                <w:rFonts w:eastAsia="Calibri" w:cstheme="minorHAnsi"/>
                <w:b/>
                <w:sz w:val="18"/>
                <w:szCs w:val="20"/>
              </w:rPr>
            </w:pPr>
          </w:p>
        </w:tc>
        <w:tc>
          <w:tcPr>
            <w:tcW w:w="1735" w:type="dxa"/>
          </w:tcPr>
          <w:p w14:paraId="66F4CF28" w14:textId="77777777" w:rsidR="00D278B6" w:rsidRDefault="00FF1F7E" w:rsidP="00D278B6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PORTUGUÊS</w:t>
            </w:r>
          </w:p>
          <w:p w14:paraId="5D1B714A" w14:textId="3ABFC63D" w:rsidR="00FF1F7E" w:rsidRPr="007D6191" w:rsidRDefault="00FF1F7E" w:rsidP="00D278B6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CADERNO</w:t>
            </w:r>
          </w:p>
        </w:tc>
        <w:tc>
          <w:tcPr>
            <w:tcW w:w="1664" w:type="dxa"/>
          </w:tcPr>
          <w:p w14:paraId="02238B11" w14:textId="77777777" w:rsidR="00D278B6" w:rsidRDefault="00FF63E8" w:rsidP="00D278B6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HISTÓRIA</w:t>
            </w:r>
          </w:p>
          <w:p w14:paraId="495F5C7F" w14:textId="77777777" w:rsidR="00FF63E8" w:rsidRDefault="00FF63E8" w:rsidP="00D278B6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PÁGS. 12 E 13</w:t>
            </w:r>
          </w:p>
          <w:p w14:paraId="5A93237D" w14:textId="77777777" w:rsidR="00BF6F64" w:rsidRDefault="00BF6F64" w:rsidP="00D278B6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00D61B2C" w14:textId="170A0F4C" w:rsidR="00BF6F64" w:rsidRPr="007D6191" w:rsidRDefault="00BF6F64" w:rsidP="00D278B6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MATEMÁTICA- CADERNO/FOLHA</w:t>
            </w:r>
          </w:p>
        </w:tc>
        <w:tc>
          <w:tcPr>
            <w:tcW w:w="1800" w:type="dxa"/>
          </w:tcPr>
          <w:p w14:paraId="30DD210E" w14:textId="28B29847" w:rsidR="00D278B6" w:rsidRPr="007D6191" w:rsidRDefault="00BF6F64" w:rsidP="00D278B6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CIÊNCIAS – CADERNO/FOLHA</w:t>
            </w:r>
          </w:p>
        </w:tc>
        <w:tc>
          <w:tcPr>
            <w:tcW w:w="1800" w:type="dxa"/>
          </w:tcPr>
          <w:p w14:paraId="1E9BFA11" w14:textId="17FC5DA2" w:rsidR="00D278B6" w:rsidRDefault="00F83C37" w:rsidP="00D278B6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CI</w:t>
            </w:r>
            <w:r w:rsidR="00BF6F64">
              <w:rPr>
                <w:rFonts w:eastAsia="Calibri" w:cstheme="minorHAnsi"/>
                <w:b/>
                <w:sz w:val="20"/>
                <w:szCs w:val="20"/>
              </w:rPr>
              <w:t>Ê</w:t>
            </w:r>
            <w:r>
              <w:rPr>
                <w:rFonts w:eastAsia="Calibri" w:cstheme="minorHAnsi"/>
                <w:b/>
                <w:sz w:val="20"/>
                <w:szCs w:val="20"/>
              </w:rPr>
              <w:t>NCIAS</w:t>
            </w:r>
          </w:p>
          <w:p w14:paraId="2E49E729" w14:textId="06FB9C00" w:rsidR="00F83C37" w:rsidRPr="007D6191" w:rsidRDefault="00F83C37" w:rsidP="00D278B6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Págs. 1</w:t>
            </w:r>
            <w:r w:rsidR="00FB3EF7">
              <w:rPr>
                <w:rFonts w:eastAsia="Calibri" w:cstheme="minorHAnsi"/>
                <w:b/>
                <w:sz w:val="20"/>
                <w:szCs w:val="20"/>
              </w:rPr>
              <w:t>4</w:t>
            </w:r>
            <w:r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  <w:r w:rsidR="00FB3EF7">
              <w:rPr>
                <w:rFonts w:eastAsia="Calibri" w:cstheme="minorHAnsi"/>
                <w:b/>
                <w:sz w:val="20"/>
                <w:szCs w:val="20"/>
              </w:rPr>
              <w:t xml:space="preserve">até </w:t>
            </w:r>
            <w:r>
              <w:rPr>
                <w:rFonts w:eastAsia="Calibri" w:cstheme="minorHAnsi"/>
                <w:b/>
                <w:sz w:val="20"/>
                <w:szCs w:val="20"/>
              </w:rPr>
              <w:t>16</w:t>
            </w:r>
          </w:p>
        </w:tc>
        <w:tc>
          <w:tcPr>
            <w:tcW w:w="1902" w:type="dxa"/>
          </w:tcPr>
          <w:p w14:paraId="7D35E1E6" w14:textId="77777777" w:rsidR="00D278B6" w:rsidRDefault="00C81A5C" w:rsidP="00D278B6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HISTÓRIA PÁG. 21 EXERCÍCO 2</w:t>
            </w:r>
          </w:p>
          <w:p w14:paraId="7DE417FB" w14:textId="77777777" w:rsidR="00BF6F64" w:rsidRDefault="00BF6F64" w:rsidP="00D278B6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6435E366" w14:textId="7698263C" w:rsidR="00BF6F64" w:rsidRPr="007D6191" w:rsidRDefault="00BF6F64" w:rsidP="00D278B6">
            <w:p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GEOGRAFIA – CADERNO/FOLHA</w:t>
            </w:r>
          </w:p>
        </w:tc>
      </w:tr>
    </w:tbl>
    <w:p w14:paraId="6FA8908F" w14:textId="77777777" w:rsidR="005F65DF" w:rsidRDefault="005F65DF">
      <w:pPr>
        <w:rPr>
          <w:b/>
          <w:u w:val="single"/>
        </w:rPr>
      </w:pPr>
    </w:p>
    <w:p w14:paraId="473D8CE4" w14:textId="77777777" w:rsidR="00D84E05" w:rsidRDefault="00D84E05">
      <w:pPr>
        <w:rPr>
          <w:b/>
          <w:u w:val="single"/>
        </w:rPr>
      </w:pPr>
    </w:p>
    <w:p w14:paraId="4B7E9AE7" w14:textId="77777777" w:rsidR="00D84E05" w:rsidRDefault="00D84E05">
      <w:pPr>
        <w:rPr>
          <w:b/>
          <w:u w:val="single"/>
        </w:rPr>
      </w:pPr>
    </w:p>
    <w:p w14:paraId="22336FF3" w14:textId="77777777" w:rsidR="001653C5" w:rsidRPr="001653C5" w:rsidRDefault="001653C5" w:rsidP="001B51E2">
      <w:pPr>
        <w:jc w:val="both"/>
        <w:rPr>
          <w:sz w:val="10"/>
        </w:rPr>
      </w:pPr>
    </w:p>
    <w:tbl>
      <w:tblPr>
        <w:tblStyle w:val="Tabelacomgrade"/>
        <w:tblW w:w="10912" w:type="dxa"/>
        <w:tblLook w:val="04A0" w:firstRow="1" w:lastRow="0" w:firstColumn="1" w:lastColumn="0" w:noHBand="0" w:noVBand="1"/>
      </w:tblPr>
      <w:tblGrid>
        <w:gridCol w:w="10912"/>
      </w:tblGrid>
      <w:tr w:rsidR="00210B4C" w14:paraId="7BA9EC85" w14:textId="77777777" w:rsidTr="00210B4C">
        <w:tc>
          <w:tcPr>
            <w:tcW w:w="10912" w:type="dxa"/>
          </w:tcPr>
          <w:p w14:paraId="2A5A7D31" w14:textId="77777777" w:rsidR="00210B4C" w:rsidRPr="00652C1F" w:rsidRDefault="00210B4C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8B34F5B" wp14:editId="71F843D3">
                      <wp:simplePos x="0" y="0"/>
                      <wp:positionH relativeFrom="column">
                        <wp:posOffset>2154555</wp:posOffset>
                      </wp:positionH>
                      <wp:positionV relativeFrom="paragraph">
                        <wp:posOffset>-71120</wp:posOffset>
                      </wp:positionV>
                      <wp:extent cx="619125" cy="523875"/>
                      <wp:effectExtent l="0" t="0" r="0" b="0"/>
                      <wp:wrapNone/>
                      <wp:docPr id="3" name="Caixa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D2FD60" w14:textId="77777777" w:rsidR="00210B4C" w:rsidRDefault="00210B4C" w:rsidP="00210B4C">
                                  <w:r>
                                    <w:rPr>
                                      <w:noProof/>
                                      <w:lang w:eastAsia="pt-BR"/>
                                    </w:rPr>
                                    <w:drawing>
                                      <wp:inline distT="0" distB="0" distL="0" distR="0" wp14:anchorId="51E2BA0C" wp14:editId="02083ECC">
                                        <wp:extent cx="339435" cy="304800"/>
                                        <wp:effectExtent l="0" t="0" r="3810" b="0"/>
                                        <wp:docPr id="2" name="Imagem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biLevel thresh="75000"/>
                                                  <a:lum bright="-40000" contrast="-40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4206" cy="3090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B34F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3" o:spid="_x0000_s1026" type="#_x0000_t202" style="position:absolute;left:0;text-align:left;margin-left:169.65pt;margin-top:-5.6pt;width:48.75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" filled="f" stroked="f" strokeweight=".5pt">
                      <v:textbox>
                        <w:txbxContent>
                          <w:p w14:paraId="5CD2FD60" w14:textId="77777777" w:rsidR="00210B4C" w:rsidRDefault="00210B4C" w:rsidP="00210B4C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51E2BA0C" wp14:editId="02083ECC">
                                  <wp:extent cx="339435" cy="304800"/>
                                  <wp:effectExtent l="0" t="0" r="3810" b="0"/>
                                  <wp:docPr id="2" name="Image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biLevel thresh="75000"/>
                                            <a:lum bright="-40000" contrast="-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206" cy="3090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C819851" w14:textId="77777777" w:rsidR="00210B4C" w:rsidRPr="00652C1F" w:rsidRDefault="00210B4C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sz w:val="18"/>
                <w:szCs w:val="18"/>
              </w:rPr>
            </w:pPr>
            <w:r w:rsidRPr="00652C1F">
              <w:rPr>
                <w:rFonts w:ascii="Georgia" w:eastAsia="Calibri" w:hAnsi="Georgia" w:cs="Times New Roman"/>
                <w:b/>
                <w:sz w:val="18"/>
                <w:szCs w:val="18"/>
              </w:rPr>
              <w:t>Colégio João XXIII</w:t>
            </w:r>
          </w:p>
          <w:p w14:paraId="42BD3B42" w14:textId="77777777" w:rsidR="00210B4C" w:rsidRPr="00652C1F" w:rsidRDefault="00210B4C" w:rsidP="00DC6866">
            <w:pPr>
              <w:tabs>
                <w:tab w:val="left" w:pos="9105"/>
              </w:tabs>
              <w:spacing w:before="0" w:line="240" w:lineRule="auto"/>
              <w:jc w:val="left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</w:rPr>
              <w:tab/>
            </w:r>
          </w:p>
          <w:p w14:paraId="7097391A" w14:textId="5A2B541E" w:rsidR="00210B4C" w:rsidRPr="00DA0B98" w:rsidRDefault="00210B4C" w:rsidP="00DC6866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>COMPONENTE CURRICU</w:t>
            </w:r>
            <w:r w:rsidR="008A32EF">
              <w:rPr>
                <w:sz w:val="18"/>
              </w:rPr>
              <w:t xml:space="preserve">LAR - </w:t>
            </w:r>
            <w:r w:rsidR="00D207F0">
              <w:rPr>
                <w:sz w:val="18"/>
              </w:rPr>
              <w:t>PORTUGUÊS</w:t>
            </w:r>
          </w:p>
          <w:p w14:paraId="74768A63" w14:textId="4C955B4E" w:rsidR="00210B4C" w:rsidRPr="00DA0B98" w:rsidRDefault="00210B4C" w:rsidP="00DC6866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 xml:space="preserve">CONTEÚDO ESTUDADO </w:t>
            </w:r>
            <w:r w:rsidR="00D207F0">
              <w:rPr>
                <w:sz w:val="18"/>
              </w:rPr>
              <w:t xml:space="preserve">– </w:t>
            </w:r>
            <w:r w:rsidR="00D50109">
              <w:rPr>
                <w:sz w:val="18"/>
              </w:rPr>
              <w:t>PRODUÇÃO TEXTUAL</w:t>
            </w:r>
          </w:p>
          <w:p w14:paraId="02A7E032" w14:textId="13C65007" w:rsidR="00210B4C" w:rsidRPr="00DA0B98" w:rsidRDefault="00210B4C" w:rsidP="00DC6866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 xml:space="preserve">ATIVIDADE </w:t>
            </w:r>
            <w:r w:rsidRPr="00DA0B98">
              <w:rPr>
                <w:sz w:val="18"/>
              </w:rPr>
              <w:tab/>
              <w:t xml:space="preserve"> (  </w:t>
            </w:r>
            <w:r w:rsidR="00D207F0">
              <w:rPr>
                <w:sz w:val="18"/>
              </w:rPr>
              <w:t>X</w:t>
            </w:r>
            <w:r w:rsidRPr="00DA0B98">
              <w:rPr>
                <w:sz w:val="18"/>
              </w:rPr>
              <w:t xml:space="preserve">  ) CADERNO </w:t>
            </w:r>
            <w:r w:rsidRPr="00DA0B98">
              <w:rPr>
                <w:sz w:val="18"/>
              </w:rPr>
              <w:tab/>
            </w:r>
            <w:r w:rsidRPr="00DA0B98">
              <w:rPr>
                <w:sz w:val="18"/>
              </w:rPr>
              <w:tab/>
              <w:t>(     ) XEROX</w:t>
            </w:r>
          </w:p>
          <w:p w14:paraId="7D5084C0" w14:textId="6B01BE0C" w:rsidR="00210B4C" w:rsidRDefault="00210B4C" w:rsidP="00DC6866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 xml:space="preserve">PARA </w:t>
            </w:r>
            <w:r w:rsidRPr="00DA0B98">
              <w:rPr>
                <w:sz w:val="18"/>
              </w:rPr>
              <w:tab/>
            </w:r>
            <w:r w:rsidRPr="00DA0B98">
              <w:rPr>
                <w:sz w:val="18"/>
              </w:rPr>
              <w:tab/>
              <w:t xml:space="preserve"> (  )AULA </w:t>
            </w:r>
            <w:r w:rsidRPr="00DA0B98">
              <w:rPr>
                <w:sz w:val="18"/>
              </w:rPr>
              <w:tab/>
            </w:r>
            <w:r w:rsidRPr="00DA0B98">
              <w:rPr>
                <w:sz w:val="18"/>
              </w:rPr>
              <w:tab/>
              <w:t xml:space="preserve">( </w:t>
            </w:r>
            <w:r w:rsidR="00D207F0">
              <w:rPr>
                <w:sz w:val="18"/>
              </w:rPr>
              <w:t>X</w:t>
            </w:r>
            <w:r w:rsidRPr="00DA0B98">
              <w:rPr>
                <w:sz w:val="18"/>
              </w:rPr>
              <w:t xml:space="preserve"> ) CASA</w:t>
            </w:r>
          </w:p>
          <w:p w14:paraId="1501A880" w14:textId="7050E8D9" w:rsidR="00210B4C" w:rsidRPr="001653C5" w:rsidRDefault="005F65DF" w:rsidP="001653C5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>
              <w:rPr>
                <w:sz w:val="18"/>
              </w:rPr>
              <w:t xml:space="preserve">DATA :  </w:t>
            </w:r>
            <w:r w:rsidR="00D50109">
              <w:rPr>
                <w:sz w:val="18"/>
              </w:rPr>
              <w:t>1</w:t>
            </w:r>
            <w:r w:rsidR="00FF1F7E">
              <w:rPr>
                <w:sz w:val="18"/>
              </w:rPr>
              <w:t>8</w:t>
            </w:r>
            <w:r w:rsidR="00D50109">
              <w:rPr>
                <w:sz w:val="18"/>
              </w:rPr>
              <w:t>/05</w:t>
            </w:r>
            <w:r w:rsidR="00D207F0">
              <w:rPr>
                <w:sz w:val="18"/>
              </w:rPr>
              <w:t>/2026</w:t>
            </w:r>
          </w:p>
        </w:tc>
      </w:tr>
      <w:tr w:rsidR="005F65DF" w14:paraId="2797E578" w14:textId="77777777" w:rsidTr="00210B4C">
        <w:tc>
          <w:tcPr>
            <w:tcW w:w="10912" w:type="dxa"/>
          </w:tcPr>
          <w:p w14:paraId="007AC462" w14:textId="77777777" w:rsidR="005F65DF" w:rsidRDefault="005F65DF" w:rsidP="00CB6C1A">
            <w:pPr>
              <w:spacing w:before="0" w:line="240" w:lineRule="auto"/>
              <w:jc w:val="left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5907B527" w14:textId="10877FC0" w:rsidR="009F484E" w:rsidRPr="00EA3987" w:rsidRDefault="009F484E" w:rsidP="009F484E">
            <w:pPr>
              <w:spacing w:before="0" w:line="240" w:lineRule="auto"/>
              <w:rPr>
                <w:rFonts w:eastAsia="Calibri" w:cstheme="minorHAnsi"/>
                <w:b/>
                <w:noProof/>
                <w:sz w:val="28"/>
                <w:szCs w:val="28"/>
                <w:lang w:eastAsia="pt-BR"/>
              </w:rPr>
            </w:pPr>
            <w:r w:rsidRPr="00EA3987">
              <w:rPr>
                <w:rFonts w:eastAsia="Calibri" w:cstheme="minorHAnsi"/>
                <w:b/>
                <w:noProof/>
                <w:sz w:val="28"/>
                <w:szCs w:val="28"/>
                <w:lang w:eastAsia="pt-BR"/>
              </w:rPr>
              <w:t>Produção Te</w:t>
            </w:r>
            <w:r>
              <w:rPr>
                <w:rFonts w:eastAsia="Calibri" w:cstheme="minorHAnsi"/>
                <w:b/>
                <w:noProof/>
                <w:sz w:val="28"/>
                <w:szCs w:val="28"/>
                <w:lang w:eastAsia="pt-BR"/>
              </w:rPr>
              <w:t>x</w:t>
            </w:r>
            <w:r w:rsidRPr="00EA3987">
              <w:rPr>
                <w:rFonts w:eastAsia="Calibri" w:cstheme="minorHAnsi"/>
                <w:b/>
                <w:noProof/>
                <w:sz w:val="28"/>
                <w:szCs w:val="28"/>
                <w:lang w:eastAsia="pt-BR"/>
              </w:rPr>
              <w:t>tual</w:t>
            </w:r>
          </w:p>
          <w:p w14:paraId="52046E36" w14:textId="10F2B732" w:rsidR="00F369F0" w:rsidRDefault="00F369F0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4AF0DC83" w14:textId="59052017" w:rsidR="00F369F0" w:rsidRDefault="00F369F0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14812679" w14:textId="0961FF73" w:rsidR="00F369F0" w:rsidRPr="00FF1F7E" w:rsidRDefault="00870E9D" w:rsidP="00FF1F7E">
            <w:pPr>
              <w:spacing w:before="0" w:line="240" w:lineRule="auto"/>
              <w:jc w:val="left"/>
              <w:rPr>
                <w:rFonts w:eastAsia="Calibri" w:cstheme="minorHAnsi"/>
                <w:b/>
                <w:noProof/>
                <w:sz w:val="28"/>
                <w:szCs w:val="28"/>
                <w:lang w:eastAsia="pt-BR"/>
              </w:rPr>
            </w:pPr>
            <w:r w:rsidRPr="00FF1F7E">
              <w:rPr>
                <w:rFonts w:eastAsia="Calibri" w:cstheme="minorHAnsi"/>
                <w:b/>
                <w:noProof/>
                <w:sz w:val="28"/>
                <w:szCs w:val="28"/>
                <w:lang w:eastAsia="pt-BR"/>
              </w:rPr>
              <w:t>1 – Vamos usar nossa criatividade e produzir um texto co</w:t>
            </w:r>
            <w:r w:rsidR="00FF1F7E">
              <w:rPr>
                <w:rFonts w:eastAsia="Calibri" w:cstheme="minorHAnsi"/>
                <w:b/>
                <w:noProof/>
                <w:sz w:val="28"/>
                <w:szCs w:val="28"/>
                <w:lang w:eastAsia="pt-BR"/>
              </w:rPr>
              <w:t>m</w:t>
            </w:r>
            <w:r w:rsidRPr="00FF1F7E">
              <w:rPr>
                <w:rFonts w:eastAsia="Calibri" w:cstheme="minorHAnsi"/>
                <w:b/>
                <w:noProof/>
                <w:sz w:val="28"/>
                <w:szCs w:val="28"/>
                <w:lang w:eastAsia="pt-BR"/>
              </w:rPr>
              <w:t xml:space="preserve"> </w:t>
            </w:r>
            <w:r w:rsidR="00FF1F7E" w:rsidRPr="00FF1F7E">
              <w:rPr>
                <w:rFonts w:eastAsia="Calibri" w:cstheme="minorHAnsi"/>
                <w:b/>
                <w:noProof/>
                <w:sz w:val="28"/>
                <w:szCs w:val="28"/>
                <w:lang w:eastAsia="pt-BR"/>
              </w:rPr>
              <w:t>começo, meio e fim.</w:t>
            </w:r>
          </w:p>
          <w:p w14:paraId="5829AB0D" w14:textId="392966D0" w:rsidR="00F369F0" w:rsidRPr="00FF1F7E" w:rsidRDefault="00F369F0" w:rsidP="00FF1F7E">
            <w:pPr>
              <w:spacing w:before="0" w:line="240" w:lineRule="auto"/>
              <w:jc w:val="left"/>
              <w:rPr>
                <w:rFonts w:eastAsia="Calibri" w:cstheme="minorHAnsi"/>
                <w:b/>
                <w:noProof/>
                <w:sz w:val="28"/>
                <w:szCs w:val="28"/>
                <w:lang w:eastAsia="pt-BR"/>
              </w:rPr>
            </w:pPr>
          </w:p>
          <w:p w14:paraId="355E86DA" w14:textId="46EAB6E1" w:rsidR="00F369F0" w:rsidRDefault="00F369F0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663E54A8" w14:textId="56578929" w:rsidR="00F369F0" w:rsidRDefault="00F369F0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153DAE85" w14:textId="11BF8E6C" w:rsidR="00F369F0" w:rsidRDefault="00F369F0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5A0861AB" w14:textId="49C494C2" w:rsidR="00F369F0" w:rsidRDefault="00F369F0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6EB17D42" w14:textId="1DC52D93" w:rsidR="00F369F0" w:rsidRDefault="00F369F0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0D343738" w14:textId="50C1BD14" w:rsidR="00F369F0" w:rsidRDefault="00F369F0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0A634B3A" w14:textId="2FD38BA2" w:rsidR="00F369F0" w:rsidRDefault="00F369F0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0AF15994" w14:textId="69AB7C94" w:rsidR="00F369F0" w:rsidRDefault="00F369F0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4FBAECF2" w14:textId="77777777" w:rsidR="00F369F0" w:rsidRDefault="00F369F0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778D4D68" w14:textId="19E9A626" w:rsidR="00F369F0" w:rsidRDefault="00F369F0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5529CF1E" w14:textId="66647754" w:rsidR="00F369F0" w:rsidRDefault="00F369F0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32DBBB6D" w14:textId="77777777" w:rsidR="00F369F0" w:rsidRDefault="00F369F0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76B97B2F" w14:textId="77777777" w:rsidR="00F369F0" w:rsidRDefault="00F369F0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55ABDBF9" w14:textId="23D7ED5E" w:rsidR="00F369F0" w:rsidRDefault="00F369F0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78FD40D6" w14:textId="77777777" w:rsidR="00F369F0" w:rsidRDefault="00F369F0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63051909" w14:textId="5954B836" w:rsidR="00F369F0" w:rsidRDefault="00F369F0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35F33851" w14:textId="77777777" w:rsidR="00F369F0" w:rsidRDefault="00F369F0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5BB1D2C3" w14:textId="77777777" w:rsidR="00F369F0" w:rsidRDefault="00F369F0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3132BDCD" w14:textId="1C38D48B" w:rsidR="00F369F0" w:rsidRDefault="00F369F0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086BBB18" w14:textId="77777777" w:rsidR="00F369F0" w:rsidRDefault="00F369F0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0811DD22" w14:textId="77777777" w:rsidR="00F369F0" w:rsidRDefault="00F369F0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7D04D57C" w14:textId="77777777" w:rsidR="00F369F0" w:rsidRDefault="00F369F0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479C1AD9" w14:textId="77777777" w:rsidR="00F369F0" w:rsidRDefault="00F369F0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4103CC03" w14:textId="6968155E" w:rsidR="005F65DF" w:rsidRDefault="005F65DF" w:rsidP="00DC6866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757B41E2" w14:textId="05DE94FC" w:rsidR="005F65DF" w:rsidRDefault="005F65DF" w:rsidP="00A86E50">
            <w:pPr>
              <w:spacing w:before="0" w:line="240" w:lineRule="auto"/>
              <w:jc w:val="left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61A97464" w14:textId="77777777" w:rsidR="009F484E" w:rsidRDefault="009F484E" w:rsidP="00A86E50">
            <w:pPr>
              <w:spacing w:before="0" w:line="240" w:lineRule="auto"/>
              <w:jc w:val="left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32337D43" w14:textId="77777777" w:rsidR="009F484E" w:rsidRDefault="009F484E" w:rsidP="00A86E50">
            <w:pPr>
              <w:spacing w:before="0" w:line="240" w:lineRule="auto"/>
              <w:jc w:val="left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065D8D22" w14:textId="77777777" w:rsidR="009F484E" w:rsidRDefault="009F484E" w:rsidP="00A86E50">
            <w:pPr>
              <w:spacing w:before="0" w:line="240" w:lineRule="auto"/>
              <w:jc w:val="left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56919EDC" w14:textId="77777777" w:rsidR="009F484E" w:rsidRDefault="009F484E" w:rsidP="00A86E50">
            <w:pPr>
              <w:spacing w:before="0" w:line="240" w:lineRule="auto"/>
              <w:jc w:val="left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281A141C" w14:textId="77777777" w:rsidR="009F484E" w:rsidRDefault="009F484E" w:rsidP="00A86E50">
            <w:pPr>
              <w:spacing w:before="0" w:line="240" w:lineRule="auto"/>
              <w:jc w:val="left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20FF57DE" w14:textId="77777777" w:rsidR="009F484E" w:rsidRDefault="009F484E" w:rsidP="00A86E50">
            <w:pPr>
              <w:spacing w:before="0" w:line="240" w:lineRule="auto"/>
              <w:jc w:val="left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258C9ECB" w14:textId="77777777" w:rsidR="009F484E" w:rsidRDefault="009F484E" w:rsidP="00A86E50">
            <w:pPr>
              <w:spacing w:before="0" w:line="240" w:lineRule="auto"/>
              <w:jc w:val="left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1335F608" w14:textId="77777777" w:rsidR="009F484E" w:rsidRDefault="009F484E" w:rsidP="00A86E50">
            <w:pPr>
              <w:spacing w:before="0" w:line="240" w:lineRule="auto"/>
              <w:jc w:val="left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7559747F" w14:textId="4A6AA260" w:rsidR="009F484E" w:rsidRDefault="009F484E" w:rsidP="00A86E50">
            <w:pPr>
              <w:spacing w:before="0" w:line="240" w:lineRule="auto"/>
              <w:jc w:val="left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6D0702CE" w14:textId="697E9E88" w:rsidR="009F484E" w:rsidRDefault="009F484E" w:rsidP="00A86E50">
            <w:pPr>
              <w:spacing w:before="0" w:line="240" w:lineRule="auto"/>
              <w:jc w:val="left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3DD73736" w14:textId="3E8ED82F" w:rsidR="009F484E" w:rsidRDefault="009F484E" w:rsidP="00A86E50">
            <w:pPr>
              <w:spacing w:before="0" w:line="240" w:lineRule="auto"/>
              <w:jc w:val="left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0737C023" w14:textId="222073EA" w:rsidR="009F484E" w:rsidRDefault="009F484E" w:rsidP="00A86E50">
            <w:pPr>
              <w:spacing w:before="0" w:line="240" w:lineRule="auto"/>
              <w:jc w:val="left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2F892246" w14:textId="41DCFDBA" w:rsidR="009F484E" w:rsidRDefault="009F484E" w:rsidP="00A86E50">
            <w:pPr>
              <w:spacing w:before="0" w:line="240" w:lineRule="auto"/>
              <w:jc w:val="left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5689B507" w14:textId="1CC6A534" w:rsidR="009F484E" w:rsidRDefault="009F484E" w:rsidP="00A86E50">
            <w:pPr>
              <w:spacing w:before="0" w:line="240" w:lineRule="auto"/>
              <w:jc w:val="left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25EF9914" w14:textId="77777777" w:rsidR="009F484E" w:rsidRDefault="009F484E" w:rsidP="00A86E50">
            <w:pPr>
              <w:spacing w:before="0" w:line="240" w:lineRule="auto"/>
              <w:jc w:val="left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1BF4EC50" w14:textId="77777777" w:rsidR="009F484E" w:rsidRDefault="009F484E" w:rsidP="00A86E50">
            <w:pPr>
              <w:spacing w:before="0" w:line="240" w:lineRule="auto"/>
              <w:jc w:val="left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7A4F12EF" w14:textId="77777777" w:rsidR="009F484E" w:rsidRDefault="009F484E" w:rsidP="00A86E50">
            <w:pPr>
              <w:spacing w:before="0" w:line="240" w:lineRule="auto"/>
              <w:jc w:val="left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116E2A73" w14:textId="77777777" w:rsidR="009F484E" w:rsidRDefault="009F484E" w:rsidP="00A86E50">
            <w:pPr>
              <w:spacing w:before="0" w:line="240" w:lineRule="auto"/>
              <w:jc w:val="left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3FD4C917" w14:textId="77777777" w:rsidR="009F484E" w:rsidRDefault="009F484E" w:rsidP="00A86E50">
            <w:pPr>
              <w:spacing w:before="0" w:line="240" w:lineRule="auto"/>
              <w:jc w:val="left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0693F5CD" w14:textId="77777777" w:rsidR="009F484E" w:rsidRDefault="009F484E" w:rsidP="00A86E50">
            <w:pPr>
              <w:spacing w:before="0" w:line="240" w:lineRule="auto"/>
              <w:jc w:val="left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1B4A6A72" w14:textId="77777777" w:rsidR="009F484E" w:rsidRDefault="009F484E" w:rsidP="00A86E50">
            <w:pPr>
              <w:spacing w:before="0" w:line="240" w:lineRule="auto"/>
              <w:jc w:val="left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56654738" w14:textId="77777777" w:rsidR="009F484E" w:rsidRDefault="009F484E" w:rsidP="00A86E50">
            <w:pPr>
              <w:spacing w:before="0" w:line="240" w:lineRule="auto"/>
              <w:jc w:val="left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30AF368D" w14:textId="77777777" w:rsidR="009F484E" w:rsidRDefault="009F484E" w:rsidP="00A86E50">
            <w:pPr>
              <w:spacing w:before="0" w:line="240" w:lineRule="auto"/>
              <w:jc w:val="left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60B9C53E" w14:textId="77777777" w:rsidR="009F484E" w:rsidRDefault="009F484E" w:rsidP="00A86E50">
            <w:pPr>
              <w:spacing w:before="0" w:line="240" w:lineRule="auto"/>
              <w:jc w:val="left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4EA24444" w14:textId="77777777" w:rsidR="009F484E" w:rsidRDefault="009F484E" w:rsidP="00A86E50">
            <w:pPr>
              <w:spacing w:before="0" w:line="240" w:lineRule="auto"/>
              <w:jc w:val="left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266C0B94" w14:textId="77777777" w:rsidR="009F484E" w:rsidRDefault="009F484E" w:rsidP="00A86E50">
            <w:pPr>
              <w:spacing w:before="0" w:line="240" w:lineRule="auto"/>
              <w:jc w:val="left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4D627F69" w14:textId="77777777" w:rsidR="009F484E" w:rsidRDefault="009F484E" w:rsidP="00A86E50">
            <w:pPr>
              <w:spacing w:before="0" w:line="240" w:lineRule="auto"/>
              <w:jc w:val="left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70AB4C1C" w14:textId="77777777" w:rsidR="009F484E" w:rsidRDefault="009F484E" w:rsidP="00A86E50">
            <w:pPr>
              <w:spacing w:before="0" w:line="240" w:lineRule="auto"/>
              <w:jc w:val="left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1C6FEC82" w14:textId="77777777" w:rsidR="009F484E" w:rsidRDefault="009F484E" w:rsidP="00A86E50">
            <w:pPr>
              <w:spacing w:before="0" w:line="240" w:lineRule="auto"/>
              <w:jc w:val="left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479A781D" w14:textId="77777777" w:rsidR="009F484E" w:rsidRDefault="009F484E" w:rsidP="00A86E50">
            <w:pPr>
              <w:spacing w:before="0" w:line="240" w:lineRule="auto"/>
              <w:jc w:val="left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464531F7" w14:textId="77777777" w:rsidR="009F484E" w:rsidRDefault="009F484E" w:rsidP="00A86E50">
            <w:pPr>
              <w:spacing w:before="0" w:line="240" w:lineRule="auto"/>
              <w:jc w:val="left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322FC47D" w14:textId="77777777" w:rsidR="009F484E" w:rsidRDefault="009F484E" w:rsidP="00A86E50">
            <w:pPr>
              <w:spacing w:before="0" w:line="240" w:lineRule="auto"/>
              <w:jc w:val="left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0D6C67B8" w14:textId="77777777" w:rsidR="009F484E" w:rsidRDefault="009F484E" w:rsidP="00A86E50">
            <w:pPr>
              <w:spacing w:before="0" w:line="240" w:lineRule="auto"/>
              <w:jc w:val="left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5D54F353" w14:textId="77777777" w:rsidR="009F484E" w:rsidRDefault="009F484E" w:rsidP="00A86E50">
            <w:pPr>
              <w:spacing w:before="0" w:line="240" w:lineRule="auto"/>
              <w:jc w:val="left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0063712C" w14:textId="77777777" w:rsidR="009F484E" w:rsidRDefault="009F484E" w:rsidP="00A86E50">
            <w:pPr>
              <w:spacing w:before="0" w:line="240" w:lineRule="auto"/>
              <w:jc w:val="left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57BD61C7" w14:textId="77777777" w:rsidR="009F484E" w:rsidRDefault="009F484E" w:rsidP="00A86E50">
            <w:pPr>
              <w:spacing w:before="0" w:line="240" w:lineRule="auto"/>
              <w:jc w:val="left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6011A8DC" w14:textId="77777777" w:rsidR="00FF1F7E" w:rsidRDefault="00FF1F7E" w:rsidP="00A86E50">
            <w:pPr>
              <w:spacing w:before="0" w:line="240" w:lineRule="auto"/>
              <w:jc w:val="left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6508BDBF" w14:textId="77777777" w:rsidR="009F484E" w:rsidRDefault="009F484E" w:rsidP="00A86E50">
            <w:pPr>
              <w:spacing w:before="0" w:line="240" w:lineRule="auto"/>
              <w:jc w:val="left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6BB2BA8B" w14:textId="77777777" w:rsidR="009F484E" w:rsidRDefault="009F484E" w:rsidP="00A86E50">
            <w:pPr>
              <w:spacing w:before="0" w:line="240" w:lineRule="auto"/>
              <w:jc w:val="left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3FBE8A55" w14:textId="77777777" w:rsidR="009F484E" w:rsidRDefault="009F484E" w:rsidP="00A86E50">
            <w:pPr>
              <w:spacing w:before="0" w:line="240" w:lineRule="auto"/>
              <w:jc w:val="left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34CC95B4" w14:textId="77777777" w:rsidR="005F65DF" w:rsidRDefault="005F65DF" w:rsidP="005F65DF">
            <w:pPr>
              <w:spacing w:before="0" w:line="240" w:lineRule="auto"/>
              <w:jc w:val="both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</w:tc>
      </w:tr>
    </w:tbl>
    <w:p w14:paraId="43C7405B" w14:textId="77777777" w:rsidR="00656FBC" w:rsidRDefault="00656FBC" w:rsidP="00035523">
      <w:pPr>
        <w:jc w:val="both"/>
        <w:rPr>
          <w:sz w:val="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F6F64" w14:paraId="71ED4991" w14:textId="77777777" w:rsidTr="00BF6F64">
        <w:tc>
          <w:tcPr>
            <w:tcW w:w="10762" w:type="dxa"/>
          </w:tcPr>
          <w:p w14:paraId="1AEE4E48" w14:textId="77777777" w:rsidR="00BF6F64" w:rsidRPr="00652C1F" w:rsidRDefault="00BF6F64" w:rsidP="00BF6F64">
            <w:pPr>
              <w:spacing w:before="0" w:line="240" w:lineRule="auto"/>
              <w:rPr>
                <w:rFonts w:ascii="Georgia" w:eastAsia="Calibri" w:hAnsi="Georgia" w:cs="Times New Roman"/>
                <w:b/>
                <w:sz w:val="18"/>
                <w:szCs w:val="18"/>
              </w:rPr>
            </w:pPr>
            <w:r w:rsidRPr="00652C1F">
              <w:rPr>
                <w:rFonts w:ascii="Georgia" w:eastAsia="Calibri" w:hAnsi="Georgia" w:cs="Times New Roman"/>
                <w:b/>
                <w:sz w:val="18"/>
                <w:szCs w:val="18"/>
              </w:rPr>
              <w:t>Colégio João XXIII</w:t>
            </w:r>
          </w:p>
          <w:p w14:paraId="433DE2D8" w14:textId="77777777" w:rsidR="00BF6F64" w:rsidRPr="00652C1F" w:rsidRDefault="00BF6F64" w:rsidP="00BF6F64">
            <w:pPr>
              <w:tabs>
                <w:tab w:val="left" w:pos="9105"/>
              </w:tabs>
              <w:spacing w:before="0" w:line="240" w:lineRule="auto"/>
              <w:jc w:val="left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</w:rPr>
              <w:tab/>
            </w:r>
          </w:p>
          <w:p w14:paraId="38344545" w14:textId="54720597" w:rsidR="00BF6F64" w:rsidRPr="00DA0B98" w:rsidRDefault="00BF6F64" w:rsidP="00BF6F64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>COMPONENTE CURRICU</w:t>
            </w:r>
            <w:r>
              <w:rPr>
                <w:sz w:val="18"/>
              </w:rPr>
              <w:t xml:space="preserve">LAR – </w:t>
            </w:r>
            <w:r>
              <w:rPr>
                <w:sz w:val="18"/>
              </w:rPr>
              <w:t>MATEMÁTICA</w:t>
            </w:r>
          </w:p>
          <w:p w14:paraId="485248E0" w14:textId="1F77F1F1" w:rsidR="00BF6F64" w:rsidRPr="00DA0B98" w:rsidRDefault="00BF6F64" w:rsidP="00BF6F64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 xml:space="preserve">CONTEÚDO ESTUDADO </w:t>
            </w:r>
            <w:r>
              <w:rPr>
                <w:sz w:val="18"/>
              </w:rPr>
              <w:t xml:space="preserve">– </w:t>
            </w:r>
            <w:r>
              <w:rPr>
                <w:sz w:val="18"/>
              </w:rPr>
              <w:t>O REAL</w:t>
            </w:r>
          </w:p>
          <w:p w14:paraId="17C286EE" w14:textId="1D6EB26C" w:rsidR="00BF6F64" w:rsidRPr="00DA0B98" w:rsidRDefault="00BF6F64" w:rsidP="00BF6F64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 xml:space="preserve">ATIVIDADE </w:t>
            </w:r>
            <w:r w:rsidRPr="00DA0B98">
              <w:rPr>
                <w:sz w:val="18"/>
              </w:rPr>
              <w:tab/>
              <w:t xml:space="preserve"> (  </w:t>
            </w:r>
            <w:r>
              <w:rPr>
                <w:sz w:val="18"/>
              </w:rPr>
              <w:t>X</w:t>
            </w:r>
            <w:r w:rsidRPr="00DA0B98">
              <w:rPr>
                <w:sz w:val="18"/>
              </w:rPr>
              <w:t xml:space="preserve">  ) CADERNO </w:t>
            </w:r>
            <w:r w:rsidRPr="00DA0B98">
              <w:rPr>
                <w:sz w:val="18"/>
              </w:rPr>
              <w:tab/>
            </w:r>
            <w:r w:rsidRPr="00DA0B98">
              <w:rPr>
                <w:sz w:val="18"/>
              </w:rPr>
              <w:tab/>
              <w:t xml:space="preserve">(  </w:t>
            </w:r>
            <w:r>
              <w:rPr>
                <w:sz w:val="18"/>
              </w:rPr>
              <w:t>X</w:t>
            </w:r>
            <w:r w:rsidRPr="00DA0B98">
              <w:rPr>
                <w:sz w:val="18"/>
              </w:rPr>
              <w:t xml:space="preserve">   ) XEROX</w:t>
            </w:r>
          </w:p>
          <w:p w14:paraId="1CBF0BDD" w14:textId="77777777" w:rsidR="00BF6F64" w:rsidRDefault="00BF6F64" w:rsidP="00BF6F64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 xml:space="preserve">PARA </w:t>
            </w:r>
            <w:r w:rsidRPr="00DA0B98">
              <w:rPr>
                <w:sz w:val="18"/>
              </w:rPr>
              <w:tab/>
            </w:r>
            <w:r w:rsidRPr="00DA0B98">
              <w:rPr>
                <w:sz w:val="18"/>
              </w:rPr>
              <w:tab/>
              <w:t xml:space="preserve"> (  )AULA </w:t>
            </w:r>
            <w:r w:rsidRPr="00DA0B98">
              <w:rPr>
                <w:sz w:val="18"/>
              </w:rPr>
              <w:tab/>
            </w:r>
            <w:r w:rsidRPr="00DA0B98">
              <w:rPr>
                <w:sz w:val="18"/>
              </w:rPr>
              <w:tab/>
              <w:t xml:space="preserve">( </w:t>
            </w:r>
            <w:r>
              <w:rPr>
                <w:sz w:val="18"/>
              </w:rPr>
              <w:t>X</w:t>
            </w:r>
            <w:r w:rsidRPr="00DA0B98">
              <w:rPr>
                <w:sz w:val="18"/>
              </w:rPr>
              <w:t xml:space="preserve"> ) CASA</w:t>
            </w:r>
          </w:p>
          <w:p w14:paraId="399A5CF7" w14:textId="6C4EC34E" w:rsidR="00BF6F64" w:rsidRPr="00BF6F64" w:rsidRDefault="00BF6F64" w:rsidP="00BF6F64">
            <w:pPr>
              <w:pStyle w:val="PargrafodaLista"/>
              <w:numPr>
                <w:ilvl w:val="0"/>
                <w:numId w:val="6"/>
              </w:numPr>
              <w:jc w:val="both"/>
              <w:rPr>
                <w:sz w:val="8"/>
              </w:rPr>
            </w:pPr>
            <w:r w:rsidRPr="00BF6F64">
              <w:rPr>
                <w:sz w:val="18"/>
              </w:rPr>
              <w:t xml:space="preserve">DATA :  </w:t>
            </w:r>
            <w:r>
              <w:rPr>
                <w:sz w:val="18"/>
              </w:rPr>
              <w:t>19</w:t>
            </w:r>
            <w:r w:rsidRPr="00BF6F64">
              <w:rPr>
                <w:sz w:val="18"/>
              </w:rPr>
              <w:t>/05/2026</w:t>
            </w:r>
          </w:p>
        </w:tc>
      </w:tr>
      <w:tr w:rsidR="00BF6F64" w14:paraId="36621AA8" w14:textId="77777777" w:rsidTr="00BF6F64">
        <w:tc>
          <w:tcPr>
            <w:tcW w:w="10762" w:type="dxa"/>
          </w:tcPr>
          <w:p w14:paraId="372C37B6" w14:textId="1999E27D" w:rsidR="00BF6F64" w:rsidRDefault="00BF6F64" w:rsidP="00035523">
            <w:pPr>
              <w:jc w:val="both"/>
              <w:rPr>
                <w:sz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85F690A" wp14:editId="04FC7651">
                      <wp:extent cx="304800" cy="304800"/>
                      <wp:effectExtent l="0" t="0" r="0" b="0"/>
                      <wp:docPr id="1823976611" name="Retângulo 6" descr="Atividades sobre Sistema Monetário: do 1º ano ao 4º an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D63C93" id="Retângulo 6" o:spid="_x0000_s1026" alt="Atividades sobre Sistema Monetário: do 1º ano ao 4º an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8AF5905" wp14:editId="15D20E58">
                      <wp:extent cx="304800" cy="304800"/>
                      <wp:effectExtent l="0" t="0" r="0" b="0"/>
                      <wp:docPr id="1507195226" name="Retângulo 8" descr="Ligar as cédulas aos valore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67C9F70" id="Retângulo 8" o:spid="_x0000_s1026" alt="Ligar as cédulas aos valore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0AD7FC1" wp14:editId="6AC4CA59">
                  <wp:extent cx="4152900" cy="5274183"/>
                  <wp:effectExtent l="0" t="0" r="0" b="3175"/>
                  <wp:docPr id="1528702510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20" t="16601" r="12707" b="89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4376" cy="5276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D4B2AA" w14:textId="77777777" w:rsidR="00BF6F64" w:rsidRDefault="00BF6F64" w:rsidP="00035523">
      <w:pPr>
        <w:jc w:val="both"/>
        <w:rPr>
          <w:sz w:val="8"/>
        </w:rPr>
      </w:pPr>
    </w:p>
    <w:p w14:paraId="2141BF80" w14:textId="77777777" w:rsidR="00BF6F64" w:rsidRDefault="00BF6F64" w:rsidP="00035523">
      <w:pPr>
        <w:jc w:val="both"/>
        <w:rPr>
          <w:sz w:val="8"/>
        </w:rPr>
      </w:pPr>
    </w:p>
    <w:p w14:paraId="5D698778" w14:textId="77777777" w:rsidR="00BF6F64" w:rsidRDefault="00BF6F64" w:rsidP="00035523">
      <w:pPr>
        <w:jc w:val="both"/>
        <w:rPr>
          <w:sz w:val="8"/>
        </w:rPr>
      </w:pPr>
    </w:p>
    <w:p w14:paraId="0224579F" w14:textId="77777777" w:rsidR="00BF6F64" w:rsidRDefault="00BF6F64" w:rsidP="00035523">
      <w:pPr>
        <w:jc w:val="both"/>
        <w:rPr>
          <w:sz w:val="8"/>
        </w:rPr>
      </w:pPr>
    </w:p>
    <w:p w14:paraId="4F229018" w14:textId="77777777" w:rsidR="00BF6F64" w:rsidRDefault="00BF6F64" w:rsidP="00035523">
      <w:pPr>
        <w:jc w:val="both"/>
        <w:rPr>
          <w:sz w:val="8"/>
        </w:rPr>
      </w:pPr>
    </w:p>
    <w:p w14:paraId="765866AE" w14:textId="77777777" w:rsidR="00BF6F64" w:rsidRDefault="00BF6F64" w:rsidP="00035523">
      <w:pPr>
        <w:jc w:val="both"/>
        <w:rPr>
          <w:sz w:val="8"/>
        </w:rPr>
      </w:pPr>
    </w:p>
    <w:p w14:paraId="0CEAFBDD" w14:textId="77777777" w:rsidR="00BF6F64" w:rsidRDefault="00BF6F64" w:rsidP="00035523">
      <w:pPr>
        <w:jc w:val="both"/>
        <w:rPr>
          <w:sz w:val="8"/>
        </w:rPr>
      </w:pPr>
    </w:p>
    <w:p w14:paraId="2C836BF0" w14:textId="77777777" w:rsidR="00BF6F64" w:rsidRDefault="00BF6F64" w:rsidP="00035523">
      <w:pPr>
        <w:jc w:val="both"/>
        <w:rPr>
          <w:sz w:val="8"/>
        </w:rPr>
      </w:pPr>
    </w:p>
    <w:p w14:paraId="0438252F" w14:textId="77777777" w:rsidR="00BF6F64" w:rsidRDefault="00BF6F64" w:rsidP="00035523">
      <w:pPr>
        <w:jc w:val="both"/>
        <w:rPr>
          <w:sz w:val="8"/>
        </w:rPr>
      </w:pPr>
    </w:p>
    <w:p w14:paraId="3BD9FD90" w14:textId="77777777" w:rsidR="00BF6F64" w:rsidRDefault="00BF6F64" w:rsidP="00035523">
      <w:pPr>
        <w:jc w:val="both"/>
        <w:rPr>
          <w:sz w:val="8"/>
        </w:rPr>
      </w:pPr>
    </w:p>
    <w:p w14:paraId="41D3DC1E" w14:textId="77777777" w:rsidR="00BF6F64" w:rsidRDefault="00BF6F64" w:rsidP="00035523">
      <w:pPr>
        <w:jc w:val="both"/>
        <w:rPr>
          <w:sz w:val="8"/>
        </w:rPr>
      </w:pPr>
    </w:p>
    <w:p w14:paraId="422702DD" w14:textId="77777777" w:rsidR="00BF6F64" w:rsidRDefault="00BF6F64" w:rsidP="00035523">
      <w:pPr>
        <w:jc w:val="both"/>
        <w:rPr>
          <w:sz w:val="8"/>
        </w:rPr>
      </w:pPr>
    </w:p>
    <w:p w14:paraId="09953CF4" w14:textId="77777777" w:rsidR="00BF6F64" w:rsidRDefault="00BF6F64" w:rsidP="00035523">
      <w:pPr>
        <w:jc w:val="both"/>
        <w:rPr>
          <w:sz w:val="8"/>
        </w:rPr>
      </w:pPr>
    </w:p>
    <w:p w14:paraId="45D18630" w14:textId="77777777" w:rsidR="00BF6F64" w:rsidRDefault="00BF6F64" w:rsidP="00035523">
      <w:pPr>
        <w:jc w:val="both"/>
        <w:rPr>
          <w:sz w:val="8"/>
        </w:rPr>
      </w:pPr>
    </w:p>
    <w:p w14:paraId="66DEE58C" w14:textId="77777777" w:rsidR="00BF6F64" w:rsidRDefault="00BF6F64" w:rsidP="00035523">
      <w:pPr>
        <w:jc w:val="both"/>
        <w:rPr>
          <w:sz w:val="8"/>
        </w:rPr>
      </w:pPr>
    </w:p>
    <w:p w14:paraId="303239B1" w14:textId="77777777" w:rsidR="00BF6F64" w:rsidRDefault="00BF6F64" w:rsidP="00035523">
      <w:pPr>
        <w:jc w:val="both"/>
        <w:rPr>
          <w:sz w:val="8"/>
        </w:rPr>
      </w:pPr>
    </w:p>
    <w:p w14:paraId="43F88E2E" w14:textId="77777777" w:rsidR="00BF6F64" w:rsidRDefault="00BF6F64" w:rsidP="00035523">
      <w:pPr>
        <w:jc w:val="both"/>
        <w:rPr>
          <w:sz w:val="8"/>
        </w:rPr>
      </w:pPr>
    </w:p>
    <w:p w14:paraId="30B8F44F" w14:textId="77777777" w:rsidR="00BF6F64" w:rsidRDefault="00BF6F64" w:rsidP="00035523">
      <w:pPr>
        <w:jc w:val="both"/>
        <w:rPr>
          <w:sz w:val="8"/>
        </w:rPr>
      </w:pPr>
    </w:p>
    <w:p w14:paraId="75A94E68" w14:textId="77777777" w:rsidR="00BF6F64" w:rsidRDefault="00BF6F64" w:rsidP="00035523">
      <w:pPr>
        <w:jc w:val="both"/>
        <w:rPr>
          <w:sz w:val="8"/>
        </w:rPr>
      </w:pPr>
    </w:p>
    <w:p w14:paraId="440C01BE" w14:textId="77777777" w:rsidR="00BF6F64" w:rsidRDefault="00BF6F64" w:rsidP="00035523">
      <w:pPr>
        <w:jc w:val="both"/>
        <w:rPr>
          <w:sz w:val="8"/>
        </w:rPr>
      </w:pPr>
    </w:p>
    <w:p w14:paraId="2D87622C" w14:textId="77777777" w:rsidR="00A60AC5" w:rsidRDefault="00A60AC5" w:rsidP="00035523">
      <w:pPr>
        <w:jc w:val="both"/>
        <w:rPr>
          <w:sz w:val="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A60AC5" w14:paraId="4F248710" w14:textId="77777777" w:rsidTr="0009233C">
        <w:tc>
          <w:tcPr>
            <w:tcW w:w="10762" w:type="dxa"/>
          </w:tcPr>
          <w:p w14:paraId="78812043" w14:textId="77777777" w:rsidR="00A60AC5" w:rsidRPr="00652C1F" w:rsidRDefault="00A60AC5" w:rsidP="0009233C">
            <w:pPr>
              <w:spacing w:before="0" w:line="240" w:lineRule="auto"/>
              <w:rPr>
                <w:rFonts w:ascii="Georgia" w:eastAsia="Calibri" w:hAnsi="Georgia" w:cs="Times New Roman"/>
                <w:b/>
                <w:sz w:val="18"/>
                <w:szCs w:val="18"/>
              </w:rPr>
            </w:pPr>
            <w:r w:rsidRPr="00652C1F">
              <w:rPr>
                <w:rFonts w:ascii="Georgia" w:eastAsia="Calibri" w:hAnsi="Georgia" w:cs="Times New Roman"/>
                <w:b/>
                <w:sz w:val="18"/>
                <w:szCs w:val="18"/>
              </w:rPr>
              <w:t>Colégio João XXIII</w:t>
            </w:r>
          </w:p>
          <w:p w14:paraId="0CBF9C6C" w14:textId="77777777" w:rsidR="00A60AC5" w:rsidRPr="00652C1F" w:rsidRDefault="00A60AC5" w:rsidP="0009233C">
            <w:pPr>
              <w:tabs>
                <w:tab w:val="left" w:pos="9105"/>
              </w:tabs>
              <w:spacing w:before="0" w:line="240" w:lineRule="auto"/>
              <w:jc w:val="left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</w:rPr>
              <w:tab/>
            </w:r>
          </w:p>
          <w:p w14:paraId="2DE090A9" w14:textId="7981B54C" w:rsidR="00A60AC5" w:rsidRPr="00DA0B98" w:rsidRDefault="00A60AC5" w:rsidP="0009233C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>COMPONENTE CURRICU</w:t>
            </w:r>
            <w:r>
              <w:rPr>
                <w:sz w:val="18"/>
              </w:rPr>
              <w:t xml:space="preserve">LAR – </w:t>
            </w:r>
            <w:r>
              <w:rPr>
                <w:sz w:val="18"/>
              </w:rPr>
              <w:t>CIÊNCIAS</w:t>
            </w:r>
          </w:p>
          <w:p w14:paraId="1B1A6A6E" w14:textId="4152052B" w:rsidR="00A60AC5" w:rsidRPr="00DA0B98" w:rsidRDefault="00A60AC5" w:rsidP="0009233C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 xml:space="preserve">CONTEÚDO ESTUDADO </w:t>
            </w:r>
            <w:r>
              <w:rPr>
                <w:sz w:val="18"/>
              </w:rPr>
              <w:t xml:space="preserve">– </w:t>
            </w:r>
            <w:r w:rsidRPr="002B012B">
              <w:rPr>
                <w:rFonts w:eastAsia="Calibri" w:cstheme="minorHAnsi"/>
                <w:b/>
                <w:sz w:val="20"/>
                <w:szCs w:val="20"/>
              </w:rPr>
              <w:t>O que é um animal?</w:t>
            </w:r>
          </w:p>
          <w:p w14:paraId="5F71B8EE" w14:textId="77777777" w:rsidR="00A60AC5" w:rsidRPr="00DA0B98" w:rsidRDefault="00A60AC5" w:rsidP="0009233C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 xml:space="preserve">ATIVIDADE </w:t>
            </w:r>
            <w:r w:rsidRPr="00DA0B98">
              <w:rPr>
                <w:sz w:val="18"/>
              </w:rPr>
              <w:tab/>
              <w:t xml:space="preserve"> (  </w:t>
            </w:r>
            <w:r>
              <w:rPr>
                <w:sz w:val="18"/>
              </w:rPr>
              <w:t>X</w:t>
            </w:r>
            <w:r w:rsidRPr="00DA0B98">
              <w:rPr>
                <w:sz w:val="18"/>
              </w:rPr>
              <w:t xml:space="preserve">  ) CADERNO </w:t>
            </w:r>
            <w:r w:rsidRPr="00DA0B98">
              <w:rPr>
                <w:sz w:val="18"/>
              </w:rPr>
              <w:tab/>
            </w:r>
            <w:r w:rsidRPr="00DA0B98">
              <w:rPr>
                <w:sz w:val="18"/>
              </w:rPr>
              <w:tab/>
              <w:t xml:space="preserve">(  </w:t>
            </w:r>
            <w:r>
              <w:rPr>
                <w:sz w:val="18"/>
              </w:rPr>
              <w:t>X</w:t>
            </w:r>
            <w:r w:rsidRPr="00DA0B98">
              <w:rPr>
                <w:sz w:val="18"/>
              </w:rPr>
              <w:t xml:space="preserve">   ) XEROX</w:t>
            </w:r>
          </w:p>
          <w:p w14:paraId="28D05A6E" w14:textId="77777777" w:rsidR="00A60AC5" w:rsidRDefault="00A60AC5" w:rsidP="0009233C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 xml:space="preserve">PARA </w:t>
            </w:r>
            <w:r w:rsidRPr="00DA0B98">
              <w:rPr>
                <w:sz w:val="18"/>
              </w:rPr>
              <w:tab/>
            </w:r>
            <w:r w:rsidRPr="00DA0B98">
              <w:rPr>
                <w:sz w:val="18"/>
              </w:rPr>
              <w:tab/>
              <w:t xml:space="preserve"> (  )AULA </w:t>
            </w:r>
            <w:r w:rsidRPr="00DA0B98">
              <w:rPr>
                <w:sz w:val="18"/>
              </w:rPr>
              <w:tab/>
            </w:r>
            <w:r w:rsidRPr="00DA0B98">
              <w:rPr>
                <w:sz w:val="18"/>
              </w:rPr>
              <w:tab/>
              <w:t xml:space="preserve">( </w:t>
            </w:r>
            <w:r>
              <w:rPr>
                <w:sz w:val="18"/>
              </w:rPr>
              <w:t>X</w:t>
            </w:r>
            <w:r w:rsidRPr="00DA0B98">
              <w:rPr>
                <w:sz w:val="18"/>
              </w:rPr>
              <w:t xml:space="preserve"> ) CASA</w:t>
            </w:r>
          </w:p>
          <w:p w14:paraId="5C29EAE0" w14:textId="3C971B66" w:rsidR="00A60AC5" w:rsidRPr="00BF6F64" w:rsidRDefault="00A60AC5" w:rsidP="0009233C">
            <w:pPr>
              <w:pStyle w:val="PargrafodaLista"/>
              <w:numPr>
                <w:ilvl w:val="0"/>
                <w:numId w:val="6"/>
              </w:numPr>
              <w:jc w:val="both"/>
              <w:rPr>
                <w:sz w:val="8"/>
              </w:rPr>
            </w:pPr>
            <w:r w:rsidRPr="00BF6F64">
              <w:rPr>
                <w:sz w:val="18"/>
              </w:rPr>
              <w:t xml:space="preserve">DATA :  </w:t>
            </w:r>
            <w:r>
              <w:rPr>
                <w:sz w:val="18"/>
              </w:rPr>
              <w:t>20</w:t>
            </w:r>
            <w:r w:rsidRPr="00BF6F64">
              <w:rPr>
                <w:sz w:val="18"/>
              </w:rPr>
              <w:t>/05/2026</w:t>
            </w:r>
          </w:p>
        </w:tc>
      </w:tr>
      <w:tr w:rsidR="00A60AC5" w:rsidRPr="00A60AC5" w14:paraId="1C57C1DF" w14:textId="77777777" w:rsidTr="00A60AC5">
        <w:tc>
          <w:tcPr>
            <w:tcW w:w="10762" w:type="dxa"/>
          </w:tcPr>
          <w:p w14:paraId="14AB4B5E" w14:textId="77777777" w:rsidR="00A60AC5" w:rsidRPr="00A60AC5" w:rsidRDefault="00A60AC5" w:rsidP="00A60AC5">
            <w:pPr>
              <w:jc w:val="both"/>
              <w:rPr>
                <w:rFonts w:ascii="Arial" w:hAnsi="Arial" w:cs="Arial"/>
                <w:b/>
                <w:bCs/>
              </w:rPr>
            </w:pPr>
            <w:r w:rsidRPr="00A60AC5">
              <w:rPr>
                <w:rFonts w:ascii="Arial" w:hAnsi="Arial" w:cs="Arial"/>
                <w:b/>
                <w:bCs/>
              </w:rPr>
              <w:t>Questão 01</w:t>
            </w:r>
          </w:p>
          <w:p w14:paraId="0A7703FB" w14:textId="77777777" w:rsidR="00A60AC5" w:rsidRPr="00A60AC5" w:rsidRDefault="00A60AC5" w:rsidP="00A60AC5">
            <w:pPr>
              <w:jc w:val="both"/>
              <w:rPr>
                <w:rFonts w:ascii="Arial" w:hAnsi="Arial" w:cs="Arial"/>
              </w:rPr>
            </w:pPr>
            <w:r w:rsidRPr="00A60AC5">
              <w:rPr>
                <w:rFonts w:ascii="Arial" w:hAnsi="Arial" w:cs="Arial"/>
              </w:rPr>
              <w:t>No zoológico, a professora pediu para observar os animais. Depois, perguntou: o que todos os animais têm em comum?</w:t>
            </w:r>
          </w:p>
          <w:p w14:paraId="12E07BD1" w14:textId="77777777" w:rsidR="00A60AC5" w:rsidRPr="00A60AC5" w:rsidRDefault="00A60AC5" w:rsidP="00A60AC5">
            <w:pPr>
              <w:jc w:val="both"/>
              <w:rPr>
                <w:rFonts w:ascii="Arial" w:hAnsi="Arial" w:cs="Arial"/>
              </w:rPr>
            </w:pPr>
            <w:r w:rsidRPr="00A60AC5">
              <w:rPr>
                <w:rFonts w:ascii="Arial" w:hAnsi="Arial" w:cs="Arial"/>
              </w:rPr>
              <w:t>A) Todos podem voar.</w:t>
            </w:r>
          </w:p>
          <w:p w14:paraId="48FACD47" w14:textId="77777777" w:rsidR="00A60AC5" w:rsidRPr="00A60AC5" w:rsidRDefault="00A60AC5" w:rsidP="00A60AC5">
            <w:pPr>
              <w:jc w:val="both"/>
              <w:rPr>
                <w:rFonts w:ascii="Arial" w:hAnsi="Arial" w:cs="Arial"/>
              </w:rPr>
            </w:pPr>
            <w:r w:rsidRPr="00A60AC5">
              <w:rPr>
                <w:rFonts w:ascii="Arial" w:hAnsi="Arial" w:cs="Arial"/>
              </w:rPr>
              <w:t>B) Todos têm folhas para fazer comida.</w:t>
            </w:r>
          </w:p>
          <w:p w14:paraId="58A1FA27" w14:textId="77777777" w:rsidR="00A60AC5" w:rsidRPr="00A60AC5" w:rsidRDefault="00A60AC5" w:rsidP="00A60AC5">
            <w:pPr>
              <w:jc w:val="both"/>
              <w:rPr>
                <w:rFonts w:ascii="Arial" w:hAnsi="Arial" w:cs="Arial"/>
              </w:rPr>
            </w:pPr>
            <w:r w:rsidRPr="00A60AC5">
              <w:rPr>
                <w:rFonts w:ascii="Arial" w:hAnsi="Arial" w:cs="Arial"/>
              </w:rPr>
              <w:t>C) Todos comem outros seres vivos.</w:t>
            </w:r>
          </w:p>
          <w:p w14:paraId="59069072" w14:textId="77777777" w:rsidR="00A60AC5" w:rsidRPr="00A60AC5" w:rsidRDefault="00A60AC5" w:rsidP="00A60AC5">
            <w:pPr>
              <w:jc w:val="both"/>
              <w:rPr>
                <w:rFonts w:ascii="Arial" w:hAnsi="Arial" w:cs="Arial"/>
              </w:rPr>
            </w:pPr>
            <w:r w:rsidRPr="00A60AC5">
              <w:rPr>
                <w:rFonts w:ascii="Arial" w:hAnsi="Arial" w:cs="Arial"/>
              </w:rPr>
              <w:t>D) Todos vivem na água.</w:t>
            </w:r>
          </w:p>
          <w:p w14:paraId="33916160" w14:textId="77777777" w:rsidR="00A60AC5" w:rsidRPr="00A60AC5" w:rsidRDefault="00A60AC5" w:rsidP="00A60AC5">
            <w:pPr>
              <w:jc w:val="both"/>
              <w:rPr>
                <w:rFonts w:ascii="Arial" w:hAnsi="Arial" w:cs="Arial"/>
                <w:b/>
                <w:bCs/>
              </w:rPr>
            </w:pPr>
            <w:r w:rsidRPr="00A60AC5">
              <w:rPr>
                <w:rFonts w:ascii="Arial" w:hAnsi="Arial" w:cs="Arial"/>
                <w:b/>
                <w:bCs/>
              </w:rPr>
              <w:t>Questão 02</w:t>
            </w:r>
          </w:p>
          <w:p w14:paraId="6B516974" w14:textId="77777777" w:rsidR="00A60AC5" w:rsidRPr="00A60AC5" w:rsidRDefault="00A60AC5" w:rsidP="00A60AC5">
            <w:pPr>
              <w:jc w:val="both"/>
              <w:rPr>
                <w:rFonts w:ascii="Arial" w:hAnsi="Arial" w:cs="Arial"/>
              </w:rPr>
            </w:pPr>
            <w:r w:rsidRPr="00A60AC5">
              <w:rPr>
                <w:rFonts w:ascii="Arial" w:hAnsi="Arial" w:cs="Arial"/>
              </w:rPr>
              <w:t>No jardim da escola, a professora pediu para os alunos olharem seres vivos como borboletas, árvores e cogumelos. Qual característica diferencia os animais de plantas e fungos?</w:t>
            </w:r>
          </w:p>
          <w:p w14:paraId="2D476F38" w14:textId="77777777" w:rsidR="00A60AC5" w:rsidRPr="00A60AC5" w:rsidRDefault="00A60AC5" w:rsidP="00A60AC5">
            <w:pPr>
              <w:jc w:val="both"/>
              <w:rPr>
                <w:rFonts w:ascii="Arial" w:hAnsi="Arial" w:cs="Arial"/>
              </w:rPr>
            </w:pPr>
            <w:r w:rsidRPr="00A60AC5">
              <w:rPr>
                <w:rFonts w:ascii="Arial" w:hAnsi="Arial" w:cs="Arial"/>
              </w:rPr>
              <w:t>A) Os animais podem se mover sozinhos.</w:t>
            </w:r>
          </w:p>
          <w:p w14:paraId="2882765C" w14:textId="77777777" w:rsidR="00A60AC5" w:rsidRPr="00A60AC5" w:rsidRDefault="00A60AC5" w:rsidP="00A60AC5">
            <w:pPr>
              <w:jc w:val="both"/>
              <w:rPr>
                <w:rFonts w:ascii="Arial" w:hAnsi="Arial" w:cs="Arial"/>
              </w:rPr>
            </w:pPr>
            <w:r w:rsidRPr="00A60AC5">
              <w:rPr>
                <w:rFonts w:ascii="Arial" w:hAnsi="Arial" w:cs="Arial"/>
              </w:rPr>
              <w:t>B) As plantas fazem comida com a luz do sol.</w:t>
            </w:r>
          </w:p>
          <w:p w14:paraId="3003780C" w14:textId="77777777" w:rsidR="00A60AC5" w:rsidRPr="00A60AC5" w:rsidRDefault="00A60AC5" w:rsidP="00A60AC5">
            <w:pPr>
              <w:jc w:val="both"/>
              <w:rPr>
                <w:rFonts w:ascii="Arial" w:hAnsi="Arial" w:cs="Arial"/>
              </w:rPr>
            </w:pPr>
            <w:r w:rsidRPr="00A60AC5">
              <w:rPr>
                <w:rFonts w:ascii="Arial" w:hAnsi="Arial" w:cs="Arial"/>
              </w:rPr>
              <w:t>C) Os fungos crescem em lugares úmidos.</w:t>
            </w:r>
          </w:p>
          <w:p w14:paraId="102128EC" w14:textId="77777777" w:rsidR="00A60AC5" w:rsidRPr="00A60AC5" w:rsidRDefault="00A60AC5" w:rsidP="00A60AC5">
            <w:pPr>
              <w:jc w:val="both"/>
              <w:rPr>
                <w:rFonts w:ascii="Arial" w:hAnsi="Arial" w:cs="Arial"/>
              </w:rPr>
            </w:pPr>
            <w:r w:rsidRPr="00A60AC5">
              <w:rPr>
                <w:rFonts w:ascii="Arial" w:hAnsi="Arial" w:cs="Arial"/>
              </w:rPr>
              <w:t>D) Plantas e fungos não precisam comer outros seres vivos.</w:t>
            </w:r>
          </w:p>
          <w:p w14:paraId="37859FFF" w14:textId="77777777" w:rsidR="00A60AC5" w:rsidRPr="00A60AC5" w:rsidRDefault="00A60AC5" w:rsidP="00035523">
            <w:pPr>
              <w:jc w:val="both"/>
              <w:rPr>
                <w:rFonts w:ascii="Arial" w:hAnsi="Arial" w:cs="Arial"/>
              </w:rPr>
            </w:pPr>
          </w:p>
        </w:tc>
      </w:tr>
    </w:tbl>
    <w:p w14:paraId="216C9492" w14:textId="77777777" w:rsidR="00A60AC5" w:rsidRDefault="00A60AC5" w:rsidP="00035523">
      <w:pPr>
        <w:jc w:val="both"/>
        <w:rPr>
          <w:sz w:val="8"/>
        </w:rPr>
      </w:pPr>
    </w:p>
    <w:p w14:paraId="20DAE2A5" w14:textId="77777777" w:rsidR="00A60AC5" w:rsidRDefault="00A60AC5" w:rsidP="00035523">
      <w:pPr>
        <w:jc w:val="both"/>
        <w:rPr>
          <w:sz w:val="8"/>
        </w:rPr>
      </w:pPr>
    </w:p>
    <w:p w14:paraId="0DBD75D1" w14:textId="77777777" w:rsidR="00A60AC5" w:rsidRDefault="00A60AC5" w:rsidP="00035523">
      <w:pPr>
        <w:jc w:val="both"/>
        <w:rPr>
          <w:sz w:val="8"/>
        </w:rPr>
      </w:pPr>
    </w:p>
    <w:p w14:paraId="77F573C5" w14:textId="77777777" w:rsidR="00A60AC5" w:rsidRDefault="00A60AC5" w:rsidP="00035523">
      <w:pPr>
        <w:jc w:val="both"/>
        <w:rPr>
          <w:sz w:val="8"/>
        </w:rPr>
      </w:pPr>
    </w:p>
    <w:p w14:paraId="7C7A4D6A" w14:textId="77777777" w:rsidR="00A60AC5" w:rsidRDefault="00A60AC5" w:rsidP="00035523">
      <w:pPr>
        <w:jc w:val="both"/>
        <w:rPr>
          <w:sz w:val="8"/>
        </w:rPr>
      </w:pPr>
    </w:p>
    <w:p w14:paraId="38F4BCB9" w14:textId="77777777" w:rsidR="00A60AC5" w:rsidRDefault="00A60AC5" w:rsidP="00035523">
      <w:pPr>
        <w:jc w:val="both"/>
        <w:rPr>
          <w:sz w:val="8"/>
        </w:rPr>
      </w:pPr>
    </w:p>
    <w:p w14:paraId="28CE29D4" w14:textId="77777777" w:rsidR="00A60AC5" w:rsidRDefault="00A60AC5" w:rsidP="00035523">
      <w:pPr>
        <w:jc w:val="both"/>
        <w:rPr>
          <w:sz w:val="8"/>
        </w:rPr>
      </w:pPr>
    </w:p>
    <w:p w14:paraId="6AE9A90B" w14:textId="77777777" w:rsidR="00A60AC5" w:rsidRDefault="00A60AC5" w:rsidP="00035523">
      <w:pPr>
        <w:jc w:val="both"/>
        <w:rPr>
          <w:sz w:val="8"/>
        </w:rPr>
      </w:pPr>
    </w:p>
    <w:p w14:paraId="258D7D8E" w14:textId="77777777" w:rsidR="00A60AC5" w:rsidRDefault="00A60AC5" w:rsidP="00035523">
      <w:pPr>
        <w:jc w:val="both"/>
        <w:rPr>
          <w:sz w:val="8"/>
        </w:rPr>
      </w:pPr>
    </w:p>
    <w:p w14:paraId="364BA883" w14:textId="77777777" w:rsidR="00A60AC5" w:rsidRDefault="00A60AC5" w:rsidP="00035523">
      <w:pPr>
        <w:jc w:val="both"/>
        <w:rPr>
          <w:sz w:val="8"/>
        </w:rPr>
      </w:pPr>
    </w:p>
    <w:p w14:paraId="19D4E494" w14:textId="77777777" w:rsidR="00A60AC5" w:rsidRDefault="00A60AC5" w:rsidP="00035523">
      <w:pPr>
        <w:jc w:val="both"/>
        <w:rPr>
          <w:sz w:val="8"/>
        </w:rPr>
      </w:pPr>
    </w:p>
    <w:p w14:paraId="37A25AAB" w14:textId="77777777" w:rsidR="00A60AC5" w:rsidRDefault="00A60AC5" w:rsidP="00035523">
      <w:pPr>
        <w:jc w:val="both"/>
        <w:rPr>
          <w:sz w:val="8"/>
        </w:rPr>
      </w:pPr>
    </w:p>
    <w:p w14:paraId="5B0FDBF3" w14:textId="77777777" w:rsidR="00A60AC5" w:rsidRDefault="00A60AC5" w:rsidP="00035523">
      <w:pPr>
        <w:jc w:val="both"/>
        <w:rPr>
          <w:sz w:val="8"/>
        </w:rPr>
      </w:pPr>
    </w:p>
    <w:p w14:paraId="65E60F6C" w14:textId="77777777" w:rsidR="00A60AC5" w:rsidRDefault="00A60AC5" w:rsidP="00035523">
      <w:pPr>
        <w:jc w:val="both"/>
        <w:rPr>
          <w:sz w:val="8"/>
        </w:rPr>
      </w:pPr>
    </w:p>
    <w:p w14:paraId="50EB87F6" w14:textId="77777777" w:rsidR="00A60AC5" w:rsidRDefault="00A60AC5" w:rsidP="00035523">
      <w:pPr>
        <w:jc w:val="both"/>
        <w:rPr>
          <w:sz w:val="8"/>
        </w:rPr>
      </w:pPr>
    </w:p>
    <w:p w14:paraId="0108E6E3" w14:textId="77777777" w:rsidR="00A60AC5" w:rsidRDefault="00A60AC5" w:rsidP="00035523">
      <w:pPr>
        <w:jc w:val="both"/>
        <w:rPr>
          <w:sz w:val="8"/>
        </w:rPr>
      </w:pPr>
    </w:p>
    <w:p w14:paraId="679F2EE4" w14:textId="77777777" w:rsidR="00A60AC5" w:rsidRDefault="00A60AC5" w:rsidP="00035523">
      <w:pPr>
        <w:jc w:val="both"/>
        <w:rPr>
          <w:sz w:val="8"/>
        </w:rPr>
      </w:pPr>
    </w:p>
    <w:p w14:paraId="2DE5A8B1" w14:textId="77777777" w:rsidR="00A60AC5" w:rsidRDefault="00A60AC5" w:rsidP="00035523">
      <w:pPr>
        <w:jc w:val="both"/>
        <w:rPr>
          <w:sz w:val="8"/>
        </w:rPr>
      </w:pPr>
    </w:p>
    <w:p w14:paraId="3E60A59B" w14:textId="77777777" w:rsidR="00A60AC5" w:rsidRDefault="00A60AC5" w:rsidP="00035523">
      <w:pPr>
        <w:jc w:val="both"/>
        <w:rPr>
          <w:sz w:val="8"/>
        </w:rPr>
      </w:pPr>
    </w:p>
    <w:p w14:paraId="3F03C98F" w14:textId="77777777" w:rsidR="00A60AC5" w:rsidRDefault="00A60AC5" w:rsidP="00035523">
      <w:pPr>
        <w:jc w:val="both"/>
        <w:rPr>
          <w:sz w:val="8"/>
        </w:rPr>
      </w:pPr>
    </w:p>
    <w:p w14:paraId="46A3F44B" w14:textId="77777777" w:rsidR="00A60AC5" w:rsidRDefault="00A60AC5" w:rsidP="00035523">
      <w:pPr>
        <w:jc w:val="both"/>
        <w:rPr>
          <w:sz w:val="8"/>
        </w:rPr>
      </w:pPr>
    </w:p>
    <w:p w14:paraId="11C60770" w14:textId="77777777" w:rsidR="00A60AC5" w:rsidRDefault="00A60AC5" w:rsidP="00035523">
      <w:pPr>
        <w:jc w:val="both"/>
        <w:rPr>
          <w:sz w:val="8"/>
        </w:rPr>
      </w:pPr>
    </w:p>
    <w:p w14:paraId="3722390F" w14:textId="77777777" w:rsidR="00A60AC5" w:rsidRDefault="00A60AC5" w:rsidP="00035523">
      <w:pPr>
        <w:jc w:val="both"/>
        <w:rPr>
          <w:sz w:val="8"/>
        </w:rPr>
      </w:pPr>
    </w:p>
    <w:p w14:paraId="4027169C" w14:textId="77777777" w:rsidR="00A60AC5" w:rsidRDefault="00A60AC5" w:rsidP="00035523">
      <w:pPr>
        <w:jc w:val="both"/>
        <w:rPr>
          <w:sz w:val="8"/>
        </w:rPr>
      </w:pPr>
    </w:p>
    <w:p w14:paraId="7BA5CD54" w14:textId="77777777" w:rsidR="00A60AC5" w:rsidRDefault="00A60AC5" w:rsidP="00035523">
      <w:pPr>
        <w:jc w:val="both"/>
        <w:rPr>
          <w:sz w:val="8"/>
        </w:rPr>
      </w:pPr>
    </w:p>
    <w:tbl>
      <w:tblPr>
        <w:tblStyle w:val="Tabelacomgrade"/>
        <w:tblW w:w="10912" w:type="dxa"/>
        <w:tblLook w:val="04A0" w:firstRow="1" w:lastRow="0" w:firstColumn="1" w:lastColumn="0" w:noHBand="0" w:noVBand="1"/>
      </w:tblPr>
      <w:tblGrid>
        <w:gridCol w:w="10912"/>
      </w:tblGrid>
      <w:tr w:rsidR="00035523" w14:paraId="01A1A220" w14:textId="77777777" w:rsidTr="00DC36D8">
        <w:tc>
          <w:tcPr>
            <w:tcW w:w="10912" w:type="dxa"/>
          </w:tcPr>
          <w:p w14:paraId="550263C7" w14:textId="77777777" w:rsidR="00035523" w:rsidRPr="00652C1F" w:rsidRDefault="00035523" w:rsidP="00DC36D8">
            <w:pPr>
              <w:spacing w:before="0" w:line="240" w:lineRule="auto"/>
              <w:rPr>
                <w:rFonts w:ascii="Georgia" w:eastAsia="Calibri" w:hAnsi="Georgia" w:cs="Times New Roman"/>
                <w:b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83A9D3C" wp14:editId="1BAECA76">
                      <wp:simplePos x="0" y="0"/>
                      <wp:positionH relativeFrom="column">
                        <wp:posOffset>2154555</wp:posOffset>
                      </wp:positionH>
                      <wp:positionV relativeFrom="paragraph">
                        <wp:posOffset>-71120</wp:posOffset>
                      </wp:positionV>
                      <wp:extent cx="619125" cy="523875"/>
                      <wp:effectExtent l="0" t="0" r="0" b="0"/>
                      <wp:wrapNone/>
                      <wp:docPr id="1431871309" name="Caixa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A5B501" w14:textId="77777777" w:rsidR="00035523" w:rsidRDefault="00035523" w:rsidP="00035523">
                                  <w:r>
                                    <w:rPr>
                                      <w:noProof/>
                                      <w:lang w:eastAsia="pt-BR"/>
                                    </w:rPr>
                                    <w:drawing>
                                      <wp:inline distT="0" distB="0" distL="0" distR="0" wp14:anchorId="4D1DA76D" wp14:editId="05ACE60E">
                                        <wp:extent cx="339435" cy="304800"/>
                                        <wp:effectExtent l="0" t="0" r="3810" b="0"/>
                                        <wp:docPr id="1810981707" name="Imagem 181098170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biLevel thresh="75000"/>
                                                  <a:lum bright="-40000" contrast="-40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4206" cy="3090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A9D3C" id="_x0000_s1027" type="#_x0000_t202" style="position:absolute;left:0;text-align:left;margin-left:169.65pt;margin-top:-5.6pt;width:48.75pt;height:4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" filled="f" stroked="f" strokeweight=".5pt">
                      <v:textbox>
                        <w:txbxContent>
                          <w:p w14:paraId="01A5B501" w14:textId="77777777" w:rsidR="00035523" w:rsidRDefault="00035523" w:rsidP="00035523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4D1DA76D" wp14:editId="05ACE60E">
                                  <wp:extent cx="339435" cy="304800"/>
                                  <wp:effectExtent l="0" t="0" r="3810" b="0"/>
                                  <wp:docPr id="1810981707" name="Imagem 18109817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biLevel thresh="75000"/>
                                            <a:lum bright="-40000" contrast="-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206" cy="3090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BAA813" w14:textId="77777777" w:rsidR="00035523" w:rsidRPr="00652C1F" w:rsidRDefault="00035523" w:rsidP="00DC36D8">
            <w:pPr>
              <w:spacing w:before="0" w:line="240" w:lineRule="auto"/>
              <w:rPr>
                <w:rFonts w:ascii="Georgia" w:eastAsia="Calibri" w:hAnsi="Georgia" w:cs="Times New Roman"/>
                <w:b/>
                <w:sz w:val="18"/>
                <w:szCs w:val="18"/>
              </w:rPr>
            </w:pPr>
            <w:r w:rsidRPr="00652C1F">
              <w:rPr>
                <w:rFonts w:ascii="Georgia" w:eastAsia="Calibri" w:hAnsi="Georgia" w:cs="Times New Roman"/>
                <w:b/>
                <w:sz w:val="18"/>
                <w:szCs w:val="18"/>
              </w:rPr>
              <w:t>Colégio João XXIII</w:t>
            </w:r>
          </w:p>
          <w:p w14:paraId="2ECED87D" w14:textId="77777777" w:rsidR="00035523" w:rsidRPr="00652C1F" w:rsidRDefault="00035523" w:rsidP="00DC36D8">
            <w:pPr>
              <w:tabs>
                <w:tab w:val="left" w:pos="9105"/>
              </w:tabs>
              <w:spacing w:before="0" w:line="240" w:lineRule="auto"/>
              <w:jc w:val="left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</w:rPr>
              <w:tab/>
            </w:r>
          </w:p>
          <w:p w14:paraId="5054095A" w14:textId="0D5F10EA" w:rsidR="00035523" w:rsidRPr="00DA0B98" w:rsidRDefault="00035523" w:rsidP="00DC36D8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>COMPONENTE CURRICU</w:t>
            </w:r>
            <w:r>
              <w:rPr>
                <w:sz w:val="18"/>
              </w:rPr>
              <w:t xml:space="preserve">LAR </w:t>
            </w:r>
            <w:r w:rsidR="009908C3">
              <w:rPr>
                <w:sz w:val="18"/>
              </w:rPr>
              <w:t>–</w:t>
            </w:r>
            <w:r>
              <w:rPr>
                <w:sz w:val="18"/>
              </w:rPr>
              <w:t xml:space="preserve"> </w:t>
            </w:r>
            <w:r w:rsidR="009908C3">
              <w:rPr>
                <w:sz w:val="18"/>
              </w:rPr>
              <w:t>FORMAÇÃO HUMANA / RELIGIÃO</w:t>
            </w:r>
          </w:p>
          <w:p w14:paraId="42F7A8A6" w14:textId="7CF8114E" w:rsidR="00035523" w:rsidRPr="00DA0B98" w:rsidRDefault="00035523" w:rsidP="00DC36D8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 xml:space="preserve">CONTEÚDO ESTUDADO </w:t>
            </w:r>
            <w:r>
              <w:rPr>
                <w:sz w:val="18"/>
              </w:rPr>
              <w:t xml:space="preserve">– </w:t>
            </w:r>
            <w:r w:rsidR="003D54C2">
              <w:rPr>
                <w:sz w:val="18"/>
              </w:rPr>
              <w:t>APRENDIZAGEM E HUMILDADE</w:t>
            </w:r>
          </w:p>
          <w:p w14:paraId="320DB1CF" w14:textId="1BABBD0D" w:rsidR="00035523" w:rsidRPr="00DA0B98" w:rsidRDefault="00035523" w:rsidP="00DC36D8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 xml:space="preserve">ATIVIDADE </w:t>
            </w:r>
            <w:r w:rsidRPr="00DA0B98">
              <w:rPr>
                <w:sz w:val="18"/>
              </w:rPr>
              <w:tab/>
              <w:t xml:space="preserve"> (  </w:t>
            </w:r>
            <w:r>
              <w:rPr>
                <w:sz w:val="18"/>
              </w:rPr>
              <w:t>X</w:t>
            </w:r>
            <w:r w:rsidRPr="00DA0B98">
              <w:rPr>
                <w:sz w:val="18"/>
              </w:rPr>
              <w:t xml:space="preserve">  ) CADERNO </w:t>
            </w:r>
            <w:r w:rsidRPr="00DA0B98">
              <w:rPr>
                <w:sz w:val="18"/>
              </w:rPr>
              <w:tab/>
            </w:r>
            <w:r w:rsidRPr="00DA0B98">
              <w:rPr>
                <w:sz w:val="18"/>
              </w:rPr>
              <w:tab/>
              <w:t xml:space="preserve">(   </w:t>
            </w:r>
            <w:r w:rsidR="00BF6F64">
              <w:rPr>
                <w:sz w:val="18"/>
              </w:rPr>
              <w:t>X</w:t>
            </w:r>
            <w:r w:rsidRPr="00DA0B98">
              <w:rPr>
                <w:sz w:val="18"/>
              </w:rPr>
              <w:t xml:space="preserve">  ) XEROX</w:t>
            </w:r>
          </w:p>
          <w:p w14:paraId="526B334E" w14:textId="77777777" w:rsidR="00035523" w:rsidRDefault="00035523" w:rsidP="00DC36D8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 xml:space="preserve">PARA </w:t>
            </w:r>
            <w:r w:rsidRPr="00DA0B98">
              <w:rPr>
                <w:sz w:val="18"/>
              </w:rPr>
              <w:tab/>
            </w:r>
            <w:r w:rsidRPr="00DA0B98">
              <w:rPr>
                <w:sz w:val="18"/>
              </w:rPr>
              <w:tab/>
              <w:t xml:space="preserve"> (  )AULA </w:t>
            </w:r>
            <w:r w:rsidRPr="00DA0B98">
              <w:rPr>
                <w:sz w:val="18"/>
              </w:rPr>
              <w:tab/>
            </w:r>
            <w:r w:rsidRPr="00DA0B98">
              <w:rPr>
                <w:sz w:val="18"/>
              </w:rPr>
              <w:tab/>
              <w:t xml:space="preserve">( </w:t>
            </w:r>
            <w:r>
              <w:rPr>
                <w:sz w:val="18"/>
              </w:rPr>
              <w:t>X</w:t>
            </w:r>
            <w:r w:rsidRPr="00DA0B98">
              <w:rPr>
                <w:sz w:val="18"/>
              </w:rPr>
              <w:t xml:space="preserve"> ) CASA</w:t>
            </w:r>
          </w:p>
          <w:p w14:paraId="759C20C2" w14:textId="263E15C7" w:rsidR="00035523" w:rsidRPr="001653C5" w:rsidRDefault="00035523" w:rsidP="00DC36D8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>
              <w:rPr>
                <w:sz w:val="18"/>
              </w:rPr>
              <w:t xml:space="preserve">DATA :  </w:t>
            </w:r>
            <w:r w:rsidR="009908C3">
              <w:rPr>
                <w:sz w:val="18"/>
              </w:rPr>
              <w:t>21</w:t>
            </w:r>
            <w:r>
              <w:rPr>
                <w:sz w:val="18"/>
              </w:rPr>
              <w:t>/05/2026</w:t>
            </w:r>
          </w:p>
        </w:tc>
      </w:tr>
      <w:tr w:rsidR="00035523" w14:paraId="199C3219" w14:textId="77777777" w:rsidTr="00DC36D8">
        <w:tc>
          <w:tcPr>
            <w:tcW w:w="10912" w:type="dxa"/>
          </w:tcPr>
          <w:p w14:paraId="30D54B9D" w14:textId="1DDA1FD1" w:rsidR="00035523" w:rsidRDefault="00035523" w:rsidP="00DC36D8">
            <w:pPr>
              <w:spacing w:before="0" w:line="240" w:lineRule="auto"/>
              <w:jc w:val="left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244B8035" w14:textId="71821E43" w:rsidR="00035523" w:rsidRDefault="00996FA7" w:rsidP="00DC36D8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11F9D583" wp14:editId="59B2C360">
                  <wp:simplePos x="0" y="0"/>
                  <wp:positionH relativeFrom="column">
                    <wp:posOffset>330200</wp:posOffset>
                  </wp:positionH>
                  <wp:positionV relativeFrom="paragraph">
                    <wp:posOffset>83820</wp:posOffset>
                  </wp:positionV>
                  <wp:extent cx="6263640" cy="6964044"/>
                  <wp:effectExtent l="0" t="0" r="3810" b="8890"/>
                  <wp:wrapNone/>
                  <wp:docPr id="605129938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72" t="14464" r="8867" b="145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7535" cy="6990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F8240D3" w14:textId="6DD3A894" w:rsidR="00035523" w:rsidRDefault="00035523" w:rsidP="00DC36D8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42FDDB1C" w14:textId="7B952189" w:rsidR="00035523" w:rsidRDefault="00035523" w:rsidP="00DC36D8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1FCB8FC6" w14:textId="51410144" w:rsidR="00035523" w:rsidRDefault="00035523" w:rsidP="00DC36D8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5F576729" w14:textId="02B2C77C" w:rsidR="00035523" w:rsidRDefault="00035523" w:rsidP="00DC36D8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371D6DA1" w14:textId="26A5933E" w:rsidR="00035523" w:rsidRDefault="00035523" w:rsidP="00DC36D8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7F039C3E" w14:textId="1AEA7261" w:rsidR="00035523" w:rsidRDefault="00035523" w:rsidP="00DC36D8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488DDFCC" w14:textId="280C121A" w:rsidR="00035523" w:rsidRDefault="00035523" w:rsidP="00DC36D8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05CF76E5" w14:textId="27FE2A08" w:rsidR="00035523" w:rsidRDefault="00035523" w:rsidP="00DC36D8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0310E43F" w14:textId="100A2D8C" w:rsidR="00035523" w:rsidRDefault="00035523" w:rsidP="00DC36D8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3A10E914" w14:textId="328AAB99" w:rsidR="00035523" w:rsidRDefault="00035523" w:rsidP="00DC36D8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35CA73D8" w14:textId="77777777" w:rsidR="00035523" w:rsidRDefault="00035523" w:rsidP="00DC36D8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32CAEC34" w14:textId="02BE5D0B" w:rsidR="00035523" w:rsidRDefault="00035523" w:rsidP="00DC36D8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2DD44C5A" w14:textId="24FC842C" w:rsidR="00035523" w:rsidRDefault="00035523" w:rsidP="00DC36D8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4481DAC8" w14:textId="77777777" w:rsidR="00035523" w:rsidRDefault="00035523" w:rsidP="00DC36D8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44B30C70" w14:textId="667E3255" w:rsidR="00035523" w:rsidRDefault="00035523" w:rsidP="00DC36D8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23F1001A" w14:textId="77777777" w:rsidR="00035523" w:rsidRDefault="00035523" w:rsidP="00DC36D8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6F9DAFFF" w14:textId="77777777" w:rsidR="00035523" w:rsidRDefault="00035523" w:rsidP="00DC36D8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0F75BF94" w14:textId="77777777" w:rsidR="00035523" w:rsidRDefault="00035523" w:rsidP="00DC36D8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334340A5" w14:textId="77777777" w:rsidR="00035523" w:rsidRDefault="00035523" w:rsidP="00DC36D8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3613D667" w14:textId="77777777" w:rsidR="00035523" w:rsidRDefault="00035523" w:rsidP="00DC36D8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32150CCE" w14:textId="77777777" w:rsidR="00035523" w:rsidRDefault="00035523" w:rsidP="00DC36D8">
            <w:pPr>
              <w:spacing w:before="0" w:line="240" w:lineRule="auto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6C98F713" w14:textId="77777777" w:rsidR="00035523" w:rsidRDefault="00035523" w:rsidP="00DC36D8">
            <w:pPr>
              <w:spacing w:before="0" w:line="240" w:lineRule="auto"/>
              <w:jc w:val="left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434B959A" w14:textId="77777777" w:rsidR="00035523" w:rsidRDefault="00035523" w:rsidP="00DC36D8">
            <w:pPr>
              <w:spacing w:before="0" w:line="240" w:lineRule="auto"/>
              <w:jc w:val="left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45B71EF8" w14:textId="77777777" w:rsidR="00035523" w:rsidRDefault="00035523" w:rsidP="00DC36D8">
            <w:pPr>
              <w:spacing w:before="0" w:line="240" w:lineRule="auto"/>
              <w:jc w:val="left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1D2BEAC2" w14:textId="77777777" w:rsidR="00035523" w:rsidRDefault="00035523" w:rsidP="00DC36D8">
            <w:pPr>
              <w:spacing w:before="0" w:line="240" w:lineRule="auto"/>
              <w:jc w:val="left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38D9E613" w14:textId="77777777" w:rsidR="00035523" w:rsidRDefault="00035523" w:rsidP="00DC36D8">
            <w:pPr>
              <w:spacing w:before="0" w:line="240" w:lineRule="auto"/>
              <w:jc w:val="left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1A5C3953" w14:textId="77777777" w:rsidR="00035523" w:rsidRDefault="00035523" w:rsidP="00DC36D8">
            <w:pPr>
              <w:spacing w:before="0" w:line="240" w:lineRule="auto"/>
              <w:jc w:val="left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5F0FF77F" w14:textId="77777777" w:rsidR="00035523" w:rsidRDefault="00035523" w:rsidP="00DC36D8">
            <w:pPr>
              <w:spacing w:before="0" w:line="240" w:lineRule="auto"/>
              <w:jc w:val="left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0296B4E2" w14:textId="77777777" w:rsidR="00035523" w:rsidRDefault="00035523" w:rsidP="00DC36D8">
            <w:pPr>
              <w:spacing w:before="0" w:line="240" w:lineRule="auto"/>
              <w:jc w:val="left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6AA5EB3C" w14:textId="77777777" w:rsidR="00035523" w:rsidRDefault="00035523" w:rsidP="00DC36D8">
            <w:pPr>
              <w:spacing w:before="0" w:line="240" w:lineRule="auto"/>
              <w:jc w:val="left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7A3E5249" w14:textId="77777777" w:rsidR="00035523" w:rsidRDefault="00035523" w:rsidP="00DC36D8">
            <w:pPr>
              <w:spacing w:before="0" w:line="240" w:lineRule="auto"/>
              <w:jc w:val="left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43E7A42B" w14:textId="77777777" w:rsidR="00035523" w:rsidRDefault="00035523" w:rsidP="00DC36D8">
            <w:pPr>
              <w:spacing w:before="0" w:line="240" w:lineRule="auto"/>
              <w:jc w:val="left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2891E3F5" w14:textId="77777777" w:rsidR="00035523" w:rsidRDefault="00035523" w:rsidP="00DC36D8">
            <w:pPr>
              <w:spacing w:before="0" w:line="240" w:lineRule="auto"/>
              <w:jc w:val="left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7FE2FBC7" w14:textId="77777777" w:rsidR="00035523" w:rsidRDefault="00035523" w:rsidP="00DC36D8">
            <w:pPr>
              <w:spacing w:before="0" w:line="240" w:lineRule="auto"/>
              <w:jc w:val="left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41E1EFF6" w14:textId="77777777" w:rsidR="00035523" w:rsidRDefault="00035523" w:rsidP="00DC36D8">
            <w:pPr>
              <w:spacing w:before="0" w:line="240" w:lineRule="auto"/>
              <w:jc w:val="left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13BF9526" w14:textId="77777777" w:rsidR="00035523" w:rsidRDefault="00035523" w:rsidP="00DC36D8">
            <w:pPr>
              <w:spacing w:before="0" w:line="240" w:lineRule="auto"/>
              <w:jc w:val="left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37C9920C" w14:textId="77777777" w:rsidR="00035523" w:rsidRDefault="00035523" w:rsidP="00DC36D8">
            <w:pPr>
              <w:spacing w:before="0" w:line="240" w:lineRule="auto"/>
              <w:jc w:val="left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4AF49586" w14:textId="77777777" w:rsidR="00035523" w:rsidRDefault="00035523" w:rsidP="00DC36D8">
            <w:pPr>
              <w:spacing w:before="0" w:line="240" w:lineRule="auto"/>
              <w:jc w:val="left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2419143E" w14:textId="77777777" w:rsidR="00035523" w:rsidRDefault="00035523" w:rsidP="00DC36D8">
            <w:pPr>
              <w:spacing w:before="0" w:line="240" w:lineRule="auto"/>
              <w:jc w:val="left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712A4AD7" w14:textId="77777777" w:rsidR="00035523" w:rsidRDefault="00035523" w:rsidP="00DC36D8">
            <w:pPr>
              <w:spacing w:before="0" w:line="240" w:lineRule="auto"/>
              <w:jc w:val="left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7E85FC68" w14:textId="77777777" w:rsidR="00035523" w:rsidRDefault="00035523" w:rsidP="00DC36D8">
            <w:pPr>
              <w:spacing w:before="0" w:line="240" w:lineRule="auto"/>
              <w:jc w:val="left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75312DF8" w14:textId="77777777" w:rsidR="00035523" w:rsidRDefault="00035523" w:rsidP="00DC36D8">
            <w:pPr>
              <w:spacing w:before="0" w:line="240" w:lineRule="auto"/>
              <w:jc w:val="left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7ABD7D99" w14:textId="77777777" w:rsidR="00035523" w:rsidRDefault="00035523" w:rsidP="00DC36D8">
            <w:pPr>
              <w:spacing w:before="0" w:line="240" w:lineRule="auto"/>
              <w:jc w:val="left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5288562F" w14:textId="77777777" w:rsidR="00035523" w:rsidRDefault="00035523" w:rsidP="00DC36D8">
            <w:pPr>
              <w:spacing w:before="0" w:line="240" w:lineRule="auto"/>
              <w:jc w:val="left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535F2FCD" w14:textId="77777777" w:rsidR="00035523" w:rsidRDefault="00035523" w:rsidP="00DC36D8">
            <w:pPr>
              <w:spacing w:before="0" w:line="240" w:lineRule="auto"/>
              <w:jc w:val="left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05B9A671" w14:textId="77777777" w:rsidR="00035523" w:rsidRDefault="00035523" w:rsidP="00DC36D8">
            <w:pPr>
              <w:spacing w:before="0" w:line="240" w:lineRule="auto"/>
              <w:jc w:val="left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3E32DDCB" w14:textId="77777777" w:rsidR="00035523" w:rsidRDefault="00035523" w:rsidP="00DC36D8">
            <w:pPr>
              <w:spacing w:before="0" w:line="240" w:lineRule="auto"/>
              <w:jc w:val="left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40739D0C" w14:textId="77777777" w:rsidR="00035523" w:rsidRDefault="00035523" w:rsidP="00DC36D8">
            <w:pPr>
              <w:spacing w:before="0" w:line="240" w:lineRule="auto"/>
              <w:jc w:val="left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2E5CA935" w14:textId="77777777" w:rsidR="00035523" w:rsidRDefault="00035523" w:rsidP="00DC36D8">
            <w:pPr>
              <w:spacing w:before="0" w:line="240" w:lineRule="auto"/>
              <w:jc w:val="left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33D4138C" w14:textId="77777777" w:rsidR="00035523" w:rsidRDefault="00035523" w:rsidP="00DC36D8">
            <w:pPr>
              <w:spacing w:before="0" w:line="240" w:lineRule="auto"/>
              <w:jc w:val="left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69FEABA9" w14:textId="77777777" w:rsidR="00035523" w:rsidRDefault="00035523" w:rsidP="00DC36D8">
            <w:pPr>
              <w:spacing w:before="0" w:line="240" w:lineRule="auto"/>
              <w:jc w:val="left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6A0C6F5F" w14:textId="77777777" w:rsidR="00035523" w:rsidRDefault="00035523" w:rsidP="00DC36D8">
            <w:pPr>
              <w:spacing w:before="0" w:line="240" w:lineRule="auto"/>
              <w:jc w:val="left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7A198ED0" w14:textId="77777777" w:rsidR="00035523" w:rsidRDefault="00035523" w:rsidP="00DC36D8">
            <w:pPr>
              <w:spacing w:before="0" w:line="240" w:lineRule="auto"/>
              <w:jc w:val="left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4188B2B4" w14:textId="77777777" w:rsidR="00035523" w:rsidRDefault="00035523" w:rsidP="00DC36D8">
            <w:pPr>
              <w:spacing w:before="0" w:line="240" w:lineRule="auto"/>
              <w:jc w:val="left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343C8805" w14:textId="77777777" w:rsidR="00035523" w:rsidRDefault="00035523" w:rsidP="00DC36D8">
            <w:pPr>
              <w:spacing w:before="0" w:line="240" w:lineRule="auto"/>
              <w:jc w:val="left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113AFF7C" w14:textId="77777777" w:rsidR="00035523" w:rsidRDefault="00035523" w:rsidP="00DC36D8">
            <w:pPr>
              <w:spacing w:before="0" w:line="240" w:lineRule="auto"/>
              <w:jc w:val="left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1F67FF75" w14:textId="77777777" w:rsidR="00035523" w:rsidRDefault="00035523" w:rsidP="00DC36D8">
            <w:pPr>
              <w:spacing w:before="0" w:line="240" w:lineRule="auto"/>
              <w:jc w:val="left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73BFE2F3" w14:textId="77777777" w:rsidR="00035523" w:rsidRDefault="00035523" w:rsidP="00DC36D8">
            <w:pPr>
              <w:spacing w:before="0" w:line="240" w:lineRule="auto"/>
              <w:jc w:val="left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23726E01" w14:textId="77777777" w:rsidR="00035523" w:rsidRDefault="00035523" w:rsidP="00DC36D8">
            <w:pPr>
              <w:spacing w:before="0" w:line="240" w:lineRule="auto"/>
              <w:jc w:val="left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77F2DB3A" w14:textId="77777777" w:rsidR="00035523" w:rsidRDefault="00035523" w:rsidP="00DC36D8">
            <w:pPr>
              <w:spacing w:before="0" w:line="240" w:lineRule="auto"/>
              <w:jc w:val="left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3AD1291F" w14:textId="77777777" w:rsidR="00035523" w:rsidRDefault="00035523" w:rsidP="00DC36D8">
            <w:pPr>
              <w:spacing w:before="0" w:line="240" w:lineRule="auto"/>
              <w:jc w:val="left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05235738" w14:textId="77777777" w:rsidR="00035523" w:rsidRDefault="00035523" w:rsidP="00DC36D8">
            <w:pPr>
              <w:spacing w:before="0" w:line="240" w:lineRule="auto"/>
              <w:jc w:val="left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  <w:p w14:paraId="37D5A15D" w14:textId="77777777" w:rsidR="00035523" w:rsidRDefault="00035523" w:rsidP="00DC36D8">
            <w:pPr>
              <w:spacing w:before="0" w:line="240" w:lineRule="auto"/>
              <w:jc w:val="both"/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</w:pPr>
          </w:p>
        </w:tc>
      </w:tr>
    </w:tbl>
    <w:p w14:paraId="78BCE4E2" w14:textId="77777777" w:rsidR="00035523" w:rsidRDefault="00035523" w:rsidP="00035523">
      <w:pPr>
        <w:jc w:val="both"/>
        <w:rPr>
          <w:sz w:val="8"/>
        </w:rPr>
      </w:pPr>
    </w:p>
    <w:p w14:paraId="2E8FAAFE" w14:textId="77777777" w:rsidR="00A60AC5" w:rsidRDefault="00A60AC5" w:rsidP="00035523">
      <w:pPr>
        <w:jc w:val="both"/>
        <w:rPr>
          <w:sz w:val="8"/>
        </w:rPr>
      </w:pPr>
    </w:p>
    <w:p w14:paraId="7C7BB5AB" w14:textId="77777777" w:rsidR="00A60AC5" w:rsidRDefault="00A60AC5" w:rsidP="00035523">
      <w:pPr>
        <w:jc w:val="both"/>
        <w:rPr>
          <w:sz w:val="8"/>
        </w:rPr>
      </w:pPr>
    </w:p>
    <w:p w14:paraId="4D4245E7" w14:textId="77777777" w:rsidR="00A60AC5" w:rsidRDefault="00A60AC5" w:rsidP="00035523">
      <w:pPr>
        <w:jc w:val="both"/>
        <w:rPr>
          <w:sz w:val="8"/>
        </w:rPr>
      </w:pPr>
    </w:p>
    <w:p w14:paraId="163C80F9" w14:textId="77777777" w:rsidR="00A60AC5" w:rsidRDefault="00A60AC5" w:rsidP="00035523">
      <w:pPr>
        <w:jc w:val="both"/>
        <w:rPr>
          <w:sz w:val="8"/>
        </w:rPr>
      </w:pPr>
    </w:p>
    <w:p w14:paraId="0A6F1DC0" w14:textId="77777777" w:rsidR="00A60AC5" w:rsidRDefault="00A60AC5" w:rsidP="00035523">
      <w:pPr>
        <w:jc w:val="both"/>
        <w:rPr>
          <w:sz w:val="8"/>
        </w:rPr>
      </w:pPr>
    </w:p>
    <w:p w14:paraId="7EC5F119" w14:textId="77777777" w:rsidR="00A60AC5" w:rsidRDefault="00A60AC5" w:rsidP="00035523">
      <w:pPr>
        <w:jc w:val="both"/>
        <w:rPr>
          <w:sz w:val="8"/>
        </w:rPr>
      </w:pPr>
    </w:p>
    <w:p w14:paraId="69B5C90E" w14:textId="77777777" w:rsidR="00A60AC5" w:rsidRDefault="00A60AC5" w:rsidP="00035523">
      <w:pPr>
        <w:jc w:val="both"/>
        <w:rPr>
          <w:sz w:val="8"/>
        </w:rPr>
      </w:pPr>
    </w:p>
    <w:tbl>
      <w:tblPr>
        <w:tblStyle w:val="Tabelacomgrade"/>
        <w:tblW w:w="10912" w:type="dxa"/>
        <w:tblLook w:val="04A0" w:firstRow="1" w:lastRow="0" w:firstColumn="1" w:lastColumn="0" w:noHBand="0" w:noVBand="1"/>
      </w:tblPr>
      <w:tblGrid>
        <w:gridCol w:w="10762"/>
        <w:gridCol w:w="150"/>
      </w:tblGrid>
      <w:tr w:rsidR="00A60AC5" w14:paraId="7F9F217C" w14:textId="77777777" w:rsidTr="00A60AC5">
        <w:tc>
          <w:tcPr>
            <w:tcW w:w="10912" w:type="dxa"/>
            <w:gridSpan w:val="2"/>
          </w:tcPr>
          <w:p w14:paraId="47768672" w14:textId="77777777" w:rsidR="00A60AC5" w:rsidRPr="00652C1F" w:rsidRDefault="00A60AC5" w:rsidP="0009233C">
            <w:pPr>
              <w:spacing w:before="0" w:line="240" w:lineRule="auto"/>
              <w:rPr>
                <w:rFonts w:ascii="Georgia" w:eastAsia="Calibri" w:hAnsi="Georgia" w:cs="Times New Roman"/>
                <w:b/>
                <w:sz w:val="18"/>
                <w:szCs w:val="18"/>
              </w:rPr>
            </w:pPr>
            <w:r>
              <w:rPr>
                <w:rFonts w:ascii="Georgia" w:eastAsia="Calibri" w:hAnsi="Georgia" w:cs="Times New Roman"/>
                <w:b/>
                <w:noProof/>
                <w:sz w:val="16"/>
                <w:szCs w:val="3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6D480DE" wp14:editId="716090FF">
                      <wp:simplePos x="0" y="0"/>
                      <wp:positionH relativeFrom="column">
                        <wp:posOffset>2154555</wp:posOffset>
                      </wp:positionH>
                      <wp:positionV relativeFrom="paragraph">
                        <wp:posOffset>-71120</wp:posOffset>
                      </wp:positionV>
                      <wp:extent cx="619125" cy="523875"/>
                      <wp:effectExtent l="0" t="0" r="0" b="0"/>
                      <wp:wrapNone/>
                      <wp:docPr id="1157246516" name="Caixa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3FCC88" w14:textId="77777777" w:rsidR="00A60AC5" w:rsidRDefault="00A60AC5" w:rsidP="00A60AC5">
                                  <w:r>
                                    <w:rPr>
                                      <w:noProof/>
                                      <w:lang w:eastAsia="pt-BR"/>
                                    </w:rPr>
                                    <w:drawing>
                                      <wp:inline distT="0" distB="0" distL="0" distR="0" wp14:anchorId="2490DA4A" wp14:editId="6412FCBB">
                                        <wp:extent cx="339435" cy="304800"/>
                                        <wp:effectExtent l="0" t="0" r="3810" b="0"/>
                                        <wp:docPr id="212368514" name="Imagem 2123685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biLevel thresh="75000"/>
                                                  <a:lum bright="-40000" contrast="-40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4206" cy="3090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D480DE" id="_x0000_s1028" type="#_x0000_t202" style="position:absolute;left:0;text-align:left;margin-left:169.65pt;margin-top:-5.6pt;width:48.75pt;height:4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" filled="f" stroked="f" strokeweight=".5pt">
                      <v:textbox>
                        <w:txbxContent>
                          <w:p w14:paraId="083FCC88" w14:textId="77777777" w:rsidR="00A60AC5" w:rsidRDefault="00A60AC5" w:rsidP="00A60AC5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2490DA4A" wp14:editId="6412FCBB">
                                  <wp:extent cx="339435" cy="304800"/>
                                  <wp:effectExtent l="0" t="0" r="3810" b="0"/>
                                  <wp:docPr id="212368514" name="Imagem 2123685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biLevel thresh="75000"/>
                                            <a:lum bright="-40000" contrast="-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206" cy="3090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10AE90" w14:textId="77777777" w:rsidR="00A60AC5" w:rsidRPr="00652C1F" w:rsidRDefault="00A60AC5" w:rsidP="0009233C">
            <w:pPr>
              <w:spacing w:before="0" w:line="240" w:lineRule="auto"/>
              <w:rPr>
                <w:rFonts w:ascii="Georgia" w:eastAsia="Calibri" w:hAnsi="Georgia" w:cs="Times New Roman"/>
                <w:b/>
                <w:sz w:val="18"/>
                <w:szCs w:val="18"/>
              </w:rPr>
            </w:pPr>
            <w:r w:rsidRPr="00652C1F">
              <w:rPr>
                <w:rFonts w:ascii="Georgia" w:eastAsia="Calibri" w:hAnsi="Georgia" w:cs="Times New Roman"/>
                <w:b/>
                <w:sz w:val="18"/>
                <w:szCs w:val="18"/>
              </w:rPr>
              <w:t>Colégio João XXIII</w:t>
            </w:r>
          </w:p>
          <w:p w14:paraId="00059A6A" w14:textId="77777777" w:rsidR="00A60AC5" w:rsidRPr="00652C1F" w:rsidRDefault="00A60AC5" w:rsidP="0009233C">
            <w:pPr>
              <w:tabs>
                <w:tab w:val="left" w:pos="9105"/>
              </w:tabs>
              <w:spacing w:before="0" w:line="240" w:lineRule="auto"/>
              <w:jc w:val="left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</w:rPr>
              <w:tab/>
            </w:r>
          </w:p>
          <w:p w14:paraId="72018EA6" w14:textId="298C2999" w:rsidR="00A60AC5" w:rsidRPr="00DA0B98" w:rsidRDefault="00A60AC5" w:rsidP="0009233C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>COMPONENTE CURRICU</w:t>
            </w:r>
            <w:r>
              <w:rPr>
                <w:sz w:val="18"/>
              </w:rPr>
              <w:t xml:space="preserve">LAR – </w:t>
            </w:r>
            <w:r>
              <w:rPr>
                <w:sz w:val="18"/>
              </w:rPr>
              <w:t>GEOGRAFIA</w:t>
            </w:r>
          </w:p>
          <w:p w14:paraId="40CA74B6" w14:textId="32DE5598" w:rsidR="00A60AC5" w:rsidRPr="00DA0B98" w:rsidRDefault="00A60AC5" w:rsidP="0009233C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 xml:space="preserve">CONTEÚDO ESTUDADO </w:t>
            </w:r>
            <w:r>
              <w:rPr>
                <w:sz w:val="18"/>
              </w:rPr>
              <w:t xml:space="preserve">– </w:t>
            </w:r>
            <w:r w:rsidRPr="00056A2B">
              <w:rPr>
                <w:rFonts w:eastAsia="Calibri" w:cstheme="minorHAnsi"/>
                <w:b/>
                <w:sz w:val="20"/>
                <w:szCs w:val="20"/>
              </w:rPr>
              <w:t>Explorando as paisagens e</w:t>
            </w:r>
            <w:r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  <w:r w:rsidRPr="00056A2B">
              <w:rPr>
                <w:rFonts w:eastAsia="Calibri" w:cstheme="minorHAnsi"/>
                <w:b/>
                <w:sz w:val="20"/>
                <w:szCs w:val="20"/>
              </w:rPr>
              <w:t>as atividades na cidade</w:t>
            </w:r>
          </w:p>
          <w:p w14:paraId="31EC3BDD" w14:textId="77777777" w:rsidR="00A60AC5" w:rsidRPr="00DA0B98" w:rsidRDefault="00A60AC5" w:rsidP="0009233C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 xml:space="preserve">ATIVIDADE </w:t>
            </w:r>
            <w:r w:rsidRPr="00DA0B98">
              <w:rPr>
                <w:sz w:val="18"/>
              </w:rPr>
              <w:tab/>
              <w:t xml:space="preserve"> (  </w:t>
            </w:r>
            <w:r>
              <w:rPr>
                <w:sz w:val="18"/>
              </w:rPr>
              <w:t>X</w:t>
            </w:r>
            <w:r w:rsidRPr="00DA0B98">
              <w:rPr>
                <w:sz w:val="18"/>
              </w:rPr>
              <w:t xml:space="preserve">  ) CADERNO </w:t>
            </w:r>
            <w:r w:rsidRPr="00DA0B98">
              <w:rPr>
                <w:sz w:val="18"/>
              </w:rPr>
              <w:tab/>
            </w:r>
            <w:r w:rsidRPr="00DA0B98">
              <w:rPr>
                <w:sz w:val="18"/>
              </w:rPr>
              <w:tab/>
              <w:t xml:space="preserve">(   </w:t>
            </w:r>
            <w:r>
              <w:rPr>
                <w:sz w:val="18"/>
              </w:rPr>
              <w:t>X</w:t>
            </w:r>
            <w:r w:rsidRPr="00DA0B98">
              <w:rPr>
                <w:sz w:val="18"/>
              </w:rPr>
              <w:t xml:space="preserve">  ) XEROX</w:t>
            </w:r>
          </w:p>
          <w:p w14:paraId="4EC16DA4" w14:textId="77777777" w:rsidR="00A60AC5" w:rsidRDefault="00A60AC5" w:rsidP="0009233C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 w:rsidRPr="00DA0B98">
              <w:rPr>
                <w:sz w:val="18"/>
              </w:rPr>
              <w:t xml:space="preserve">PARA </w:t>
            </w:r>
            <w:r w:rsidRPr="00DA0B98">
              <w:rPr>
                <w:sz w:val="18"/>
              </w:rPr>
              <w:tab/>
            </w:r>
            <w:r w:rsidRPr="00DA0B98">
              <w:rPr>
                <w:sz w:val="18"/>
              </w:rPr>
              <w:tab/>
              <w:t xml:space="preserve"> (  )AULA </w:t>
            </w:r>
            <w:r w:rsidRPr="00DA0B98">
              <w:rPr>
                <w:sz w:val="18"/>
              </w:rPr>
              <w:tab/>
            </w:r>
            <w:r w:rsidRPr="00DA0B98">
              <w:rPr>
                <w:sz w:val="18"/>
              </w:rPr>
              <w:tab/>
              <w:t xml:space="preserve">( </w:t>
            </w:r>
            <w:r>
              <w:rPr>
                <w:sz w:val="18"/>
              </w:rPr>
              <w:t>X</w:t>
            </w:r>
            <w:r w:rsidRPr="00DA0B98">
              <w:rPr>
                <w:sz w:val="18"/>
              </w:rPr>
              <w:t xml:space="preserve"> ) CASA</w:t>
            </w:r>
          </w:p>
          <w:p w14:paraId="6D981D0B" w14:textId="68BC9594" w:rsidR="00A60AC5" w:rsidRPr="001653C5" w:rsidRDefault="00A60AC5" w:rsidP="0009233C">
            <w:pPr>
              <w:pStyle w:val="PargrafodaLista"/>
              <w:numPr>
                <w:ilvl w:val="0"/>
                <w:numId w:val="6"/>
              </w:numPr>
              <w:spacing w:before="0" w:line="240" w:lineRule="auto"/>
              <w:jc w:val="both"/>
              <w:rPr>
                <w:sz w:val="18"/>
              </w:rPr>
            </w:pPr>
            <w:r>
              <w:rPr>
                <w:sz w:val="18"/>
              </w:rPr>
              <w:t>DATA :  2</w:t>
            </w:r>
            <w:r w:rsidR="002A03A3">
              <w:rPr>
                <w:sz w:val="18"/>
              </w:rPr>
              <w:t>2</w:t>
            </w:r>
            <w:r>
              <w:rPr>
                <w:sz w:val="18"/>
              </w:rPr>
              <w:t>/05/2026</w:t>
            </w:r>
          </w:p>
        </w:tc>
      </w:tr>
      <w:tr w:rsidR="00A60AC5" w:rsidRPr="00A60AC5" w14:paraId="5EF15429" w14:textId="77777777" w:rsidTr="00A60AC5">
        <w:trPr>
          <w:gridAfter w:val="1"/>
          <w:wAfter w:w="150" w:type="dxa"/>
        </w:trPr>
        <w:tc>
          <w:tcPr>
            <w:tcW w:w="10762" w:type="dxa"/>
          </w:tcPr>
          <w:p w14:paraId="3F49E15E" w14:textId="77777777" w:rsidR="00A60AC5" w:rsidRPr="00A60AC5" w:rsidRDefault="00A60AC5" w:rsidP="00035523">
            <w:pPr>
              <w:jc w:val="both"/>
              <w:rPr>
                <w:rFonts w:ascii="Arial" w:hAnsi="Arial" w:cs="Arial"/>
              </w:rPr>
            </w:pPr>
          </w:p>
          <w:p w14:paraId="6639A0D5" w14:textId="77777777" w:rsidR="00A60AC5" w:rsidRPr="00A60AC5" w:rsidRDefault="00A60AC5" w:rsidP="00A60AC5">
            <w:pPr>
              <w:jc w:val="both"/>
              <w:rPr>
                <w:rFonts w:ascii="Arial" w:hAnsi="Arial" w:cs="Arial"/>
                <w:b/>
                <w:bCs/>
              </w:rPr>
            </w:pPr>
            <w:r w:rsidRPr="00A60AC5">
              <w:rPr>
                <w:rFonts w:ascii="Arial" w:hAnsi="Arial" w:cs="Arial"/>
                <w:b/>
                <w:bCs/>
              </w:rPr>
              <w:t>Questão 01</w:t>
            </w:r>
          </w:p>
          <w:p w14:paraId="4BDBFC5F" w14:textId="77777777" w:rsidR="00A60AC5" w:rsidRPr="00A60AC5" w:rsidRDefault="00A60AC5" w:rsidP="00A60AC5">
            <w:pPr>
              <w:jc w:val="both"/>
              <w:rPr>
                <w:rFonts w:ascii="Arial" w:hAnsi="Arial" w:cs="Arial"/>
              </w:rPr>
            </w:pPr>
            <w:r w:rsidRPr="00A60AC5">
              <w:rPr>
                <w:rFonts w:ascii="Arial" w:hAnsi="Arial" w:cs="Arial"/>
              </w:rPr>
              <w:t>Seu bairro ou um lugar que você conhece tem praças ou parques? Por que é importante ter áreas verdes na cidade?</w:t>
            </w:r>
          </w:p>
          <w:p w14:paraId="516D9F0E" w14:textId="77777777" w:rsidR="00A60AC5" w:rsidRPr="00A60AC5" w:rsidRDefault="00A60AC5" w:rsidP="00A60AC5">
            <w:pPr>
              <w:jc w:val="both"/>
              <w:rPr>
                <w:rFonts w:ascii="Arial" w:hAnsi="Arial" w:cs="Arial"/>
              </w:rPr>
            </w:pPr>
            <w:r w:rsidRPr="00A60AC5">
              <w:rPr>
                <w:rFonts w:ascii="Arial" w:hAnsi="Arial" w:cs="Arial"/>
              </w:rPr>
              <w:t>A) Porque as áreas verdes só enfeitam a cidade.</w:t>
            </w:r>
          </w:p>
          <w:p w14:paraId="757BAE0E" w14:textId="77777777" w:rsidR="00A60AC5" w:rsidRPr="00A60AC5" w:rsidRDefault="00A60AC5" w:rsidP="00A60AC5">
            <w:pPr>
              <w:jc w:val="both"/>
              <w:rPr>
                <w:rFonts w:ascii="Arial" w:hAnsi="Arial" w:cs="Arial"/>
              </w:rPr>
            </w:pPr>
            <w:r w:rsidRPr="00A60AC5">
              <w:rPr>
                <w:rFonts w:ascii="Arial" w:hAnsi="Arial" w:cs="Arial"/>
              </w:rPr>
              <w:t>B) Porque as áreas verdes ocupam espaço para prédios.</w:t>
            </w:r>
          </w:p>
          <w:p w14:paraId="24D1445A" w14:textId="77777777" w:rsidR="00A60AC5" w:rsidRPr="00A60AC5" w:rsidRDefault="00A60AC5" w:rsidP="00A60AC5">
            <w:pPr>
              <w:jc w:val="both"/>
              <w:rPr>
                <w:rFonts w:ascii="Arial" w:hAnsi="Arial" w:cs="Arial"/>
              </w:rPr>
            </w:pPr>
            <w:r w:rsidRPr="00A60AC5">
              <w:rPr>
                <w:rFonts w:ascii="Arial" w:hAnsi="Arial" w:cs="Arial"/>
              </w:rPr>
              <w:t>C) Porque as áreas verdes só servem de passagem.</w:t>
            </w:r>
          </w:p>
          <w:p w14:paraId="0B37EE84" w14:textId="77777777" w:rsidR="00A60AC5" w:rsidRPr="00A60AC5" w:rsidRDefault="00A60AC5" w:rsidP="00A60AC5">
            <w:pPr>
              <w:jc w:val="both"/>
              <w:rPr>
                <w:rFonts w:ascii="Arial" w:hAnsi="Arial" w:cs="Arial"/>
              </w:rPr>
            </w:pPr>
            <w:r w:rsidRPr="00A60AC5">
              <w:rPr>
                <w:rFonts w:ascii="Arial" w:hAnsi="Arial" w:cs="Arial"/>
              </w:rPr>
              <w:t>D) Porque as áreas verdes melhoram o ar, dão lazer e deixam a cidade agradável.</w:t>
            </w:r>
          </w:p>
          <w:p w14:paraId="1FEE4C85" w14:textId="77777777" w:rsidR="00A60AC5" w:rsidRPr="00A60AC5" w:rsidRDefault="00A60AC5" w:rsidP="00A60AC5">
            <w:pPr>
              <w:jc w:val="both"/>
              <w:rPr>
                <w:rFonts w:ascii="Arial" w:hAnsi="Arial" w:cs="Arial"/>
                <w:b/>
                <w:bCs/>
              </w:rPr>
            </w:pPr>
            <w:r w:rsidRPr="00A60AC5">
              <w:rPr>
                <w:rFonts w:ascii="Arial" w:hAnsi="Arial" w:cs="Arial"/>
                <w:b/>
                <w:bCs/>
              </w:rPr>
              <w:t>Questão 02</w:t>
            </w:r>
          </w:p>
          <w:p w14:paraId="13FA437D" w14:textId="77777777" w:rsidR="00A60AC5" w:rsidRPr="00A60AC5" w:rsidRDefault="00A60AC5" w:rsidP="00A60AC5">
            <w:pPr>
              <w:jc w:val="both"/>
              <w:rPr>
                <w:rFonts w:ascii="Arial" w:hAnsi="Arial" w:cs="Arial"/>
              </w:rPr>
            </w:pPr>
            <w:r w:rsidRPr="00A60AC5">
              <w:rPr>
                <w:rFonts w:ascii="Arial" w:hAnsi="Arial" w:cs="Arial"/>
              </w:rPr>
              <w:t>Ana mora em uma cidade com áreas diferentes: centro comercial, bairros e indústrias. Cada área tem atividades que ajudam na organização da cidade. Sobre isso, escolha a opção correta.</w:t>
            </w:r>
          </w:p>
          <w:p w14:paraId="02FBDC98" w14:textId="77777777" w:rsidR="00A60AC5" w:rsidRPr="00A60AC5" w:rsidRDefault="00A60AC5" w:rsidP="00A60AC5">
            <w:pPr>
              <w:jc w:val="both"/>
              <w:rPr>
                <w:rFonts w:ascii="Arial" w:hAnsi="Arial" w:cs="Arial"/>
              </w:rPr>
            </w:pPr>
            <w:r w:rsidRPr="00A60AC5">
              <w:rPr>
                <w:rFonts w:ascii="Arial" w:hAnsi="Arial" w:cs="Arial"/>
              </w:rPr>
              <w:t>A) As atividades como comércio, moradia e indústria organizam as áreas da cidade.</w:t>
            </w:r>
          </w:p>
          <w:p w14:paraId="134A5FF4" w14:textId="77777777" w:rsidR="00A60AC5" w:rsidRPr="00A60AC5" w:rsidRDefault="00A60AC5" w:rsidP="00A60AC5">
            <w:pPr>
              <w:jc w:val="both"/>
              <w:rPr>
                <w:rFonts w:ascii="Arial" w:hAnsi="Arial" w:cs="Arial"/>
              </w:rPr>
            </w:pPr>
            <w:r w:rsidRPr="00A60AC5">
              <w:rPr>
                <w:rFonts w:ascii="Arial" w:hAnsi="Arial" w:cs="Arial"/>
              </w:rPr>
              <w:t>B) A cidade só tem áreas comerciais, sem espaço para moradia ou indústria.</w:t>
            </w:r>
          </w:p>
          <w:p w14:paraId="274FD7FB" w14:textId="77777777" w:rsidR="00A60AC5" w:rsidRPr="00A60AC5" w:rsidRDefault="00A60AC5" w:rsidP="00A60AC5">
            <w:pPr>
              <w:jc w:val="both"/>
              <w:rPr>
                <w:rFonts w:ascii="Arial" w:hAnsi="Arial" w:cs="Arial"/>
              </w:rPr>
            </w:pPr>
            <w:r w:rsidRPr="00A60AC5">
              <w:rPr>
                <w:rFonts w:ascii="Arial" w:hAnsi="Arial" w:cs="Arial"/>
              </w:rPr>
              <w:t>C) Todas as áreas da cidade têm as mesmas atividades e funções.</w:t>
            </w:r>
          </w:p>
          <w:p w14:paraId="3D1D757A" w14:textId="77777777" w:rsidR="00A60AC5" w:rsidRPr="00A60AC5" w:rsidRDefault="00A60AC5" w:rsidP="00A60AC5">
            <w:pPr>
              <w:jc w:val="both"/>
              <w:rPr>
                <w:rFonts w:ascii="Arial" w:hAnsi="Arial" w:cs="Arial"/>
              </w:rPr>
            </w:pPr>
            <w:r w:rsidRPr="00A60AC5">
              <w:rPr>
                <w:rFonts w:ascii="Arial" w:hAnsi="Arial" w:cs="Arial"/>
              </w:rPr>
              <w:t>D) As áreas residenciais concentram as atividades industriais da cidade.</w:t>
            </w:r>
          </w:p>
          <w:p w14:paraId="3CFA0728" w14:textId="77777777" w:rsidR="00A60AC5" w:rsidRPr="00A60AC5" w:rsidRDefault="00A60AC5" w:rsidP="00035523">
            <w:pPr>
              <w:jc w:val="both"/>
              <w:rPr>
                <w:rFonts w:ascii="Arial" w:hAnsi="Arial" w:cs="Arial"/>
              </w:rPr>
            </w:pPr>
          </w:p>
        </w:tc>
      </w:tr>
    </w:tbl>
    <w:p w14:paraId="56D78C2B" w14:textId="77777777" w:rsidR="00A60AC5" w:rsidRPr="001B51E2" w:rsidRDefault="00A60AC5" w:rsidP="00035523">
      <w:pPr>
        <w:jc w:val="both"/>
        <w:rPr>
          <w:sz w:val="8"/>
        </w:rPr>
      </w:pPr>
    </w:p>
    <w:p w14:paraId="47C04830" w14:textId="77777777" w:rsidR="00A60AC5" w:rsidRPr="001B51E2" w:rsidRDefault="00A60AC5">
      <w:pPr>
        <w:jc w:val="both"/>
        <w:rPr>
          <w:sz w:val="8"/>
        </w:rPr>
      </w:pPr>
    </w:p>
    <w:sectPr w:rsidR="00A60AC5" w:rsidRPr="001B51E2" w:rsidSect="00210B4C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3585C"/>
    <w:multiLevelType w:val="hybridMultilevel"/>
    <w:tmpl w:val="B13E0F7C"/>
    <w:lvl w:ilvl="0" w:tplc="E5DCC7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841D3"/>
    <w:multiLevelType w:val="hybridMultilevel"/>
    <w:tmpl w:val="EFEEF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24456"/>
    <w:multiLevelType w:val="hybridMultilevel"/>
    <w:tmpl w:val="31F86104"/>
    <w:lvl w:ilvl="0" w:tplc="29225C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E0B7A"/>
    <w:multiLevelType w:val="hybridMultilevel"/>
    <w:tmpl w:val="A176D8C0"/>
    <w:lvl w:ilvl="0" w:tplc="464E6D2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9E7AC5"/>
    <w:multiLevelType w:val="hybridMultilevel"/>
    <w:tmpl w:val="81A61B46"/>
    <w:lvl w:ilvl="0" w:tplc="0C206B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C7B7D"/>
    <w:multiLevelType w:val="hybridMultilevel"/>
    <w:tmpl w:val="1D6C3A62"/>
    <w:lvl w:ilvl="0" w:tplc="A2645422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23B217A"/>
    <w:multiLevelType w:val="hybridMultilevel"/>
    <w:tmpl w:val="EAD46E34"/>
    <w:lvl w:ilvl="0" w:tplc="EB0E3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A2A0E"/>
    <w:multiLevelType w:val="hybridMultilevel"/>
    <w:tmpl w:val="C9323E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C3BA3"/>
    <w:multiLevelType w:val="hybridMultilevel"/>
    <w:tmpl w:val="92D45734"/>
    <w:lvl w:ilvl="0" w:tplc="91922A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D268D"/>
    <w:multiLevelType w:val="hybridMultilevel"/>
    <w:tmpl w:val="8634201C"/>
    <w:lvl w:ilvl="0" w:tplc="8968E3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50261"/>
    <w:multiLevelType w:val="hybridMultilevel"/>
    <w:tmpl w:val="54E67EF6"/>
    <w:lvl w:ilvl="0" w:tplc="735279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56E70"/>
    <w:multiLevelType w:val="hybridMultilevel"/>
    <w:tmpl w:val="2DC2DE3A"/>
    <w:lvl w:ilvl="0" w:tplc="18BAF1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330D1"/>
    <w:multiLevelType w:val="hybridMultilevel"/>
    <w:tmpl w:val="D952A1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A66E2"/>
    <w:multiLevelType w:val="hybridMultilevel"/>
    <w:tmpl w:val="03DEA5D0"/>
    <w:lvl w:ilvl="0" w:tplc="746CAF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F67A1"/>
    <w:multiLevelType w:val="hybridMultilevel"/>
    <w:tmpl w:val="055AA3FA"/>
    <w:lvl w:ilvl="0" w:tplc="EAEC0D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36D9A"/>
    <w:multiLevelType w:val="hybridMultilevel"/>
    <w:tmpl w:val="6B1C7486"/>
    <w:lvl w:ilvl="0" w:tplc="100E61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87A9C"/>
    <w:multiLevelType w:val="hybridMultilevel"/>
    <w:tmpl w:val="2424BA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0422F"/>
    <w:multiLevelType w:val="hybridMultilevel"/>
    <w:tmpl w:val="767ABA1C"/>
    <w:lvl w:ilvl="0" w:tplc="DBCCE248">
      <w:start w:val="2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30" w:hanging="360"/>
      </w:pPr>
    </w:lvl>
    <w:lvl w:ilvl="2" w:tplc="0416001B" w:tentative="1">
      <w:start w:val="1"/>
      <w:numFmt w:val="lowerRoman"/>
      <w:lvlText w:val="%3."/>
      <w:lvlJc w:val="right"/>
      <w:pPr>
        <w:ind w:left="2850" w:hanging="180"/>
      </w:pPr>
    </w:lvl>
    <w:lvl w:ilvl="3" w:tplc="0416000F" w:tentative="1">
      <w:start w:val="1"/>
      <w:numFmt w:val="decimal"/>
      <w:lvlText w:val="%4."/>
      <w:lvlJc w:val="left"/>
      <w:pPr>
        <w:ind w:left="3570" w:hanging="360"/>
      </w:pPr>
    </w:lvl>
    <w:lvl w:ilvl="4" w:tplc="04160019" w:tentative="1">
      <w:start w:val="1"/>
      <w:numFmt w:val="lowerLetter"/>
      <w:lvlText w:val="%5."/>
      <w:lvlJc w:val="left"/>
      <w:pPr>
        <w:ind w:left="4290" w:hanging="360"/>
      </w:pPr>
    </w:lvl>
    <w:lvl w:ilvl="5" w:tplc="0416001B" w:tentative="1">
      <w:start w:val="1"/>
      <w:numFmt w:val="lowerRoman"/>
      <w:lvlText w:val="%6."/>
      <w:lvlJc w:val="right"/>
      <w:pPr>
        <w:ind w:left="5010" w:hanging="180"/>
      </w:pPr>
    </w:lvl>
    <w:lvl w:ilvl="6" w:tplc="0416000F" w:tentative="1">
      <w:start w:val="1"/>
      <w:numFmt w:val="decimal"/>
      <w:lvlText w:val="%7."/>
      <w:lvlJc w:val="left"/>
      <w:pPr>
        <w:ind w:left="5730" w:hanging="360"/>
      </w:pPr>
    </w:lvl>
    <w:lvl w:ilvl="7" w:tplc="04160019" w:tentative="1">
      <w:start w:val="1"/>
      <w:numFmt w:val="lowerLetter"/>
      <w:lvlText w:val="%8."/>
      <w:lvlJc w:val="left"/>
      <w:pPr>
        <w:ind w:left="6450" w:hanging="360"/>
      </w:pPr>
    </w:lvl>
    <w:lvl w:ilvl="8" w:tplc="0416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8" w15:restartNumberingAfterBreak="0">
    <w:nsid w:val="501918DC"/>
    <w:multiLevelType w:val="hybridMultilevel"/>
    <w:tmpl w:val="FDFA16E2"/>
    <w:lvl w:ilvl="0" w:tplc="C15C8A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592084"/>
    <w:multiLevelType w:val="hybridMultilevel"/>
    <w:tmpl w:val="874A9244"/>
    <w:lvl w:ilvl="0" w:tplc="3EB4E4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622EE"/>
    <w:multiLevelType w:val="hybridMultilevel"/>
    <w:tmpl w:val="9F2AB448"/>
    <w:lvl w:ilvl="0" w:tplc="CAB880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E6285"/>
    <w:multiLevelType w:val="hybridMultilevel"/>
    <w:tmpl w:val="BC185A40"/>
    <w:lvl w:ilvl="0" w:tplc="D874883A">
      <w:start w:val="1"/>
      <w:numFmt w:val="lowerLetter"/>
      <w:lvlText w:val="%1-"/>
      <w:lvlJc w:val="left"/>
      <w:pPr>
        <w:ind w:left="9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35" w:hanging="360"/>
      </w:pPr>
    </w:lvl>
    <w:lvl w:ilvl="2" w:tplc="0416001B" w:tentative="1">
      <w:start w:val="1"/>
      <w:numFmt w:val="lowerRoman"/>
      <w:lvlText w:val="%3."/>
      <w:lvlJc w:val="right"/>
      <w:pPr>
        <w:ind w:left="2355" w:hanging="180"/>
      </w:pPr>
    </w:lvl>
    <w:lvl w:ilvl="3" w:tplc="0416000F" w:tentative="1">
      <w:start w:val="1"/>
      <w:numFmt w:val="decimal"/>
      <w:lvlText w:val="%4."/>
      <w:lvlJc w:val="left"/>
      <w:pPr>
        <w:ind w:left="3075" w:hanging="360"/>
      </w:pPr>
    </w:lvl>
    <w:lvl w:ilvl="4" w:tplc="04160019" w:tentative="1">
      <w:start w:val="1"/>
      <w:numFmt w:val="lowerLetter"/>
      <w:lvlText w:val="%5."/>
      <w:lvlJc w:val="left"/>
      <w:pPr>
        <w:ind w:left="3795" w:hanging="360"/>
      </w:pPr>
    </w:lvl>
    <w:lvl w:ilvl="5" w:tplc="0416001B" w:tentative="1">
      <w:start w:val="1"/>
      <w:numFmt w:val="lowerRoman"/>
      <w:lvlText w:val="%6."/>
      <w:lvlJc w:val="right"/>
      <w:pPr>
        <w:ind w:left="4515" w:hanging="180"/>
      </w:pPr>
    </w:lvl>
    <w:lvl w:ilvl="6" w:tplc="0416000F" w:tentative="1">
      <w:start w:val="1"/>
      <w:numFmt w:val="decimal"/>
      <w:lvlText w:val="%7."/>
      <w:lvlJc w:val="left"/>
      <w:pPr>
        <w:ind w:left="5235" w:hanging="360"/>
      </w:pPr>
    </w:lvl>
    <w:lvl w:ilvl="7" w:tplc="04160019" w:tentative="1">
      <w:start w:val="1"/>
      <w:numFmt w:val="lowerLetter"/>
      <w:lvlText w:val="%8."/>
      <w:lvlJc w:val="left"/>
      <w:pPr>
        <w:ind w:left="5955" w:hanging="360"/>
      </w:pPr>
    </w:lvl>
    <w:lvl w:ilvl="8" w:tplc="0416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2" w15:restartNumberingAfterBreak="0">
    <w:nsid w:val="5F545A25"/>
    <w:multiLevelType w:val="hybridMultilevel"/>
    <w:tmpl w:val="1CB6EAD0"/>
    <w:lvl w:ilvl="0" w:tplc="91922A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E778C4"/>
    <w:multiLevelType w:val="hybridMultilevel"/>
    <w:tmpl w:val="3FE6E8D4"/>
    <w:lvl w:ilvl="0" w:tplc="256ACA1C">
      <w:start w:val="1"/>
      <w:numFmt w:val="decimal"/>
      <w:lvlText w:val="%1-"/>
      <w:lvlJc w:val="left"/>
      <w:pPr>
        <w:ind w:left="6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5" w:hanging="360"/>
      </w:pPr>
    </w:lvl>
    <w:lvl w:ilvl="2" w:tplc="0416001B" w:tentative="1">
      <w:start w:val="1"/>
      <w:numFmt w:val="lowerRoman"/>
      <w:lvlText w:val="%3."/>
      <w:lvlJc w:val="right"/>
      <w:pPr>
        <w:ind w:left="2055" w:hanging="180"/>
      </w:pPr>
    </w:lvl>
    <w:lvl w:ilvl="3" w:tplc="0416000F" w:tentative="1">
      <w:start w:val="1"/>
      <w:numFmt w:val="decimal"/>
      <w:lvlText w:val="%4."/>
      <w:lvlJc w:val="left"/>
      <w:pPr>
        <w:ind w:left="2775" w:hanging="360"/>
      </w:pPr>
    </w:lvl>
    <w:lvl w:ilvl="4" w:tplc="04160019" w:tentative="1">
      <w:start w:val="1"/>
      <w:numFmt w:val="lowerLetter"/>
      <w:lvlText w:val="%5."/>
      <w:lvlJc w:val="left"/>
      <w:pPr>
        <w:ind w:left="3495" w:hanging="360"/>
      </w:pPr>
    </w:lvl>
    <w:lvl w:ilvl="5" w:tplc="0416001B" w:tentative="1">
      <w:start w:val="1"/>
      <w:numFmt w:val="lowerRoman"/>
      <w:lvlText w:val="%6."/>
      <w:lvlJc w:val="right"/>
      <w:pPr>
        <w:ind w:left="4215" w:hanging="180"/>
      </w:pPr>
    </w:lvl>
    <w:lvl w:ilvl="6" w:tplc="0416000F" w:tentative="1">
      <w:start w:val="1"/>
      <w:numFmt w:val="decimal"/>
      <w:lvlText w:val="%7."/>
      <w:lvlJc w:val="left"/>
      <w:pPr>
        <w:ind w:left="4935" w:hanging="360"/>
      </w:pPr>
    </w:lvl>
    <w:lvl w:ilvl="7" w:tplc="04160019" w:tentative="1">
      <w:start w:val="1"/>
      <w:numFmt w:val="lowerLetter"/>
      <w:lvlText w:val="%8."/>
      <w:lvlJc w:val="left"/>
      <w:pPr>
        <w:ind w:left="5655" w:hanging="360"/>
      </w:pPr>
    </w:lvl>
    <w:lvl w:ilvl="8" w:tplc="0416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4" w15:restartNumberingAfterBreak="0">
    <w:nsid w:val="62ED66A7"/>
    <w:multiLevelType w:val="hybridMultilevel"/>
    <w:tmpl w:val="FF48230A"/>
    <w:lvl w:ilvl="0" w:tplc="0F20AC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C9275A"/>
    <w:multiLevelType w:val="hybridMultilevel"/>
    <w:tmpl w:val="ABC089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B5528"/>
    <w:multiLevelType w:val="hybridMultilevel"/>
    <w:tmpl w:val="1CB6EAD0"/>
    <w:lvl w:ilvl="0" w:tplc="91922A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E14121"/>
    <w:multiLevelType w:val="hybridMultilevel"/>
    <w:tmpl w:val="D3B8D9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1B0F4E"/>
    <w:multiLevelType w:val="hybridMultilevel"/>
    <w:tmpl w:val="43324F5E"/>
    <w:lvl w:ilvl="0" w:tplc="035653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051075"/>
    <w:multiLevelType w:val="hybridMultilevel"/>
    <w:tmpl w:val="098491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3B3F88"/>
    <w:multiLevelType w:val="hybridMultilevel"/>
    <w:tmpl w:val="6838B3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9938E2"/>
    <w:multiLevelType w:val="hybridMultilevel"/>
    <w:tmpl w:val="EB5A6BFE"/>
    <w:lvl w:ilvl="0" w:tplc="11F675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491486"/>
    <w:multiLevelType w:val="hybridMultilevel"/>
    <w:tmpl w:val="577A362A"/>
    <w:lvl w:ilvl="0" w:tplc="27704A78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1318503">
    <w:abstractNumId w:val="9"/>
  </w:num>
  <w:num w:numId="2" w16cid:durableId="1009868107">
    <w:abstractNumId w:val="32"/>
  </w:num>
  <w:num w:numId="3" w16cid:durableId="1227373328">
    <w:abstractNumId w:val="16"/>
  </w:num>
  <w:num w:numId="4" w16cid:durableId="1996451949">
    <w:abstractNumId w:val="25"/>
  </w:num>
  <w:num w:numId="5" w16cid:durableId="564728561">
    <w:abstractNumId w:val="29"/>
  </w:num>
  <w:num w:numId="6" w16cid:durableId="439568939">
    <w:abstractNumId w:val="7"/>
  </w:num>
  <w:num w:numId="7" w16cid:durableId="1872691306">
    <w:abstractNumId w:val="14"/>
  </w:num>
  <w:num w:numId="8" w16cid:durableId="2023974613">
    <w:abstractNumId w:val="21"/>
  </w:num>
  <w:num w:numId="9" w16cid:durableId="2008552836">
    <w:abstractNumId w:val="26"/>
  </w:num>
  <w:num w:numId="10" w16cid:durableId="1219129605">
    <w:abstractNumId w:val="22"/>
  </w:num>
  <w:num w:numId="11" w16cid:durableId="2108036930">
    <w:abstractNumId w:val="13"/>
  </w:num>
  <w:num w:numId="12" w16cid:durableId="436294010">
    <w:abstractNumId w:val="31"/>
  </w:num>
  <w:num w:numId="13" w16cid:durableId="911965545">
    <w:abstractNumId w:val="6"/>
  </w:num>
  <w:num w:numId="14" w16cid:durableId="489760409">
    <w:abstractNumId w:val="4"/>
  </w:num>
  <w:num w:numId="15" w16cid:durableId="1584877988">
    <w:abstractNumId w:val="24"/>
  </w:num>
  <w:num w:numId="16" w16cid:durableId="1372416007">
    <w:abstractNumId w:val="23"/>
  </w:num>
  <w:num w:numId="17" w16cid:durableId="2088183903">
    <w:abstractNumId w:val="20"/>
  </w:num>
  <w:num w:numId="18" w16cid:durableId="1186481068">
    <w:abstractNumId w:val="0"/>
  </w:num>
  <w:num w:numId="19" w16cid:durableId="585186460">
    <w:abstractNumId w:val="8"/>
  </w:num>
  <w:num w:numId="20" w16cid:durableId="1913344794">
    <w:abstractNumId w:val="17"/>
  </w:num>
  <w:num w:numId="21" w16cid:durableId="1866751234">
    <w:abstractNumId w:val="2"/>
  </w:num>
  <w:num w:numId="22" w16cid:durableId="1666278696">
    <w:abstractNumId w:val="10"/>
  </w:num>
  <w:num w:numId="23" w16cid:durableId="414984186">
    <w:abstractNumId w:val="28"/>
  </w:num>
  <w:num w:numId="24" w16cid:durableId="868100847">
    <w:abstractNumId w:val="5"/>
  </w:num>
  <w:num w:numId="25" w16cid:durableId="386531671">
    <w:abstractNumId w:val="1"/>
  </w:num>
  <w:num w:numId="26" w16cid:durableId="1412655232">
    <w:abstractNumId w:val="27"/>
  </w:num>
  <w:num w:numId="27" w16cid:durableId="48498517">
    <w:abstractNumId w:val="15"/>
  </w:num>
  <w:num w:numId="28" w16cid:durableId="452796720">
    <w:abstractNumId w:val="18"/>
  </w:num>
  <w:num w:numId="29" w16cid:durableId="1964846707">
    <w:abstractNumId w:val="30"/>
  </w:num>
  <w:num w:numId="30" w16cid:durableId="1367871345">
    <w:abstractNumId w:val="3"/>
  </w:num>
  <w:num w:numId="31" w16cid:durableId="2051150772">
    <w:abstractNumId w:val="19"/>
  </w:num>
  <w:num w:numId="32" w16cid:durableId="1558274267">
    <w:abstractNumId w:val="11"/>
  </w:num>
  <w:num w:numId="33" w16cid:durableId="10496484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495"/>
    <w:rsid w:val="00016D91"/>
    <w:rsid w:val="00024618"/>
    <w:rsid w:val="00035523"/>
    <w:rsid w:val="000538D9"/>
    <w:rsid w:val="00056A2B"/>
    <w:rsid w:val="00063BD6"/>
    <w:rsid w:val="00064299"/>
    <w:rsid w:val="00072C72"/>
    <w:rsid w:val="00086E49"/>
    <w:rsid w:val="0009064E"/>
    <w:rsid w:val="00092244"/>
    <w:rsid w:val="00093562"/>
    <w:rsid w:val="000A0598"/>
    <w:rsid w:val="000B334D"/>
    <w:rsid w:val="000C7443"/>
    <w:rsid w:val="000D1296"/>
    <w:rsid w:val="000E05F2"/>
    <w:rsid w:val="000F1DEA"/>
    <w:rsid w:val="00110267"/>
    <w:rsid w:val="00112483"/>
    <w:rsid w:val="00121C6B"/>
    <w:rsid w:val="001415EF"/>
    <w:rsid w:val="001653C5"/>
    <w:rsid w:val="001669FF"/>
    <w:rsid w:val="00167D6A"/>
    <w:rsid w:val="00171CC4"/>
    <w:rsid w:val="00172B20"/>
    <w:rsid w:val="00176FA7"/>
    <w:rsid w:val="001863BE"/>
    <w:rsid w:val="001A64B0"/>
    <w:rsid w:val="001B51E2"/>
    <w:rsid w:val="001C6C14"/>
    <w:rsid w:val="001D3A4E"/>
    <w:rsid w:val="001D7A5A"/>
    <w:rsid w:val="001E165D"/>
    <w:rsid w:val="001E21B2"/>
    <w:rsid w:val="001F5CEC"/>
    <w:rsid w:val="00210B4C"/>
    <w:rsid w:val="00215D6D"/>
    <w:rsid w:val="002176B7"/>
    <w:rsid w:val="00233A89"/>
    <w:rsid w:val="00294C96"/>
    <w:rsid w:val="002A03A3"/>
    <w:rsid w:val="002B0120"/>
    <w:rsid w:val="002B012B"/>
    <w:rsid w:val="002B24A6"/>
    <w:rsid w:val="002B3777"/>
    <w:rsid w:val="002B42CF"/>
    <w:rsid w:val="002C592C"/>
    <w:rsid w:val="002E23DD"/>
    <w:rsid w:val="002E2C29"/>
    <w:rsid w:val="00330D61"/>
    <w:rsid w:val="0036406B"/>
    <w:rsid w:val="00365567"/>
    <w:rsid w:val="00393FAB"/>
    <w:rsid w:val="00397F90"/>
    <w:rsid w:val="003A23D1"/>
    <w:rsid w:val="003C488D"/>
    <w:rsid w:val="003C7A4F"/>
    <w:rsid w:val="003D54C2"/>
    <w:rsid w:val="003F0B57"/>
    <w:rsid w:val="003F425E"/>
    <w:rsid w:val="00442647"/>
    <w:rsid w:val="00452791"/>
    <w:rsid w:val="00452EEF"/>
    <w:rsid w:val="004753CE"/>
    <w:rsid w:val="00481CB7"/>
    <w:rsid w:val="00495ED5"/>
    <w:rsid w:val="004C18C0"/>
    <w:rsid w:val="004F0941"/>
    <w:rsid w:val="004F0E50"/>
    <w:rsid w:val="0050065E"/>
    <w:rsid w:val="00514413"/>
    <w:rsid w:val="00532900"/>
    <w:rsid w:val="00540356"/>
    <w:rsid w:val="005542B1"/>
    <w:rsid w:val="0058527F"/>
    <w:rsid w:val="005D3724"/>
    <w:rsid w:val="005E0A16"/>
    <w:rsid w:val="005F65DF"/>
    <w:rsid w:val="00627679"/>
    <w:rsid w:val="00636085"/>
    <w:rsid w:val="00652C1F"/>
    <w:rsid w:val="00656FBC"/>
    <w:rsid w:val="00661DF5"/>
    <w:rsid w:val="006C174C"/>
    <w:rsid w:val="006D3E0D"/>
    <w:rsid w:val="006E7B2B"/>
    <w:rsid w:val="006F11E5"/>
    <w:rsid w:val="0070576C"/>
    <w:rsid w:val="00705BA3"/>
    <w:rsid w:val="00717C5D"/>
    <w:rsid w:val="00732C32"/>
    <w:rsid w:val="007A45D0"/>
    <w:rsid w:val="007C739D"/>
    <w:rsid w:val="007D3841"/>
    <w:rsid w:val="007D6191"/>
    <w:rsid w:val="007D7628"/>
    <w:rsid w:val="007E79DD"/>
    <w:rsid w:val="007F39BB"/>
    <w:rsid w:val="00821A7F"/>
    <w:rsid w:val="00842E31"/>
    <w:rsid w:val="00860C09"/>
    <w:rsid w:val="00863244"/>
    <w:rsid w:val="00870E9D"/>
    <w:rsid w:val="008718B0"/>
    <w:rsid w:val="0087323A"/>
    <w:rsid w:val="008A32EF"/>
    <w:rsid w:val="008B5FA5"/>
    <w:rsid w:val="008C4ED8"/>
    <w:rsid w:val="008E00E7"/>
    <w:rsid w:val="008E5428"/>
    <w:rsid w:val="00910448"/>
    <w:rsid w:val="00914BC0"/>
    <w:rsid w:val="009219B7"/>
    <w:rsid w:val="0093415D"/>
    <w:rsid w:val="00941CF9"/>
    <w:rsid w:val="00942802"/>
    <w:rsid w:val="00942FB1"/>
    <w:rsid w:val="00943BFB"/>
    <w:rsid w:val="00952C29"/>
    <w:rsid w:val="00965D82"/>
    <w:rsid w:val="00971FA1"/>
    <w:rsid w:val="00981135"/>
    <w:rsid w:val="009908C3"/>
    <w:rsid w:val="00996FA7"/>
    <w:rsid w:val="009B1979"/>
    <w:rsid w:val="009B66E2"/>
    <w:rsid w:val="009C2E41"/>
    <w:rsid w:val="009E2892"/>
    <w:rsid w:val="009F484E"/>
    <w:rsid w:val="00A07216"/>
    <w:rsid w:val="00A079E2"/>
    <w:rsid w:val="00A3411B"/>
    <w:rsid w:val="00A575AC"/>
    <w:rsid w:val="00A60AC5"/>
    <w:rsid w:val="00A73306"/>
    <w:rsid w:val="00A86E50"/>
    <w:rsid w:val="00AB2D1D"/>
    <w:rsid w:val="00AB47E4"/>
    <w:rsid w:val="00AC4152"/>
    <w:rsid w:val="00AD5795"/>
    <w:rsid w:val="00AD78B1"/>
    <w:rsid w:val="00B03620"/>
    <w:rsid w:val="00B05180"/>
    <w:rsid w:val="00B1653F"/>
    <w:rsid w:val="00B400CB"/>
    <w:rsid w:val="00B760D5"/>
    <w:rsid w:val="00BA106C"/>
    <w:rsid w:val="00BA648F"/>
    <w:rsid w:val="00BB2941"/>
    <w:rsid w:val="00BD74E0"/>
    <w:rsid w:val="00BF0DE5"/>
    <w:rsid w:val="00BF58C4"/>
    <w:rsid w:val="00BF6F64"/>
    <w:rsid w:val="00C00669"/>
    <w:rsid w:val="00C247E3"/>
    <w:rsid w:val="00C81A5C"/>
    <w:rsid w:val="00CA0C3A"/>
    <w:rsid w:val="00CB2DBB"/>
    <w:rsid w:val="00CB4682"/>
    <w:rsid w:val="00CB6C1A"/>
    <w:rsid w:val="00CC2E36"/>
    <w:rsid w:val="00CD4C76"/>
    <w:rsid w:val="00CD7D4A"/>
    <w:rsid w:val="00CE3657"/>
    <w:rsid w:val="00CF0610"/>
    <w:rsid w:val="00D11050"/>
    <w:rsid w:val="00D207F0"/>
    <w:rsid w:val="00D278B6"/>
    <w:rsid w:val="00D42BA6"/>
    <w:rsid w:val="00D460FC"/>
    <w:rsid w:val="00D50109"/>
    <w:rsid w:val="00D73E82"/>
    <w:rsid w:val="00D7547B"/>
    <w:rsid w:val="00D84E05"/>
    <w:rsid w:val="00DA0B98"/>
    <w:rsid w:val="00DB1DF2"/>
    <w:rsid w:val="00DE1495"/>
    <w:rsid w:val="00DF7579"/>
    <w:rsid w:val="00E067DF"/>
    <w:rsid w:val="00E369FF"/>
    <w:rsid w:val="00E4257B"/>
    <w:rsid w:val="00E436CD"/>
    <w:rsid w:val="00E4467D"/>
    <w:rsid w:val="00E56EB0"/>
    <w:rsid w:val="00E61E6C"/>
    <w:rsid w:val="00E759BD"/>
    <w:rsid w:val="00EA1385"/>
    <w:rsid w:val="00EA1401"/>
    <w:rsid w:val="00EA5372"/>
    <w:rsid w:val="00EB5F28"/>
    <w:rsid w:val="00EC4304"/>
    <w:rsid w:val="00EC6C43"/>
    <w:rsid w:val="00EF0781"/>
    <w:rsid w:val="00F21F1F"/>
    <w:rsid w:val="00F35CAB"/>
    <w:rsid w:val="00F369F0"/>
    <w:rsid w:val="00F43BCD"/>
    <w:rsid w:val="00F826BC"/>
    <w:rsid w:val="00F83C37"/>
    <w:rsid w:val="00F9174C"/>
    <w:rsid w:val="00F97991"/>
    <w:rsid w:val="00FB3EF7"/>
    <w:rsid w:val="00FC2A42"/>
    <w:rsid w:val="00FF06B3"/>
    <w:rsid w:val="00FF06C0"/>
    <w:rsid w:val="00FF1B80"/>
    <w:rsid w:val="00FF1F7E"/>
    <w:rsid w:val="00FF63E8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7BA4C"/>
  <w15:docId w15:val="{EDAC34A5-55A7-4239-8003-9ACA4AA2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495"/>
    <w:pPr>
      <w:spacing w:before="120" w:after="0" w:line="360" w:lineRule="auto"/>
      <w:jc w:val="center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E1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E149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52C1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2C1F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1653C5"/>
    <w:pPr>
      <w:widowControl w:val="0"/>
      <w:autoSpaceDE w:val="0"/>
      <w:autoSpaceDN w:val="0"/>
      <w:spacing w:before="0" w:line="240" w:lineRule="auto"/>
      <w:ind w:left="15"/>
    </w:pPr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65052-6ED6-4963-92EB-4966D88B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723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ÉGIO JOÃO XXIII</dc:creator>
  <cp:lastModifiedBy>PC</cp:lastModifiedBy>
  <cp:revision>4</cp:revision>
  <cp:lastPrinted>2026-03-13T12:22:00Z</cp:lastPrinted>
  <dcterms:created xsi:type="dcterms:W3CDTF">2026-04-04T14:18:00Z</dcterms:created>
  <dcterms:modified xsi:type="dcterms:W3CDTF">2026-04-08T20:09:00Z</dcterms:modified>
</cp:coreProperties>
</file>